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DFB5" w14:textId="77777777" w:rsidR="00B111CA" w:rsidRPr="00F644B7" w:rsidRDefault="00F7285F" w:rsidP="00B111CA">
      <w:pPr>
        <w:pStyle w:val="BodyText"/>
      </w:pPr>
      <w:bookmarkStart w:id="1" w:name="_Hlk149135238"/>
      <w:r w:rsidRPr="00F644B7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F91CAC6" wp14:editId="3C29920D">
            <wp:simplePos x="0" y="0"/>
            <wp:positionH relativeFrom="column">
              <wp:posOffset>-932627</wp:posOffset>
            </wp:positionH>
            <wp:positionV relativeFrom="page">
              <wp:posOffset>-25758</wp:posOffset>
            </wp:positionV>
            <wp:extent cx="7689215" cy="3219718"/>
            <wp:effectExtent l="0" t="0" r="698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89215" cy="32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67627D31" w:rsidR="00B111CA" w:rsidRPr="00F644B7" w:rsidRDefault="00EF43C1" w:rsidP="00B94C0E">
      <w:pPr>
        <w:pStyle w:val="Title"/>
        <w:spacing w:before="240" w:line="640" w:lineRule="atLeast"/>
      </w:pPr>
      <w:r w:rsidRPr="00F644B7">
        <w:t>Updating National Direction:</w:t>
      </w:r>
      <w:r w:rsidR="004179F4" w:rsidRPr="00F644B7">
        <w:t xml:space="preserve"> </w:t>
      </w:r>
      <w:r w:rsidR="00917475">
        <w:t xml:space="preserve">New </w:t>
      </w:r>
      <w:r w:rsidR="00E00326" w:rsidRPr="00F644B7">
        <w:t>National Policy Statement for Natural Hazards</w:t>
      </w:r>
      <w:r w:rsidR="007C1794" w:rsidRPr="00F644B7">
        <w:t xml:space="preserve"> </w:t>
      </w:r>
    </w:p>
    <w:p w14:paraId="44D46A74" w14:textId="3765F558" w:rsidR="00B111CA" w:rsidRPr="00F644B7" w:rsidRDefault="00E00326" w:rsidP="00385692">
      <w:pPr>
        <w:pStyle w:val="Subtitle"/>
        <w:spacing w:after="360"/>
      </w:pPr>
      <w:r w:rsidRPr="00F644B7">
        <w:t>December 2025</w:t>
      </w:r>
    </w:p>
    <w:p w14:paraId="7F6D90E5" w14:textId="1C8CF091" w:rsidR="00C0108B" w:rsidRPr="00F644B7" w:rsidRDefault="00C0108B" w:rsidP="00B94C0E">
      <w:pPr>
        <w:pStyle w:val="Intro"/>
        <w:spacing w:before="480" w:line="380" w:lineRule="atLeast"/>
      </w:pPr>
      <w:r w:rsidRPr="00F644B7">
        <w:t xml:space="preserve">Recent changes have been made to national direction under the Resource Management Act 1991 (RMA) to make the resource management system work more effectively. </w:t>
      </w:r>
    </w:p>
    <w:p w14:paraId="331AFCEC" w14:textId="470EDFC9" w:rsidR="008D7A4F" w:rsidRPr="00F644B7" w:rsidRDefault="008D7A4F" w:rsidP="00B94C0E">
      <w:pPr>
        <w:pStyle w:val="Intro"/>
        <w:spacing w:after="240" w:line="380" w:lineRule="atLeast"/>
      </w:pPr>
      <w:r w:rsidRPr="00F644B7">
        <w:t>The Government has</w:t>
      </w:r>
      <w:r w:rsidR="00B41D97" w:rsidRPr="00F644B7">
        <w:t xml:space="preserve"> introduced</w:t>
      </w:r>
      <w:r w:rsidRPr="00F644B7">
        <w:t xml:space="preserve"> national direction on managing natural hazard risk, while the new planning and environmental management system is being developed and implemented.</w:t>
      </w:r>
    </w:p>
    <w:p w14:paraId="21AED8FF" w14:textId="0603EED0" w:rsidR="008C6F95" w:rsidRPr="00F644B7" w:rsidRDefault="00CB1A24" w:rsidP="0050510B">
      <w:pPr>
        <w:pStyle w:val="Heading2"/>
      </w:pPr>
      <w:r w:rsidRPr="00F644B7">
        <w:t xml:space="preserve">Context </w:t>
      </w:r>
    </w:p>
    <w:p w14:paraId="71CE65E5" w14:textId="51BDF54D" w:rsidR="0020400E" w:rsidRPr="00F644B7" w:rsidRDefault="00036193" w:rsidP="00036193">
      <w:pPr>
        <w:pStyle w:val="BodyText"/>
      </w:pPr>
      <w:r w:rsidRPr="00F644B7">
        <w:t>New Zealand’s location and geography make it highly vulnerable to a range of natural hazards, which</w:t>
      </w:r>
      <w:r w:rsidR="00677427">
        <w:t> </w:t>
      </w:r>
      <w:r w:rsidRPr="00F644B7">
        <w:t xml:space="preserve">are being intensified by climate change. The RMA </w:t>
      </w:r>
      <w:r w:rsidR="00DD674B" w:rsidRPr="00F644B7">
        <w:t>can</w:t>
      </w:r>
      <w:r w:rsidRPr="00F644B7">
        <w:t xml:space="preserve"> manage these risks by guiding where and how development occurs</w:t>
      </w:r>
      <w:r w:rsidR="00044FD2" w:rsidRPr="00F644B7">
        <w:t>.</w:t>
      </w:r>
    </w:p>
    <w:p w14:paraId="2610D88B" w14:textId="2096564F" w:rsidR="007C1794" w:rsidRPr="00F644B7" w:rsidRDefault="007C1794" w:rsidP="00036193">
      <w:pPr>
        <w:pStyle w:val="BodyText"/>
      </w:pPr>
      <w:r w:rsidRPr="00F644B7">
        <w:t>National reviews and recent severe weather events have shown that the current</w:t>
      </w:r>
      <w:r w:rsidR="0047427C" w:rsidRPr="00F644B7">
        <w:t xml:space="preserve"> </w:t>
      </w:r>
      <w:r w:rsidR="006A236B" w:rsidRPr="00F644B7">
        <w:t xml:space="preserve">resource </w:t>
      </w:r>
      <w:r w:rsidR="0047427C" w:rsidRPr="00F644B7">
        <w:t>management</w:t>
      </w:r>
      <w:r w:rsidRPr="00F644B7">
        <w:t xml:space="preserve"> system i</w:t>
      </w:r>
      <w:r w:rsidRPr="00F644B7">
        <w:rPr>
          <w:rFonts w:eastAsia="Calibri" w:cs="Calibri"/>
          <w:color w:val="000000" w:themeColor="text1"/>
        </w:rPr>
        <w:t xml:space="preserve">s not </w:t>
      </w:r>
      <w:r w:rsidR="7FD2E988" w:rsidRPr="00F644B7">
        <w:rPr>
          <w:rFonts w:eastAsia="Calibri" w:cs="Calibri"/>
          <w:color w:val="000000" w:themeColor="text1"/>
        </w:rPr>
        <w:t xml:space="preserve">being used </w:t>
      </w:r>
      <w:r w:rsidRPr="00F644B7">
        <w:rPr>
          <w:rFonts w:eastAsia="Calibri" w:cs="Calibri"/>
          <w:color w:val="000000" w:themeColor="text1"/>
        </w:rPr>
        <w:t xml:space="preserve">effectively </w:t>
      </w:r>
      <w:r w:rsidR="7FD2E988" w:rsidRPr="00F644B7">
        <w:rPr>
          <w:rFonts w:eastAsia="Calibri" w:cs="Calibri"/>
          <w:color w:val="000000" w:themeColor="text1"/>
        </w:rPr>
        <w:t xml:space="preserve">to manage natural hazard </w:t>
      </w:r>
      <w:r w:rsidRPr="00F644B7">
        <w:rPr>
          <w:rFonts w:eastAsia="Calibri" w:cs="Calibri"/>
          <w:color w:val="000000" w:themeColor="text1"/>
        </w:rPr>
        <w:t xml:space="preserve">risk. </w:t>
      </w:r>
      <w:r w:rsidR="61E355BE" w:rsidRPr="00F644B7">
        <w:rPr>
          <w:rFonts w:eastAsia="Aptos" w:cs="Aptos"/>
        </w:rPr>
        <w:t>D</w:t>
      </w:r>
      <w:r w:rsidR="00A23CB3" w:rsidRPr="00F644B7">
        <w:rPr>
          <w:rFonts w:eastAsia="Aptos" w:cs="Aptos"/>
        </w:rPr>
        <w:t>evelopment</w:t>
      </w:r>
      <w:r w:rsidR="08D871DD" w:rsidRPr="00F644B7">
        <w:rPr>
          <w:rFonts w:eastAsia="Aptos" w:cs="Aptos"/>
        </w:rPr>
        <w:t xml:space="preserve"> continues to</w:t>
      </w:r>
      <w:r w:rsidR="00A23CB3" w:rsidRPr="00F644B7">
        <w:rPr>
          <w:rFonts w:eastAsia="Aptos" w:cs="Aptos"/>
        </w:rPr>
        <w:t xml:space="preserve"> </w:t>
      </w:r>
      <w:r w:rsidR="00C62FDC" w:rsidRPr="00F644B7">
        <w:rPr>
          <w:rFonts w:eastAsia="Aptos" w:cs="Aptos"/>
        </w:rPr>
        <w:t>occur</w:t>
      </w:r>
      <w:r w:rsidR="00A23CB3" w:rsidRPr="00F644B7">
        <w:rPr>
          <w:rFonts w:eastAsia="Aptos" w:cs="Aptos"/>
        </w:rPr>
        <w:t xml:space="preserve"> in areas that are exposed to natural hazards</w:t>
      </w:r>
      <w:r w:rsidR="55682964" w:rsidRPr="00F644B7">
        <w:rPr>
          <w:rFonts w:eastAsia="Aptos" w:cs="Aptos"/>
        </w:rPr>
        <w:t xml:space="preserve"> and </w:t>
      </w:r>
      <w:r w:rsidR="00F84E57" w:rsidRPr="00F644B7">
        <w:rPr>
          <w:rFonts w:eastAsia="Aptos" w:cs="Aptos"/>
        </w:rPr>
        <w:t>inappropriately risk</w:t>
      </w:r>
      <w:r w:rsidR="000A1A83" w:rsidRPr="00F644B7">
        <w:rPr>
          <w:rFonts w:eastAsia="Aptos" w:cs="Aptos"/>
        </w:rPr>
        <w:t>-</w:t>
      </w:r>
      <w:r w:rsidR="00F84E57" w:rsidRPr="00F644B7">
        <w:rPr>
          <w:rFonts w:eastAsia="Aptos" w:cs="Aptos"/>
        </w:rPr>
        <w:t>averse approaches to natural hazards can prevent much</w:t>
      </w:r>
      <w:r w:rsidR="000A1A83" w:rsidRPr="00F644B7">
        <w:rPr>
          <w:rFonts w:eastAsia="Aptos" w:cs="Aptos"/>
        </w:rPr>
        <w:t>-</w:t>
      </w:r>
      <w:r w:rsidR="00F84E57" w:rsidRPr="00F644B7">
        <w:rPr>
          <w:rFonts w:eastAsia="Aptos" w:cs="Aptos"/>
        </w:rPr>
        <w:t>needed new development.</w:t>
      </w:r>
      <w:r w:rsidR="00EE48FA" w:rsidRPr="00F644B7">
        <w:t xml:space="preserve"> </w:t>
      </w:r>
    </w:p>
    <w:p w14:paraId="030B55D6" w14:textId="7AE8D4B0" w:rsidR="00B140E6" w:rsidRPr="00F644B7" w:rsidRDefault="248C617C" w:rsidP="00EE48FA">
      <w:pPr>
        <w:pStyle w:val="BodyText"/>
      </w:pPr>
      <w:r w:rsidRPr="00F644B7">
        <w:t xml:space="preserve">The </w:t>
      </w:r>
      <w:r w:rsidR="000A1A83" w:rsidRPr="00F644B7">
        <w:t>National Policy Statement for Natural Hazards (</w:t>
      </w:r>
      <w:r w:rsidRPr="00F644B7">
        <w:t>NPS-NH</w:t>
      </w:r>
      <w:r w:rsidR="000A1A83" w:rsidRPr="00F644B7">
        <w:t>)</w:t>
      </w:r>
      <w:r w:rsidRPr="00F644B7">
        <w:t xml:space="preserve"> sets out a balanced way for councils to</w:t>
      </w:r>
      <w:r w:rsidR="004179F4" w:rsidRPr="00F644B7">
        <w:t> </w:t>
      </w:r>
      <w:r w:rsidRPr="00F644B7">
        <w:t>manage natural hazard risks in new developments, based on the level of risk involved. Making new</w:t>
      </w:r>
      <w:r w:rsidR="004179F4" w:rsidRPr="00F644B7">
        <w:t> </w:t>
      </w:r>
      <w:r w:rsidRPr="00F644B7">
        <w:t>development safer helps to reduce future costs and make communities more resilient.</w:t>
      </w:r>
      <w:r w:rsidR="004179F4" w:rsidRPr="00F644B7">
        <w:t xml:space="preserve"> </w:t>
      </w:r>
      <w:r w:rsidRPr="00F644B7">
        <w:t xml:space="preserve"> </w:t>
      </w:r>
    </w:p>
    <w:bookmarkEnd w:id="1"/>
    <w:p w14:paraId="10C6A241" w14:textId="74E6CA54" w:rsidR="0011195F" w:rsidRPr="00F644B7" w:rsidRDefault="0011195F" w:rsidP="0011195F">
      <w:pPr>
        <w:pStyle w:val="Heading2"/>
      </w:pPr>
      <w:r w:rsidRPr="00F644B7">
        <w:t xml:space="preserve">What the </w:t>
      </w:r>
      <w:r w:rsidR="00EE48FA" w:rsidRPr="00F644B7">
        <w:t>National Policy Statement for Natural</w:t>
      </w:r>
      <w:r w:rsidR="00B94C0E" w:rsidRPr="00F644B7">
        <w:t> </w:t>
      </w:r>
      <w:r w:rsidR="00EE48FA" w:rsidRPr="00F644B7">
        <w:t xml:space="preserve">Hazards </w:t>
      </w:r>
      <w:r w:rsidRPr="00F644B7">
        <w:t>include</w:t>
      </w:r>
      <w:r w:rsidR="0093048C" w:rsidRPr="00F644B7">
        <w:t>s</w:t>
      </w:r>
    </w:p>
    <w:p w14:paraId="530E0C4B" w14:textId="33DB3903" w:rsidR="00EE48FA" w:rsidRPr="00F644B7" w:rsidRDefault="00EE48FA" w:rsidP="00DA1263">
      <w:pPr>
        <w:pStyle w:val="BodyText"/>
        <w:spacing w:after="240"/>
      </w:pPr>
      <w:r w:rsidRPr="00F644B7">
        <w:t>The NPS</w:t>
      </w:r>
      <w:r w:rsidR="00B9385D" w:rsidRPr="00F644B7">
        <w:t>-NH</w:t>
      </w:r>
      <w:r w:rsidRPr="00F644B7">
        <w:t xml:space="preserve"> requires local authorities and decision-makers to assess and manage natural hazard risks in a consistent, risk-based and proportionate manner. It has a strong emphasis on avoiding very high </w:t>
      </w:r>
      <w:r w:rsidRPr="00F644B7">
        <w:rPr>
          <w:spacing w:val="-2"/>
        </w:rPr>
        <w:t>risks, using the best available information</w:t>
      </w:r>
      <w:r w:rsidR="006A236B" w:rsidRPr="00F644B7">
        <w:rPr>
          <w:spacing w:val="-2"/>
        </w:rPr>
        <w:t>. It also</w:t>
      </w:r>
      <w:r w:rsidRPr="00F644B7">
        <w:rPr>
          <w:spacing w:val="-2"/>
        </w:rPr>
        <w:t xml:space="preserve"> consider</w:t>
      </w:r>
      <w:r w:rsidR="006A236B" w:rsidRPr="00F644B7">
        <w:rPr>
          <w:spacing w:val="-2"/>
        </w:rPr>
        <w:t>s</w:t>
      </w:r>
      <w:r w:rsidRPr="00F644B7">
        <w:rPr>
          <w:spacing w:val="-2"/>
        </w:rPr>
        <w:t xml:space="preserve"> long-term</w:t>
      </w:r>
      <w:r w:rsidR="00B41D97" w:rsidRPr="00F644B7">
        <w:rPr>
          <w:spacing w:val="-2"/>
        </w:rPr>
        <w:t xml:space="preserve"> natural hazard </w:t>
      </w:r>
      <w:proofErr w:type="gramStart"/>
      <w:r w:rsidR="006A236B" w:rsidRPr="00F644B7">
        <w:rPr>
          <w:spacing w:val="-2"/>
        </w:rPr>
        <w:t>risk, and</w:t>
      </w:r>
      <w:proofErr w:type="gramEnd"/>
      <w:r w:rsidR="3277CC44" w:rsidRPr="00F644B7">
        <w:rPr>
          <w:spacing w:val="-2"/>
        </w:rPr>
        <w:t xml:space="preserve"> requires</w:t>
      </w:r>
      <w:r w:rsidR="3277CC44" w:rsidRPr="00F644B7">
        <w:t xml:space="preserve"> </w:t>
      </w:r>
      <w:r w:rsidR="00B923DE" w:rsidRPr="00F644B7">
        <w:t xml:space="preserve">decision-makers to </w:t>
      </w:r>
      <w:r w:rsidR="3277CC44" w:rsidRPr="00F644B7">
        <w:t>consider mitigations</w:t>
      </w:r>
      <w:r w:rsidRPr="00F644B7">
        <w:t xml:space="preserve">. It sets a national </w:t>
      </w:r>
      <w:r w:rsidR="00EE1062" w:rsidRPr="00F644B7">
        <w:t>baseline but</w:t>
      </w:r>
      <w:r w:rsidRPr="00F644B7">
        <w:t xml:space="preserve"> allows for </w:t>
      </w:r>
      <w:r w:rsidR="002A4D54" w:rsidRPr="00F644B7">
        <w:t>more conservative</w:t>
      </w:r>
      <w:r w:rsidRPr="00F644B7">
        <w:t xml:space="preserve"> local provisions.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11195F" w:rsidRPr="00F644B7" w14:paraId="632E97FC" w14:textId="77777777" w:rsidTr="6394957C">
        <w:tc>
          <w:tcPr>
            <w:tcW w:w="0" w:type="auto"/>
            <w:shd w:val="clear" w:color="auto" w:fill="D2DDE1" w:themeFill="background2"/>
          </w:tcPr>
          <w:p w14:paraId="795562F4" w14:textId="2DC50333" w:rsidR="0011195F" w:rsidRPr="00F644B7" w:rsidRDefault="003468B8" w:rsidP="00B94C0E">
            <w:pPr>
              <w:pStyle w:val="Boxheading"/>
              <w:spacing w:after="120"/>
              <w:rPr>
                <w:sz w:val="20"/>
                <w:szCs w:val="18"/>
              </w:rPr>
            </w:pPr>
            <w:r w:rsidRPr="00F644B7">
              <w:rPr>
                <w:sz w:val="20"/>
                <w:szCs w:val="18"/>
              </w:rPr>
              <w:lastRenderedPageBreak/>
              <w:t>Policies</w:t>
            </w:r>
          </w:p>
          <w:p w14:paraId="750830F6" w14:textId="69A25FF9" w:rsidR="00EC3911" w:rsidRPr="00F644B7" w:rsidRDefault="00EC3911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Risk </w:t>
            </w:r>
            <w:r w:rsidR="00B923DE" w:rsidRPr="00F644B7">
              <w:rPr>
                <w:b/>
                <w:bCs/>
              </w:rPr>
              <w:t>a</w:t>
            </w:r>
            <w:r w:rsidRPr="00F644B7">
              <w:rPr>
                <w:b/>
                <w:bCs/>
              </w:rPr>
              <w:t>ssessment</w:t>
            </w:r>
            <w:r w:rsidR="00B923DE" w:rsidRPr="00F644B7">
              <w:rPr>
                <w:b/>
                <w:bCs/>
              </w:rPr>
              <w:t>.</w:t>
            </w:r>
            <w:r w:rsidRPr="00F644B7">
              <w:t xml:space="preserve"> </w:t>
            </w:r>
            <w:r w:rsidR="00B923DE" w:rsidRPr="00F644B7">
              <w:t>N</w:t>
            </w:r>
            <w:r w:rsidR="00D63CA3" w:rsidRPr="00F644B7">
              <w:t>atural hazard</w:t>
            </w:r>
            <w:r w:rsidRPr="00F644B7">
              <w:t xml:space="preserve"> risks must be assessed using a specified risk matrix</w:t>
            </w:r>
            <w:r w:rsidR="20889793" w:rsidRPr="00F644B7">
              <w:t xml:space="preserve">, </w:t>
            </w:r>
            <w:proofErr w:type="gramStart"/>
            <w:r w:rsidR="20889793" w:rsidRPr="00F644B7">
              <w:t>taking into account</w:t>
            </w:r>
            <w:proofErr w:type="gramEnd"/>
            <w:r w:rsidR="20889793" w:rsidRPr="00F644B7">
              <w:t xml:space="preserve"> mitigation</w:t>
            </w:r>
            <w:r w:rsidRPr="00F644B7">
              <w:t>.</w:t>
            </w:r>
          </w:p>
          <w:p w14:paraId="564B415B" w14:textId="29220289" w:rsidR="00EC3911" w:rsidRPr="00F644B7" w:rsidRDefault="00EC3911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Proportionate </w:t>
            </w:r>
            <w:r w:rsidR="00B923DE" w:rsidRPr="00F644B7">
              <w:rPr>
                <w:b/>
                <w:bCs/>
              </w:rPr>
              <w:t>m</w:t>
            </w:r>
            <w:r w:rsidRPr="00F644B7">
              <w:rPr>
                <w:b/>
                <w:bCs/>
              </w:rPr>
              <w:t>anagement</w:t>
            </w:r>
            <w:r w:rsidR="00B923DE" w:rsidRPr="00F644B7">
              <w:rPr>
                <w:b/>
                <w:bCs/>
              </w:rPr>
              <w:t>.</w:t>
            </w:r>
            <w:r w:rsidRPr="00F644B7">
              <w:t xml:space="preserve"> Risk management must be proportionate to the assessed level of</w:t>
            </w:r>
            <w:r w:rsidR="00630CB7" w:rsidRPr="00F644B7">
              <w:t> </w:t>
            </w:r>
            <w:r w:rsidRPr="00F644B7">
              <w:t>risk.</w:t>
            </w:r>
          </w:p>
          <w:p w14:paraId="201720CB" w14:textId="482045A8" w:rsidR="00EC3911" w:rsidRPr="00F644B7" w:rsidRDefault="00EC3911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Avoidance of </w:t>
            </w:r>
            <w:r w:rsidR="00B923DE" w:rsidRPr="00F644B7">
              <w:rPr>
                <w:b/>
                <w:bCs/>
              </w:rPr>
              <w:t>v</w:t>
            </w:r>
            <w:r w:rsidRPr="00F644B7">
              <w:rPr>
                <w:b/>
                <w:bCs/>
              </w:rPr>
              <w:t xml:space="preserve">ery </w:t>
            </w:r>
            <w:r w:rsidR="00B923DE" w:rsidRPr="00F644B7">
              <w:rPr>
                <w:b/>
                <w:bCs/>
              </w:rPr>
              <w:t>h</w:t>
            </w:r>
            <w:r w:rsidRPr="00F644B7">
              <w:rPr>
                <w:b/>
                <w:bCs/>
              </w:rPr>
              <w:t xml:space="preserve">igh </w:t>
            </w:r>
            <w:r w:rsidR="00B923DE" w:rsidRPr="00F644B7">
              <w:rPr>
                <w:b/>
                <w:bCs/>
              </w:rPr>
              <w:t>r</w:t>
            </w:r>
            <w:r w:rsidRPr="00F644B7">
              <w:rPr>
                <w:b/>
                <w:bCs/>
              </w:rPr>
              <w:t>isk</w:t>
            </w:r>
            <w:r w:rsidR="00B923DE" w:rsidRPr="00F644B7">
              <w:rPr>
                <w:b/>
                <w:bCs/>
              </w:rPr>
              <w:t>.</w:t>
            </w:r>
            <w:r w:rsidRPr="00F644B7">
              <w:t xml:space="preserve"> Subdivision, use or development with very high risk must be avoided.</w:t>
            </w:r>
          </w:p>
          <w:p w14:paraId="3251D254" w14:textId="5F016CB5" w:rsidR="00EC3911" w:rsidRPr="00F644B7" w:rsidRDefault="731CBF09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Avoiding or </w:t>
            </w:r>
            <w:r w:rsidR="00B923DE" w:rsidRPr="00F644B7">
              <w:rPr>
                <w:b/>
                <w:bCs/>
              </w:rPr>
              <w:t>m</w:t>
            </w:r>
            <w:r w:rsidR="00EC3911" w:rsidRPr="00F644B7">
              <w:rPr>
                <w:b/>
                <w:bCs/>
              </w:rPr>
              <w:t>itigati</w:t>
            </w:r>
            <w:r w:rsidR="5B490756" w:rsidRPr="00F644B7">
              <w:rPr>
                <w:b/>
                <w:bCs/>
              </w:rPr>
              <w:t>ng</w:t>
            </w:r>
            <w:r w:rsidR="00EC3911" w:rsidRPr="00F644B7">
              <w:rPr>
                <w:b/>
                <w:bCs/>
              </w:rPr>
              <w:t xml:space="preserve"> </w:t>
            </w:r>
            <w:r w:rsidR="00B923DE" w:rsidRPr="00F644B7">
              <w:rPr>
                <w:b/>
                <w:bCs/>
              </w:rPr>
              <w:t>i</w:t>
            </w:r>
            <w:r w:rsidR="00EC3911" w:rsidRPr="00F644B7">
              <w:rPr>
                <w:b/>
                <w:bCs/>
              </w:rPr>
              <w:t xml:space="preserve">ncreased </w:t>
            </w:r>
            <w:r w:rsidR="00B923DE" w:rsidRPr="00F644B7">
              <w:rPr>
                <w:b/>
                <w:bCs/>
              </w:rPr>
              <w:t>r</w:t>
            </w:r>
            <w:r w:rsidR="00EC3911" w:rsidRPr="00F644B7">
              <w:rPr>
                <w:b/>
                <w:bCs/>
              </w:rPr>
              <w:t>isk</w:t>
            </w:r>
            <w:r w:rsidR="7586D700" w:rsidRPr="00F644B7">
              <w:rPr>
                <w:b/>
                <w:bCs/>
              </w:rPr>
              <w:t xml:space="preserve"> on other sites</w:t>
            </w:r>
            <w:r w:rsidR="00B923DE" w:rsidRPr="00F644B7">
              <w:rPr>
                <w:b/>
                <w:bCs/>
              </w:rPr>
              <w:t>.</w:t>
            </w:r>
            <w:r w:rsidR="00EC3911" w:rsidRPr="00F644B7">
              <w:t xml:space="preserve"> Any activity that increases significant risk on</w:t>
            </w:r>
            <w:r w:rsidR="004179F4" w:rsidRPr="00F644B7">
              <w:t> </w:t>
            </w:r>
            <w:r w:rsidR="00EC3911" w:rsidRPr="00F644B7">
              <w:t>other sites must avoid or mitigate that risk proportionately.</w:t>
            </w:r>
          </w:p>
          <w:p w14:paraId="07FEBE68" w14:textId="20AC546B" w:rsidR="00EC3911" w:rsidRPr="00F644B7" w:rsidRDefault="00EC3911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Best </w:t>
            </w:r>
            <w:r w:rsidR="00B923DE" w:rsidRPr="00F644B7">
              <w:rPr>
                <w:b/>
                <w:bCs/>
              </w:rPr>
              <w:t>a</w:t>
            </w:r>
            <w:r w:rsidRPr="00F644B7">
              <w:rPr>
                <w:b/>
                <w:bCs/>
              </w:rPr>
              <w:t xml:space="preserve">vailable </w:t>
            </w:r>
            <w:r w:rsidR="00B923DE" w:rsidRPr="00F644B7">
              <w:rPr>
                <w:b/>
                <w:bCs/>
              </w:rPr>
              <w:t>i</w:t>
            </w:r>
            <w:r w:rsidRPr="00F644B7">
              <w:rPr>
                <w:b/>
                <w:bCs/>
              </w:rPr>
              <w:t>nformation</w:t>
            </w:r>
            <w:r w:rsidR="00B923DE" w:rsidRPr="00F644B7">
              <w:rPr>
                <w:b/>
                <w:bCs/>
              </w:rPr>
              <w:t>.</w:t>
            </w:r>
            <w:r w:rsidRPr="00F644B7">
              <w:t xml:space="preserve"> Decisions must use the best available information, even if</w:t>
            </w:r>
            <w:r w:rsidR="00B923DE" w:rsidRPr="00F644B7">
              <w:t xml:space="preserve"> that information is</w:t>
            </w:r>
            <w:r w:rsidRPr="00F644B7">
              <w:t xml:space="preserve"> uncertain or incomplete.</w:t>
            </w:r>
          </w:p>
          <w:p w14:paraId="5A268EB7" w14:textId="46F23A6D" w:rsidR="00EC3911" w:rsidRPr="00F644B7" w:rsidRDefault="00EC3911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Climate </w:t>
            </w:r>
            <w:r w:rsidR="002C6685" w:rsidRPr="00F644B7">
              <w:rPr>
                <w:b/>
                <w:bCs/>
              </w:rPr>
              <w:t>c</w:t>
            </w:r>
            <w:r w:rsidRPr="00F644B7">
              <w:rPr>
                <w:b/>
                <w:bCs/>
              </w:rPr>
              <w:t>hange</w:t>
            </w:r>
            <w:r w:rsidR="002C6685" w:rsidRPr="00F644B7">
              <w:rPr>
                <w:b/>
                <w:bCs/>
              </w:rPr>
              <w:t>.</w:t>
            </w:r>
            <w:r w:rsidRPr="00F644B7">
              <w:t xml:space="preserve"> Consider impacts of climate change at least 100 years into the future.</w:t>
            </w:r>
          </w:p>
          <w:p w14:paraId="3F325D69" w14:textId="1706EAA2" w:rsidR="0011195F" w:rsidRPr="00F644B7" w:rsidRDefault="00B5683B" w:rsidP="00F644B7">
            <w:pPr>
              <w:pStyle w:val="Boxbullet"/>
              <w:numPr>
                <w:ilvl w:val="0"/>
                <w:numId w:val="0"/>
              </w:numPr>
              <w:spacing w:before="120" w:after="80" w:line="256" w:lineRule="atLeast"/>
              <w:ind w:left="641" w:hanging="357"/>
              <w:rPr>
                <w:b/>
              </w:rPr>
            </w:pPr>
            <w:r w:rsidRPr="00F644B7">
              <w:rPr>
                <w:b/>
              </w:rPr>
              <w:t>Implementation provisions</w:t>
            </w:r>
          </w:p>
          <w:p w14:paraId="28C5375B" w14:textId="4A5EFF0F" w:rsidR="00B5683B" w:rsidRPr="00F644B7" w:rsidRDefault="00B5683B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Risk-based </w:t>
            </w:r>
            <w:r w:rsidR="002C6685" w:rsidRPr="00F644B7">
              <w:rPr>
                <w:b/>
                <w:bCs/>
              </w:rPr>
              <w:t>a</w:t>
            </w:r>
            <w:r w:rsidRPr="00F644B7">
              <w:rPr>
                <w:b/>
                <w:bCs/>
              </w:rPr>
              <w:t>ssessment</w:t>
            </w:r>
            <w:r w:rsidR="002C6685" w:rsidRPr="00F644B7">
              <w:t xml:space="preserve"> u</w:t>
            </w:r>
            <w:r w:rsidRPr="00F644B7">
              <w:t>ses likelihood and consequence tables to determine risk as low, medium, high or very high</w:t>
            </w:r>
            <w:r w:rsidR="00BD44DD" w:rsidRPr="00F644B7">
              <w:t xml:space="preserve">, </w:t>
            </w:r>
            <w:r w:rsidR="00E451C9" w:rsidRPr="00F644B7">
              <w:t xml:space="preserve">and considers </w:t>
            </w:r>
            <w:r w:rsidR="00E7711C" w:rsidRPr="00F644B7">
              <w:t>mitigation measures</w:t>
            </w:r>
            <w:r w:rsidR="00A42311" w:rsidRPr="00F644B7">
              <w:t xml:space="preserve"> and residual risk</w:t>
            </w:r>
            <w:r w:rsidRPr="00F644B7">
              <w:t>.</w:t>
            </w:r>
          </w:p>
          <w:p w14:paraId="30E97042" w14:textId="0005642B" w:rsidR="00B5683B" w:rsidRPr="00F644B7" w:rsidRDefault="3A5B4478" w:rsidP="00F644B7">
            <w:pPr>
              <w:pStyle w:val="Boxbullet"/>
              <w:spacing w:after="80" w:line="256" w:lineRule="atLeast"/>
              <w:ind w:left="641" w:hanging="357"/>
            </w:pPr>
            <w:r w:rsidRPr="00F644B7">
              <w:rPr>
                <w:b/>
                <w:bCs/>
              </w:rPr>
              <w:t xml:space="preserve">Proportionate management </w:t>
            </w:r>
            <w:r w:rsidR="002C6685" w:rsidRPr="00F644B7">
              <w:t>a</w:t>
            </w:r>
            <w:r w:rsidR="5D2C8321" w:rsidRPr="00F644B7">
              <w:t xml:space="preserve">pplies to the </w:t>
            </w:r>
            <w:r w:rsidRPr="00F644B7">
              <w:t>scale and</w:t>
            </w:r>
            <w:r w:rsidR="6E0562D8" w:rsidRPr="00F644B7">
              <w:t xml:space="preserve"> detail of information necessary to </w:t>
            </w:r>
            <w:r w:rsidR="00127754" w:rsidRPr="00F644B7">
              <w:t>assess</w:t>
            </w:r>
            <w:r w:rsidR="6E0562D8" w:rsidRPr="00F644B7">
              <w:t xml:space="preserve"> the </w:t>
            </w:r>
            <w:proofErr w:type="gramStart"/>
            <w:r w:rsidR="6E0562D8" w:rsidRPr="00F644B7">
              <w:t>risk</w:t>
            </w:r>
            <w:r w:rsidR="7AD58868" w:rsidRPr="00F644B7">
              <w:t>;</w:t>
            </w:r>
            <w:proofErr w:type="gramEnd"/>
            <w:r w:rsidR="6E0562D8" w:rsidRPr="00F644B7">
              <w:t xml:space="preserve"> </w:t>
            </w:r>
            <w:r w:rsidR="1AE97A5C" w:rsidRPr="00F644B7">
              <w:t>and the cost</w:t>
            </w:r>
            <w:r w:rsidR="002C6685" w:rsidRPr="00F644B7">
              <w:t>-</w:t>
            </w:r>
            <w:r w:rsidR="1AE97A5C" w:rsidRPr="00F644B7">
              <w:t>effectiveness of mitigation measures relative to the size of the risk</w:t>
            </w:r>
            <w:r w:rsidR="00B5683B" w:rsidRPr="00F644B7">
              <w:t>.</w:t>
            </w:r>
          </w:p>
          <w:p w14:paraId="0A3660DC" w14:textId="13270E49" w:rsidR="0011195F" w:rsidRPr="00F644B7" w:rsidRDefault="00B5683B" w:rsidP="00B94C0E">
            <w:pPr>
              <w:pStyle w:val="Boxbullet"/>
              <w:spacing w:after="240"/>
            </w:pPr>
            <w:r w:rsidRPr="00F644B7">
              <w:rPr>
                <w:b/>
                <w:bCs/>
              </w:rPr>
              <w:t xml:space="preserve">No </w:t>
            </w:r>
            <w:r w:rsidR="002C6685" w:rsidRPr="00F644B7">
              <w:rPr>
                <w:b/>
                <w:bCs/>
              </w:rPr>
              <w:t>d</w:t>
            </w:r>
            <w:r w:rsidRPr="00F644B7">
              <w:rPr>
                <w:b/>
                <w:bCs/>
              </w:rPr>
              <w:t xml:space="preserve">elay for </w:t>
            </w:r>
            <w:r w:rsidR="002C6685" w:rsidRPr="00F644B7">
              <w:rPr>
                <w:b/>
                <w:bCs/>
              </w:rPr>
              <w:t>u</w:t>
            </w:r>
            <w:r w:rsidRPr="00F644B7">
              <w:rPr>
                <w:b/>
                <w:bCs/>
              </w:rPr>
              <w:t>ncertainty</w:t>
            </w:r>
            <w:r w:rsidR="002C6685" w:rsidRPr="00F644B7">
              <w:rPr>
                <w:b/>
                <w:bCs/>
              </w:rPr>
              <w:t>.</w:t>
            </w:r>
            <w:r w:rsidRPr="00F644B7">
              <w:t xml:space="preserve"> Decisions must proceed even if information is incomplete.</w:t>
            </w:r>
          </w:p>
        </w:tc>
      </w:tr>
    </w:tbl>
    <w:p w14:paraId="5D52B796" w14:textId="4500BA57" w:rsidR="00090EC1" w:rsidRPr="00F644B7" w:rsidRDefault="00090EC1" w:rsidP="00F644B7">
      <w:pPr>
        <w:pStyle w:val="BodyText"/>
        <w:spacing w:before="240"/>
      </w:pPr>
      <w:r w:rsidRPr="00F644B7">
        <w:t xml:space="preserve">The risk reduction measures within the NPS-NH </w:t>
      </w:r>
      <w:r w:rsidR="654A5F94" w:rsidRPr="00F644B7">
        <w:t>aim to ensure new development is more resilient</w:t>
      </w:r>
      <w:r w:rsidR="6A643BD8" w:rsidRPr="00F644B7">
        <w:t xml:space="preserve">, </w:t>
      </w:r>
      <w:r w:rsidR="654A5F94" w:rsidRPr="00F644B7">
        <w:t>whi</w:t>
      </w:r>
      <w:r w:rsidR="533C7CCA" w:rsidRPr="00F644B7">
        <w:t>c</w:t>
      </w:r>
      <w:r w:rsidR="654A5F94" w:rsidRPr="00F644B7">
        <w:t xml:space="preserve">h will </w:t>
      </w:r>
      <w:r w:rsidRPr="00F644B7">
        <w:t xml:space="preserve">lower the social, economic, cultural and environmental costs of </w:t>
      </w:r>
      <w:r w:rsidR="22167ED2" w:rsidRPr="00F644B7">
        <w:t>future</w:t>
      </w:r>
      <w:r w:rsidRPr="00F644B7">
        <w:t xml:space="preserve"> natural hazard events</w:t>
      </w:r>
      <w:r w:rsidR="00B41D97" w:rsidRPr="00F644B7">
        <w:t xml:space="preserve">. </w:t>
      </w:r>
      <w:r w:rsidR="004F2D70" w:rsidRPr="00F644B7">
        <w:t xml:space="preserve">They </w:t>
      </w:r>
      <w:r w:rsidR="00B41D97" w:rsidRPr="00F644B7">
        <w:t>also ensure that</w:t>
      </w:r>
      <w:r w:rsidRPr="00F644B7">
        <w:t xml:space="preserve"> new development </w:t>
      </w:r>
      <w:r w:rsidR="00A35F5C" w:rsidRPr="00F644B7">
        <w:t xml:space="preserve">(except for infrastructure and primary production) </w:t>
      </w:r>
      <w:r w:rsidRPr="00F644B7">
        <w:t xml:space="preserve">occurs </w:t>
      </w:r>
      <w:r w:rsidR="004F2D70" w:rsidRPr="00F644B7">
        <w:t xml:space="preserve">only </w:t>
      </w:r>
      <w:r w:rsidRPr="00F644B7">
        <w:t>where risks are managed</w:t>
      </w:r>
      <w:r w:rsidR="002C6685" w:rsidRPr="00F644B7">
        <w:t>,</w:t>
      </w:r>
      <w:r w:rsidRPr="00F644B7">
        <w:t xml:space="preserve"> mak</w:t>
      </w:r>
      <w:r w:rsidR="002C6685" w:rsidRPr="00F644B7">
        <w:t>ing</w:t>
      </w:r>
      <w:r w:rsidRPr="00F644B7">
        <w:t xml:space="preserve"> communities safer and more resilient.</w:t>
      </w:r>
    </w:p>
    <w:p w14:paraId="0B845BAD" w14:textId="44D4AF23" w:rsidR="00011109" w:rsidRPr="00F644B7" w:rsidRDefault="00100ADA" w:rsidP="00F644B7">
      <w:pPr>
        <w:pStyle w:val="BodyText"/>
        <w:spacing w:before="100"/>
      </w:pPr>
      <w:r w:rsidRPr="00F644B7">
        <w:t>The</w:t>
      </w:r>
      <w:r w:rsidR="002C6685" w:rsidRPr="00F644B7">
        <w:t xml:space="preserve"> only hazards that</w:t>
      </w:r>
      <w:r w:rsidRPr="00F644B7">
        <w:t xml:space="preserve"> </w:t>
      </w:r>
      <w:r w:rsidR="002C6685" w:rsidRPr="00F644B7">
        <w:t xml:space="preserve">the </w:t>
      </w:r>
      <w:r w:rsidRPr="00F644B7">
        <w:t>NPS</w:t>
      </w:r>
      <w:r w:rsidR="00374699" w:rsidRPr="00F644B7">
        <w:t>-NH applies</w:t>
      </w:r>
      <w:r w:rsidR="002C6685" w:rsidRPr="00F644B7">
        <w:t xml:space="preserve"> </w:t>
      </w:r>
      <w:r w:rsidR="00374699" w:rsidRPr="00F644B7">
        <w:t xml:space="preserve">to </w:t>
      </w:r>
      <w:r w:rsidR="002C6685" w:rsidRPr="00F644B7">
        <w:t xml:space="preserve">are </w:t>
      </w:r>
      <w:r w:rsidR="00424C5C" w:rsidRPr="00F644B7">
        <w:t>flooding, landslips, coastal erosion, coastal inundation, active faults, liquefaction and tsunami. </w:t>
      </w:r>
    </w:p>
    <w:p w14:paraId="3552A6BF" w14:textId="4C32C988" w:rsidR="0021735E" w:rsidRPr="00F644B7" w:rsidRDefault="0021735E" w:rsidP="00F644B7">
      <w:pPr>
        <w:pStyle w:val="BodyText"/>
        <w:spacing w:before="100"/>
      </w:pPr>
      <w:r w:rsidRPr="00F644B7">
        <w:t xml:space="preserve">Other hazards are not covered by the NPS-NH </w:t>
      </w:r>
      <w:r w:rsidR="00E42873" w:rsidRPr="00F644B7">
        <w:t xml:space="preserve">policies </w:t>
      </w:r>
      <w:r w:rsidR="004F2D70" w:rsidRPr="00F644B7">
        <w:t xml:space="preserve">either </w:t>
      </w:r>
      <w:r w:rsidRPr="00F644B7">
        <w:t xml:space="preserve">because </w:t>
      </w:r>
      <w:r w:rsidR="00D7605F" w:rsidRPr="00F644B7">
        <w:t xml:space="preserve">they are already </w:t>
      </w:r>
      <w:r w:rsidRPr="00F644B7">
        <w:t xml:space="preserve">managed </w:t>
      </w:r>
      <w:r w:rsidR="00D7605F" w:rsidRPr="00F644B7">
        <w:t xml:space="preserve">effectively </w:t>
      </w:r>
      <w:r w:rsidRPr="00F644B7">
        <w:t>under existing laws like the Building Act 2004</w:t>
      </w:r>
      <w:r w:rsidR="00011109" w:rsidRPr="00F644B7">
        <w:t>,</w:t>
      </w:r>
      <w:r w:rsidR="00CF5084" w:rsidRPr="00F644B7">
        <w:t xml:space="preserve"> or because there </w:t>
      </w:r>
      <w:proofErr w:type="gramStart"/>
      <w:r w:rsidR="00CF5084" w:rsidRPr="00F644B7">
        <w:t>isn’t</w:t>
      </w:r>
      <w:proofErr w:type="gramEnd"/>
      <w:r w:rsidR="00CF5084" w:rsidRPr="00F644B7">
        <w:t xml:space="preserve"> enough guidance or</w:t>
      </w:r>
      <w:r w:rsidR="00677427">
        <w:t> </w:t>
      </w:r>
      <w:r w:rsidR="00CF5084" w:rsidRPr="00F644B7">
        <w:t xml:space="preserve">data for them to be managed effectively using the NPS-NH methodology. </w:t>
      </w:r>
    </w:p>
    <w:p w14:paraId="3580E354" w14:textId="4D2734D0" w:rsidR="000618C0" w:rsidRPr="00F644B7" w:rsidRDefault="00887341" w:rsidP="00F644B7">
      <w:pPr>
        <w:pStyle w:val="BodyText"/>
        <w:spacing w:before="100"/>
      </w:pPr>
      <w:r w:rsidRPr="00F644B7">
        <w:t>The NPS-NH does not apply to infrastructure. Managing natural hazard risks for infrastructure</w:t>
      </w:r>
      <w:r w:rsidR="002C6685" w:rsidRPr="00F644B7">
        <w:t xml:space="preserve"> – </w:t>
      </w:r>
      <w:r w:rsidRPr="00F644B7">
        <w:t>such as roads, rail and utilities</w:t>
      </w:r>
      <w:r w:rsidR="002C6685" w:rsidRPr="00F644B7">
        <w:t xml:space="preserve"> – </w:t>
      </w:r>
      <w:r w:rsidRPr="00F644B7">
        <w:t>requires a more flexible approach than the NPS-NH provides. It is often impractical to avoid all hazards when developing or maintaining essential services. Infrastructure owners already have strong incentives to manage and mitigate risks to protect assets and maintain service continuity.</w:t>
      </w:r>
      <w:r w:rsidR="00CF5084" w:rsidRPr="00F644B7">
        <w:t xml:space="preserve"> </w:t>
      </w:r>
      <w:r w:rsidRPr="00F644B7">
        <w:t>The N</w:t>
      </w:r>
      <w:r w:rsidR="00A841C8" w:rsidRPr="00F644B7">
        <w:t>P</w:t>
      </w:r>
      <w:r w:rsidR="00CF5084" w:rsidRPr="00F644B7">
        <w:t>S</w:t>
      </w:r>
      <w:r w:rsidR="00A841C8" w:rsidRPr="00F644B7">
        <w:t>-NH also does not apply</w:t>
      </w:r>
      <w:r w:rsidR="00CF5084" w:rsidRPr="00F644B7">
        <w:t xml:space="preserve"> to primary production activities. </w:t>
      </w:r>
    </w:p>
    <w:p w14:paraId="0D898401" w14:textId="15F118D7" w:rsidR="0011195F" w:rsidRPr="00F644B7" w:rsidRDefault="00DE3E49" w:rsidP="0011195F">
      <w:pPr>
        <w:pStyle w:val="Heading3"/>
      </w:pPr>
      <w:r w:rsidRPr="00F644B7">
        <w:t>Policies</w:t>
      </w:r>
    </w:p>
    <w:p w14:paraId="7572281A" w14:textId="12FD20EE" w:rsidR="008667F7" w:rsidRPr="00F644B7" w:rsidRDefault="008667F7" w:rsidP="00DA1263">
      <w:pPr>
        <w:pStyle w:val="BodyText"/>
        <w:rPr>
          <w:b/>
          <w:bCs/>
        </w:rPr>
      </w:pPr>
      <w:r w:rsidRPr="00F644B7">
        <w:rPr>
          <w:spacing w:val="-2"/>
        </w:rPr>
        <w:t xml:space="preserve">The policies in the </w:t>
      </w:r>
      <w:r w:rsidR="00EE48FA" w:rsidRPr="00F644B7">
        <w:rPr>
          <w:spacing w:val="-2"/>
        </w:rPr>
        <w:t>NPS-NH</w:t>
      </w:r>
      <w:r w:rsidRPr="00F644B7">
        <w:rPr>
          <w:spacing w:val="-2"/>
        </w:rPr>
        <w:t xml:space="preserve"> require </w:t>
      </w:r>
      <w:r w:rsidR="00EE1448" w:rsidRPr="00F644B7">
        <w:rPr>
          <w:spacing w:val="-2"/>
        </w:rPr>
        <w:t>natural hazard risk for</w:t>
      </w:r>
      <w:r w:rsidR="009C72A0" w:rsidRPr="00F644B7">
        <w:rPr>
          <w:spacing w:val="-2"/>
        </w:rPr>
        <w:t xml:space="preserve"> </w:t>
      </w:r>
      <w:r w:rsidRPr="00F644B7">
        <w:rPr>
          <w:spacing w:val="-2"/>
        </w:rPr>
        <w:t xml:space="preserve">new developments </w:t>
      </w:r>
      <w:r w:rsidR="0012251D" w:rsidRPr="00F644B7">
        <w:rPr>
          <w:spacing w:val="-2"/>
        </w:rPr>
        <w:t>(except for infrastructure</w:t>
      </w:r>
      <w:r w:rsidR="0012251D" w:rsidRPr="00F644B7">
        <w:t xml:space="preserve"> and primary production) </w:t>
      </w:r>
      <w:r w:rsidR="00EE1448" w:rsidRPr="00F644B7">
        <w:t>to be</w:t>
      </w:r>
      <w:r w:rsidRPr="00F644B7">
        <w:t xml:space="preserve"> assessed using a standard method</w:t>
      </w:r>
      <w:r w:rsidR="00290D85" w:rsidRPr="00F644B7">
        <w:t>. Th</w:t>
      </w:r>
      <w:r w:rsidR="00533471" w:rsidRPr="00F644B7">
        <w:t>is method</w:t>
      </w:r>
      <w:r w:rsidR="009E0BB7" w:rsidRPr="00F644B7">
        <w:t xml:space="preserve"> </w:t>
      </w:r>
      <w:r w:rsidR="000A26B1" w:rsidRPr="00F644B7">
        <w:t>considers</w:t>
      </w:r>
      <w:r w:rsidR="004002A8" w:rsidRPr="00F644B7">
        <w:t xml:space="preserve"> likelihood and consequence</w:t>
      </w:r>
      <w:r w:rsidR="00FC1F98" w:rsidRPr="00F644B7">
        <w:t>s</w:t>
      </w:r>
      <w:r w:rsidR="000A26B1" w:rsidRPr="00F644B7">
        <w:t>,</w:t>
      </w:r>
      <w:r w:rsidR="00F1602A" w:rsidRPr="00F644B7">
        <w:t xml:space="preserve"> </w:t>
      </w:r>
      <w:proofErr w:type="gramStart"/>
      <w:r w:rsidR="000A26B1" w:rsidRPr="00F644B7">
        <w:t>taking into account</w:t>
      </w:r>
      <w:proofErr w:type="gramEnd"/>
      <w:r w:rsidR="000A26B1" w:rsidRPr="00F644B7">
        <w:t xml:space="preserve"> mitigations and climate change scenarios</w:t>
      </w:r>
      <w:r w:rsidR="004854A9" w:rsidRPr="00F644B7">
        <w:t xml:space="preserve"> at least 100 years into the future</w:t>
      </w:r>
      <w:r w:rsidR="000A26B1" w:rsidRPr="00F644B7">
        <w:t>.</w:t>
      </w:r>
      <w:r w:rsidRPr="00F644B7">
        <w:t xml:space="preserve"> </w:t>
      </w:r>
    </w:p>
    <w:p w14:paraId="33256FF2" w14:textId="3C357944" w:rsidR="00246D81" w:rsidRPr="00F644B7" w:rsidRDefault="000A26B1" w:rsidP="00DA1263">
      <w:pPr>
        <w:pStyle w:val="BodyText"/>
      </w:pPr>
      <w:r w:rsidRPr="00F644B7">
        <w:t>T</w:t>
      </w:r>
      <w:r w:rsidR="008E4B13" w:rsidRPr="00F644B7">
        <w:t xml:space="preserve">he policies require the response </w:t>
      </w:r>
      <w:r w:rsidR="006E6169" w:rsidRPr="00F644B7">
        <w:t>to be</w:t>
      </w:r>
      <w:r w:rsidR="008E4B13" w:rsidRPr="00F644B7">
        <w:t xml:space="preserve"> proportionate: very high risks must be avoided, while medium or high risks need to be either avoided or reduced through </w:t>
      </w:r>
      <w:r w:rsidR="00914670" w:rsidRPr="00F644B7">
        <w:t>mitigations</w:t>
      </w:r>
      <w:r w:rsidR="008E4B13" w:rsidRPr="00F644B7">
        <w:t xml:space="preserve">. </w:t>
      </w:r>
      <w:r w:rsidR="000565AA" w:rsidRPr="00F644B7">
        <w:t>If</w:t>
      </w:r>
      <w:r w:rsidR="008E4B13" w:rsidRPr="00F644B7">
        <w:t xml:space="preserve"> a development </w:t>
      </w:r>
      <w:r w:rsidR="00D10877" w:rsidRPr="00F644B7">
        <w:t xml:space="preserve">creates or increases significant risk on </w:t>
      </w:r>
      <w:r w:rsidR="00EE48FA" w:rsidRPr="00F644B7">
        <w:t>neighbouring</w:t>
      </w:r>
      <w:r w:rsidR="008E4B13" w:rsidRPr="00F644B7">
        <w:t xml:space="preserve"> sites, that increased risk must also be</w:t>
      </w:r>
      <w:r w:rsidR="0004315F" w:rsidRPr="00F644B7">
        <w:t xml:space="preserve"> managed proportionately</w:t>
      </w:r>
      <w:r w:rsidR="008E4B13" w:rsidRPr="00F644B7">
        <w:t xml:space="preserve">. </w:t>
      </w:r>
    </w:p>
    <w:p w14:paraId="018C5319" w14:textId="37FDCBFD" w:rsidR="00CF5084" w:rsidRPr="00F644B7" w:rsidRDefault="00CF5084" w:rsidP="00473CB1">
      <w:pPr>
        <w:pStyle w:val="BodyText"/>
        <w:rPr>
          <w:b/>
          <w:bCs/>
        </w:rPr>
      </w:pPr>
      <w:r w:rsidRPr="00F644B7">
        <w:lastRenderedPageBreak/>
        <w:t xml:space="preserve">The policies </w:t>
      </w:r>
      <w:r w:rsidR="006B74CC" w:rsidRPr="00F644B7">
        <w:t xml:space="preserve">also </w:t>
      </w:r>
      <w:r w:rsidRPr="00F644B7">
        <w:t>recognise t</w:t>
      </w:r>
      <w:r w:rsidR="007629AB" w:rsidRPr="00F644B7">
        <w:t xml:space="preserve">he need for </w:t>
      </w:r>
      <w:r w:rsidR="00C8178B" w:rsidRPr="00F644B7">
        <w:t>decisions</w:t>
      </w:r>
      <w:r w:rsidRPr="00F644B7">
        <w:t xml:space="preserve"> to proceed even when </w:t>
      </w:r>
      <w:r w:rsidR="00C8178B" w:rsidRPr="00F644B7">
        <w:t xml:space="preserve">data and information </w:t>
      </w:r>
      <w:r w:rsidR="00FC1F98" w:rsidRPr="00F644B7">
        <w:t>are</w:t>
      </w:r>
      <w:r w:rsidR="00630CB7" w:rsidRPr="00F644B7">
        <w:t> </w:t>
      </w:r>
      <w:r w:rsidR="00C8178B" w:rsidRPr="00F644B7">
        <w:t xml:space="preserve">incomplete. </w:t>
      </w:r>
    </w:p>
    <w:p w14:paraId="7A2446A7" w14:textId="1B80E5E9" w:rsidR="0011195F" w:rsidRPr="00F644B7" w:rsidRDefault="008B3454" w:rsidP="008E4B13">
      <w:pPr>
        <w:pStyle w:val="Heading3"/>
      </w:pPr>
      <w:r w:rsidRPr="00F644B7">
        <w:t>Implementation</w:t>
      </w:r>
      <w:r w:rsidR="006A236B" w:rsidRPr="00F644B7">
        <w:t xml:space="preserve"> provisions</w:t>
      </w:r>
      <w:r w:rsidRPr="00F644B7">
        <w:t xml:space="preserve"> </w:t>
      </w:r>
    </w:p>
    <w:p w14:paraId="1F6BFBAA" w14:textId="38ABFEC4" w:rsidR="0059692B" w:rsidRPr="00F644B7" w:rsidRDefault="00F241C7" w:rsidP="00F241C7">
      <w:pPr>
        <w:pStyle w:val="BodyText"/>
      </w:pPr>
      <w:r w:rsidRPr="00F644B7">
        <w:t>Part 3</w:t>
      </w:r>
      <w:r w:rsidR="00017003" w:rsidRPr="00F644B7">
        <w:t xml:space="preserve"> of the NPS-NH</w:t>
      </w:r>
      <w:r w:rsidRPr="00F644B7">
        <w:t xml:space="preserve"> </w:t>
      </w:r>
      <w:r w:rsidR="00017003" w:rsidRPr="00F644B7">
        <w:t>(</w:t>
      </w:r>
      <w:r w:rsidRPr="00F644B7">
        <w:t>Implementation</w:t>
      </w:r>
      <w:r w:rsidR="00017003" w:rsidRPr="00F644B7">
        <w:t>)</w:t>
      </w:r>
      <w:r w:rsidRPr="00F644B7">
        <w:t xml:space="preserve"> explains how the policies should be put into practice. It requires risks from natural hazards </w:t>
      </w:r>
      <w:r w:rsidR="002F05D4" w:rsidRPr="00F644B7">
        <w:t xml:space="preserve">for </w:t>
      </w:r>
      <w:r w:rsidRPr="00F644B7">
        <w:t xml:space="preserve">new developments </w:t>
      </w:r>
      <w:r w:rsidR="002F05D4" w:rsidRPr="00F644B7">
        <w:t>to be</w:t>
      </w:r>
      <w:r w:rsidRPr="00F644B7">
        <w:t xml:space="preserve"> assessed using a standard method that looks at both how likely a hazard is and how serious </w:t>
      </w:r>
      <w:r w:rsidR="00AC5909" w:rsidRPr="00F644B7">
        <w:t>the</w:t>
      </w:r>
      <w:r w:rsidRPr="00F644B7">
        <w:t xml:space="preserve"> consequences </w:t>
      </w:r>
      <w:r w:rsidR="00AC5909" w:rsidRPr="00F644B7">
        <w:t xml:space="preserve">of the hazard </w:t>
      </w:r>
      <w:r w:rsidRPr="00F644B7">
        <w:t>could be</w:t>
      </w:r>
      <w:r w:rsidR="00657BC3" w:rsidRPr="00F644B7">
        <w:t xml:space="preserve"> </w:t>
      </w:r>
      <w:r w:rsidR="00427E39" w:rsidRPr="00F644B7">
        <w:t>for that</w:t>
      </w:r>
      <w:r w:rsidR="009A7266" w:rsidRPr="00F644B7">
        <w:t xml:space="preserve"> development</w:t>
      </w:r>
      <w:r w:rsidRPr="00F644B7">
        <w:t xml:space="preserve">. </w:t>
      </w:r>
    </w:p>
    <w:p w14:paraId="577A8FDE" w14:textId="416E1747" w:rsidR="00962268" w:rsidRPr="00F644B7" w:rsidRDefault="00F241C7" w:rsidP="00962268">
      <w:pPr>
        <w:pStyle w:val="BodyText"/>
      </w:pPr>
      <w:r w:rsidRPr="00F644B7">
        <w:t xml:space="preserve">Decision-makers must consider not just the risk itself, but also any existing or planned measures to reduce that risk, and what happens if </w:t>
      </w:r>
      <w:r w:rsidR="00356271" w:rsidRPr="00F644B7">
        <w:t>any</w:t>
      </w:r>
      <w:r w:rsidRPr="00F644B7">
        <w:t xml:space="preserve"> </w:t>
      </w:r>
      <w:r w:rsidR="004A46A8" w:rsidRPr="00F644B7">
        <w:t xml:space="preserve">mitigation measures </w:t>
      </w:r>
      <w:r w:rsidRPr="00F644B7">
        <w:t>fail.</w:t>
      </w:r>
      <w:r w:rsidR="00962268" w:rsidRPr="00F644B7">
        <w:t xml:space="preserve"> The </w:t>
      </w:r>
      <w:r w:rsidR="00962268" w:rsidRPr="00F644B7">
        <w:rPr>
          <w:rStyle w:val="normaltextrun"/>
          <w:rFonts w:eastAsiaTheme="majorEastAsia" w:cs="Calibri"/>
          <w:color w:val="000000"/>
          <w:shd w:val="clear" w:color="auto" w:fill="FFFFFF"/>
        </w:rPr>
        <w:t>potential impacts of climate change at least 100 years into the future need to be considered in determining the risk levels.</w:t>
      </w:r>
      <w:r w:rsidR="004179F4" w:rsidRPr="00F644B7">
        <w:rPr>
          <w:rStyle w:val="normaltextrun"/>
          <w:rFonts w:eastAsiaTheme="majorEastAsia" w:cs="Calibri"/>
          <w:color w:val="000000"/>
          <w:shd w:val="clear" w:color="auto" w:fill="FFFFFF"/>
        </w:rPr>
        <w:t xml:space="preserve"> </w:t>
      </w:r>
    </w:p>
    <w:p w14:paraId="4E8204B5" w14:textId="3A5486AB" w:rsidR="0011195F" w:rsidRPr="00F644B7" w:rsidRDefault="00FC1F98" w:rsidP="00F241C7">
      <w:pPr>
        <w:pStyle w:val="BodyText"/>
        <w:rPr>
          <w:rFonts w:eastAsiaTheme="majorEastAsia" w:cs="Calibri"/>
          <w:color w:val="000000"/>
          <w:bdr w:val="none" w:sz="0" w:space="0" w:color="auto" w:frame="1"/>
        </w:rPr>
      </w:pPr>
      <w:r w:rsidRPr="00F644B7">
        <w:t>Part 3</w:t>
      </w:r>
      <w:r w:rsidR="00F241C7" w:rsidRPr="00F644B7">
        <w:t xml:space="preserve"> also makes it clear </w:t>
      </w:r>
      <w:r w:rsidR="00236FBF" w:rsidRPr="00F644B7">
        <w:t xml:space="preserve">what it means to manage </w:t>
      </w:r>
      <w:r w:rsidR="00183916" w:rsidRPr="00F644B7">
        <w:t>natural</w:t>
      </w:r>
      <w:r w:rsidR="00D661D1" w:rsidRPr="00F644B7">
        <w:t xml:space="preserve"> hazard risks from </w:t>
      </w:r>
      <w:r w:rsidR="00183916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>subdivision, use and development proportionatel</w:t>
      </w:r>
      <w:r w:rsidR="0057630A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>y</w:t>
      </w:r>
      <w:r w:rsidR="00011109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 xml:space="preserve">. It </w:t>
      </w:r>
      <w:r w:rsidR="00B97B67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 xml:space="preserve">clarifies that </w:t>
      </w:r>
      <w:r w:rsidR="007D36F3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>decision</w:t>
      </w:r>
      <w:r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>-</w:t>
      </w:r>
      <w:r w:rsidR="007D36F3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 xml:space="preserve">making </w:t>
      </w:r>
      <w:r w:rsidR="00241364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>must continue</w:t>
      </w:r>
      <w:r w:rsidR="00F241C7" w:rsidRPr="00F644B7">
        <w:rPr>
          <w:rStyle w:val="normaltextrun"/>
          <w:rFonts w:eastAsiaTheme="majorEastAsia" w:cs="Calibri"/>
          <w:color w:val="000000"/>
          <w:bdr w:val="none" w:sz="0" w:space="0" w:color="auto" w:frame="1"/>
        </w:rPr>
        <w:t xml:space="preserve">, </w:t>
      </w:r>
      <w:r w:rsidR="00F241C7" w:rsidRPr="00F644B7">
        <w:t>even if th</w:t>
      </w:r>
      <w:r w:rsidRPr="00F644B7">
        <w:t>e</w:t>
      </w:r>
      <w:r w:rsidR="00F241C7" w:rsidRPr="00F644B7">
        <w:t xml:space="preserve"> information </w:t>
      </w:r>
      <w:r w:rsidRPr="00F644B7">
        <w:t xml:space="preserve">it is based on </w:t>
      </w:r>
      <w:r w:rsidR="00F241C7" w:rsidRPr="00F644B7">
        <w:t>isn’t perfect or complete, so that action isn’t delayed by uncertainty.</w:t>
      </w:r>
    </w:p>
    <w:p w14:paraId="7970985B" w14:textId="65BB63ED" w:rsidR="00FA0C86" w:rsidRPr="00F644B7" w:rsidRDefault="0011195F" w:rsidP="0011195F">
      <w:pPr>
        <w:pStyle w:val="Heading2"/>
      </w:pPr>
      <w:r w:rsidRPr="00F644B7">
        <w:t>Implementation considerations</w:t>
      </w:r>
    </w:p>
    <w:p w14:paraId="5D2D8342" w14:textId="77777777" w:rsidR="00CA6CBC" w:rsidRPr="00F644B7" w:rsidRDefault="00CA6CBC" w:rsidP="00CA6CBC">
      <w:pPr>
        <w:pStyle w:val="Heading3"/>
        <w:rPr>
          <w:rStyle w:val="Heading3Char"/>
          <w:b/>
          <w:bCs/>
        </w:rPr>
      </w:pPr>
      <w:r w:rsidRPr="00F644B7">
        <w:rPr>
          <w:rStyle w:val="Heading3Char"/>
          <w:b/>
          <w:bCs/>
        </w:rPr>
        <w:t>Immediate steps</w:t>
      </w:r>
    </w:p>
    <w:p w14:paraId="17D6B728" w14:textId="4E767F85" w:rsidR="004854A9" w:rsidRPr="00F644B7" w:rsidRDefault="00B44828" w:rsidP="00CA6CBC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>Once the NPS</w:t>
      </w:r>
      <w:r w:rsidR="00D55D10" w:rsidRPr="00F644B7">
        <w:rPr>
          <w:rStyle w:val="Heading3Char"/>
          <w:rFonts w:ascii="Calibri" w:hAnsi="Calibri" w:cs="Times New Roman"/>
          <w:b w:val="0"/>
          <w:bCs w:val="0"/>
          <w:sz w:val="22"/>
        </w:rPr>
        <w:t>-NH</w:t>
      </w:r>
      <w:r w:rsidR="00FC1F98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is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in force, </w:t>
      </w:r>
      <w:r w:rsidR="00554714" w:rsidRPr="00F644B7">
        <w:rPr>
          <w:rStyle w:val="Heading3Char"/>
          <w:rFonts w:ascii="Calibri" w:hAnsi="Calibri" w:cs="Times New Roman"/>
          <w:b w:val="0"/>
          <w:bCs w:val="0"/>
          <w:sz w:val="22"/>
        </w:rPr>
        <w:t>local authorities</w:t>
      </w:r>
      <w:r w:rsidR="00CA6CBC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must have regard to the </w:t>
      </w:r>
      <w:r w:rsidR="00970A95" w:rsidRPr="00F644B7">
        <w:rPr>
          <w:rStyle w:val="Heading3Char"/>
          <w:rFonts w:ascii="Calibri" w:hAnsi="Calibri" w:cs="Times New Roman"/>
          <w:b w:val="0"/>
          <w:bCs w:val="0"/>
          <w:sz w:val="22"/>
        </w:rPr>
        <w:t>NPS-NH</w:t>
      </w:r>
      <w:r w:rsidR="00CA6CBC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when making consent</w:t>
      </w:r>
      <w:r w:rsidR="00630CB7" w:rsidRPr="00F644B7">
        <w:rPr>
          <w:rStyle w:val="Heading3Char"/>
          <w:rFonts w:ascii="Calibri" w:hAnsi="Calibri" w:cs="Times New Roman"/>
          <w:b w:val="0"/>
          <w:bCs w:val="0"/>
          <w:sz w:val="22"/>
        </w:rPr>
        <w:t> </w:t>
      </w:r>
      <w:r w:rsidR="00CA6CBC" w:rsidRPr="00F644B7">
        <w:rPr>
          <w:rStyle w:val="Heading3Char"/>
          <w:rFonts w:ascii="Calibri" w:hAnsi="Calibri" w:cs="Times New Roman"/>
          <w:b w:val="0"/>
          <w:bCs w:val="0"/>
          <w:sz w:val="22"/>
        </w:rPr>
        <w:t>decisions</w:t>
      </w:r>
      <w:r w:rsidR="009E2E20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. </w:t>
      </w:r>
    </w:p>
    <w:p w14:paraId="604377CA" w14:textId="26BB7251" w:rsidR="004D3BED" w:rsidRPr="00F644B7" w:rsidRDefault="0067575D" w:rsidP="00CA6CBC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>The new NPS-NH</w:t>
      </w:r>
      <w:r w:rsidR="00970A95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does not</w:t>
      </w:r>
      <w:r w:rsidR="00CA6CBC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require </w:t>
      </w:r>
      <w:r w:rsidR="00970A95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councils to make </w:t>
      </w:r>
      <w:r w:rsidR="00CA6CBC" w:rsidRPr="00F644B7">
        <w:rPr>
          <w:rStyle w:val="Heading3Char"/>
          <w:rFonts w:ascii="Calibri" w:hAnsi="Calibri" w:cs="Times New Roman"/>
          <w:b w:val="0"/>
          <w:bCs w:val="0"/>
          <w:sz w:val="22"/>
        </w:rPr>
        <w:t>plan changes</w:t>
      </w:r>
      <w:r w:rsidR="003A039D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within a specific timeframe</w:t>
      </w:r>
      <w:r w:rsidR="00FC1F98" w:rsidRPr="00F644B7">
        <w:rPr>
          <w:rStyle w:val="Heading3Char"/>
          <w:rFonts w:ascii="Calibri" w:hAnsi="Calibri" w:cs="Times New Roman"/>
          <w:b w:val="0"/>
          <w:bCs w:val="0"/>
          <w:sz w:val="22"/>
        </w:rPr>
        <w:t>;</w:t>
      </w:r>
      <w:r w:rsidR="003A039D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</w:t>
      </w:r>
      <w:r w:rsidR="00C702E3" w:rsidRPr="00F644B7">
        <w:rPr>
          <w:rStyle w:val="Heading3Char"/>
          <w:rFonts w:ascii="Calibri" w:hAnsi="Calibri" w:cs="Times New Roman"/>
          <w:b w:val="0"/>
          <w:bCs w:val="0"/>
          <w:sz w:val="22"/>
        </w:rPr>
        <w:t>however</w:t>
      </w:r>
      <w:r w:rsidR="00FC1F98" w:rsidRPr="00F644B7">
        <w:rPr>
          <w:rStyle w:val="Heading3Char"/>
          <w:rFonts w:ascii="Calibri" w:hAnsi="Calibri" w:cs="Times New Roman"/>
          <w:b w:val="0"/>
          <w:bCs w:val="0"/>
          <w:sz w:val="22"/>
        </w:rPr>
        <w:t>,</w:t>
      </w:r>
      <w:r w:rsidR="00C702E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</w:t>
      </w:r>
      <w:r w:rsidR="00CB4B2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if </w:t>
      </w:r>
      <w:r w:rsidR="00C702E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plan changes related to natural hazards are </w:t>
      </w:r>
      <w:r w:rsidR="004854A9" w:rsidRPr="00F644B7">
        <w:rPr>
          <w:rStyle w:val="Heading3Char"/>
          <w:rFonts w:ascii="Calibri" w:hAnsi="Calibri" w:cs="Times New Roman"/>
          <w:b w:val="0"/>
          <w:bCs w:val="0"/>
          <w:sz w:val="22"/>
        </w:rPr>
        <w:t>developed,</w:t>
      </w:r>
      <w:r w:rsidR="00CB4B2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they are</w:t>
      </w:r>
      <w:r w:rsidR="00C702E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expected to incorporate the approach </w:t>
      </w:r>
      <w:r w:rsidR="00397A96" w:rsidRPr="00F644B7">
        <w:rPr>
          <w:rStyle w:val="Heading3Char"/>
          <w:rFonts w:ascii="Calibri" w:hAnsi="Calibri" w:cs="Times New Roman"/>
          <w:b w:val="0"/>
          <w:bCs w:val="0"/>
          <w:sz w:val="22"/>
        </w:rPr>
        <w:t>used by</w:t>
      </w:r>
      <w:r w:rsidR="00C702E3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the NPS-NH</w:t>
      </w:r>
      <w:r w:rsidR="00FC1F98" w:rsidRPr="00F644B7">
        <w:rPr>
          <w:rStyle w:val="Heading3Char"/>
          <w:rFonts w:ascii="Calibri" w:hAnsi="Calibri" w:cs="Times New Roman"/>
          <w:b w:val="0"/>
          <w:bCs w:val="0"/>
          <w:sz w:val="22"/>
        </w:rPr>
        <w:t>.</w:t>
      </w:r>
      <w:r w:rsidR="008371FB" w:rsidRPr="00F644B7">
        <w:rPr>
          <w:rStyle w:val="FootnoteReference"/>
          <w:rFonts w:eastAsiaTheme="majorEastAsia"/>
        </w:rPr>
        <w:footnoteReference w:id="2"/>
      </w:r>
      <w:r w:rsidR="004D3BED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</w:t>
      </w:r>
    </w:p>
    <w:p w14:paraId="6934EAE5" w14:textId="337CC1F0" w:rsidR="004424A0" w:rsidRPr="00F644B7" w:rsidRDefault="00E86169" w:rsidP="00CA6CBC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DA1263">
        <w:rPr>
          <w:rStyle w:val="Heading3Char"/>
          <w:rFonts w:ascii="Calibri" w:hAnsi="Calibri" w:cs="Times New Roman"/>
          <w:b w:val="0"/>
          <w:bCs w:val="0"/>
          <w:spacing w:val="-2"/>
          <w:sz w:val="22"/>
        </w:rPr>
        <w:t>The NPS-NH does not preclude decision-makers from managing natural hazard risk from other natural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hazards and activities not </w:t>
      </w:r>
      <w:r w:rsidR="00A46C06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otherwise covered by the </w:t>
      </w:r>
      <w:r w:rsidR="00F430EA" w:rsidRPr="00F644B7">
        <w:rPr>
          <w:rStyle w:val="Heading3Char"/>
          <w:rFonts w:ascii="Calibri" w:hAnsi="Calibri" w:cs="Times New Roman"/>
          <w:b w:val="0"/>
          <w:bCs w:val="0"/>
          <w:sz w:val="22"/>
        </w:rPr>
        <w:t>policies. It also does prevent local authorities from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applying a more conservative approach to managing natural hazard risks</w:t>
      </w:r>
      <w:r w:rsidR="00F430EA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. </w:t>
      </w:r>
    </w:p>
    <w:p w14:paraId="6EA11FB2" w14:textId="0B3881DB" w:rsidR="00667413" w:rsidRPr="00667413" w:rsidRDefault="00667413" w:rsidP="00667413">
      <w:pPr>
        <w:pStyle w:val="Heading3"/>
        <w:rPr>
          <w:rStyle w:val="Heading3Char"/>
          <w:b/>
          <w:bCs/>
        </w:rPr>
      </w:pPr>
      <w:r w:rsidRPr="00667413">
        <w:rPr>
          <w:rStyle w:val="Heading3Char"/>
          <w:b/>
          <w:bCs/>
        </w:rPr>
        <w:t>Connection with the National Adaptation Framework</w:t>
      </w:r>
    </w:p>
    <w:p w14:paraId="2C1D0320" w14:textId="49561AA0" w:rsidR="00667413" w:rsidRDefault="00667413" w:rsidP="00667413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667413">
        <w:rPr>
          <w:rStyle w:val="Heading3Char"/>
          <w:rFonts w:ascii="Calibri" w:hAnsi="Calibri" w:cs="Times New Roman"/>
          <w:b w:val="0"/>
          <w:bCs w:val="0"/>
          <w:sz w:val="22"/>
        </w:rPr>
        <w:t>The NPS</w:t>
      </w:r>
      <w:r>
        <w:rPr>
          <w:rStyle w:val="Heading3Char"/>
          <w:rFonts w:ascii="Calibri" w:hAnsi="Calibri" w:cs="Times New Roman"/>
          <w:b w:val="0"/>
          <w:bCs w:val="0"/>
          <w:sz w:val="22"/>
        </w:rPr>
        <w:t>-</w:t>
      </w:r>
      <w:r w:rsidRPr="00667413">
        <w:rPr>
          <w:rStyle w:val="Heading3Char"/>
          <w:rFonts w:ascii="Calibri" w:hAnsi="Calibri" w:cs="Times New Roman"/>
          <w:b w:val="0"/>
          <w:bCs w:val="0"/>
          <w:sz w:val="22"/>
        </w:rPr>
        <w:t>NH is intended to complement the National Adaptation Framework</w:t>
      </w:r>
      <w:r w:rsidR="1EECB9D9" w:rsidRPr="36407EC9">
        <w:rPr>
          <w:rStyle w:val="Heading3Char"/>
          <w:rFonts w:ascii="Calibri" w:hAnsi="Calibri" w:cs="Times New Roman"/>
          <w:b w:val="0"/>
          <w:bCs w:val="0"/>
          <w:sz w:val="22"/>
        </w:rPr>
        <w:t>, which</w:t>
      </w:r>
      <w:r w:rsidRPr="00667413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focuses on adapting existing communities and assets by limiting future exposure to hazards. </w:t>
      </w:r>
      <w:r w:rsidR="004C3A83">
        <w:rPr>
          <w:rStyle w:val="Heading3Char"/>
          <w:rFonts w:ascii="Calibri" w:hAnsi="Calibri" w:cs="Times New Roman"/>
          <w:b w:val="0"/>
          <w:bCs w:val="0"/>
          <w:sz w:val="22"/>
        </w:rPr>
        <w:t>Together, t</w:t>
      </w:r>
      <w:r w:rsidRPr="00667413">
        <w:rPr>
          <w:rStyle w:val="Heading3Char"/>
          <w:rFonts w:ascii="Calibri" w:hAnsi="Calibri" w:cs="Times New Roman"/>
          <w:b w:val="0"/>
          <w:bCs w:val="0"/>
          <w:sz w:val="22"/>
        </w:rPr>
        <w:t>he NPS</w:t>
      </w:r>
      <w:r>
        <w:rPr>
          <w:rStyle w:val="Heading3Char"/>
          <w:rFonts w:ascii="Calibri" w:hAnsi="Calibri" w:cs="Times New Roman"/>
          <w:b w:val="0"/>
          <w:bCs w:val="0"/>
          <w:sz w:val="22"/>
        </w:rPr>
        <w:t>-NH</w:t>
      </w:r>
      <w:r w:rsidRPr="00667413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and the National Adaptation Framework will work together to strengthen resilience and minimise long-term costs from climate change and natural hazards.</w:t>
      </w:r>
    </w:p>
    <w:p w14:paraId="6365980A" w14:textId="71F70238" w:rsidR="000163AC" w:rsidRPr="00F644B7" w:rsidRDefault="003729DB" w:rsidP="003729DB">
      <w:pPr>
        <w:pStyle w:val="Heading3"/>
        <w:rPr>
          <w:rStyle w:val="Heading3Char"/>
          <w:b/>
          <w:bCs/>
        </w:rPr>
      </w:pPr>
      <w:r w:rsidRPr="00F644B7">
        <w:rPr>
          <w:rStyle w:val="Heading3Char"/>
          <w:b/>
          <w:bCs/>
        </w:rPr>
        <w:t>Imp</w:t>
      </w:r>
      <w:r w:rsidR="00986B3D" w:rsidRPr="00F644B7">
        <w:rPr>
          <w:rStyle w:val="Heading3Char"/>
          <w:b/>
          <w:bCs/>
        </w:rPr>
        <w:t xml:space="preserve">lications for </w:t>
      </w:r>
      <w:r w:rsidRPr="00F644B7">
        <w:rPr>
          <w:rStyle w:val="Heading3Char"/>
          <w:b/>
          <w:bCs/>
        </w:rPr>
        <w:t>landowners and developers</w:t>
      </w:r>
    </w:p>
    <w:p w14:paraId="5333EF9D" w14:textId="39D342F6" w:rsidR="00042078" w:rsidRPr="00F644B7" w:rsidRDefault="00972CC9" w:rsidP="0013763F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The NPS-NH may affect landowners and developers planning new projects. If the </w:t>
      </w:r>
      <w:r w:rsidR="00326A9A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project 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>needs a resource consent, the council might ask for information about natural hazard risks and how</w:t>
      </w:r>
      <w:r w:rsidR="00326A9A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the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developers plan to manage them. </w:t>
      </w:r>
    </w:p>
    <w:p w14:paraId="5926F253" w14:textId="466B59A6" w:rsidR="00042078" w:rsidRPr="00F644B7" w:rsidRDefault="00042078" w:rsidP="0013763F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lastRenderedPageBreak/>
        <w:t>Landowners and developers undertaking development activities in low and moderate natural hazard risk areas may see only marginal increases in costs. In some cases, those in high-risk areas may face increased expenses for risk assessment and design features to reduce risk to acceptable levels.</w:t>
      </w:r>
    </w:p>
    <w:p w14:paraId="5A175D00" w14:textId="1D46A989" w:rsidR="00C41792" w:rsidRPr="00F644B7" w:rsidRDefault="00326A9A" w:rsidP="0013763F">
      <w:pPr>
        <w:pStyle w:val="BodyText"/>
        <w:rPr>
          <w:rFonts w:eastAsiaTheme="majorEastAsia"/>
        </w:rPr>
      </w:pP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Councils </w:t>
      </w:r>
      <w:r w:rsidR="00814CAA" w:rsidRPr="00F644B7">
        <w:rPr>
          <w:rStyle w:val="Heading3Char"/>
          <w:rFonts w:ascii="Calibri" w:hAnsi="Calibri" w:cs="Times New Roman"/>
          <w:b w:val="0"/>
          <w:bCs w:val="0"/>
          <w:sz w:val="22"/>
        </w:rPr>
        <w:t>will need to use their discretion about when</w:t>
      </w:r>
      <w:r w:rsidR="005C08D4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further information </w:t>
      </w:r>
      <w:r w:rsidR="00710933" w:rsidRPr="00F644B7">
        <w:rPr>
          <w:rStyle w:val="Heading3Char"/>
          <w:rFonts w:ascii="Calibri" w:hAnsi="Calibri" w:cs="Times New Roman"/>
          <w:b w:val="0"/>
          <w:bCs w:val="0"/>
          <w:sz w:val="22"/>
        </w:rPr>
        <w:t>is required</w:t>
      </w:r>
      <w:r w:rsidR="008022CF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, </w:t>
      </w:r>
      <w:proofErr w:type="gramStart"/>
      <w:r w:rsidR="008022CF" w:rsidRPr="00F644B7">
        <w:rPr>
          <w:rStyle w:val="Heading3Char"/>
          <w:rFonts w:ascii="Calibri" w:hAnsi="Calibri" w:cs="Times New Roman"/>
          <w:b w:val="0"/>
          <w:bCs w:val="0"/>
          <w:sz w:val="22"/>
        </w:rPr>
        <w:t>taking into account</w:t>
      </w:r>
      <w:proofErr w:type="gramEnd"/>
      <w:r w:rsidR="008022CF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the </w:t>
      </w:r>
      <w:r w:rsidR="004A46A8" w:rsidRPr="00F644B7">
        <w:rPr>
          <w:rStyle w:val="Heading3Char"/>
          <w:rFonts w:ascii="Calibri" w:hAnsi="Calibri" w:cs="Times New Roman"/>
          <w:b w:val="0"/>
          <w:bCs w:val="0"/>
          <w:sz w:val="22"/>
        </w:rPr>
        <w:t>best available information and proportionate management policies of the NPS</w:t>
      </w:r>
      <w:r w:rsidRPr="00F644B7">
        <w:rPr>
          <w:rStyle w:val="Heading3Char"/>
          <w:rFonts w:ascii="Calibri" w:hAnsi="Calibri" w:cs="Times New Roman"/>
          <w:b w:val="0"/>
          <w:bCs w:val="0"/>
          <w:sz w:val="22"/>
        </w:rPr>
        <w:t>-</w:t>
      </w:r>
      <w:r w:rsidR="004A46A8" w:rsidRPr="00F644B7">
        <w:rPr>
          <w:rStyle w:val="Heading3Char"/>
          <w:rFonts w:ascii="Calibri" w:hAnsi="Calibri" w:cs="Times New Roman"/>
          <w:b w:val="0"/>
          <w:bCs w:val="0"/>
          <w:sz w:val="22"/>
        </w:rPr>
        <w:t>NH</w:t>
      </w:r>
      <w:r w:rsidR="003E5680" w:rsidRPr="00F644B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. </w:t>
      </w:r>
    </w:p>
    <w:p w14:paraId="564535AD" w14:textId="68EBB143" w:rsidR="00CA6CBC" w:rsidRPr="00F644B7" w:rsidRDefault="00CA6CBC" w:rsidP="00CA6CBC">
      <w:pPr>
        <w:pStyle w:val="Heading3"/>
      </w:pPr>
      <w:r w:rsidRPr="00F644B7">
        <w:t>Transition to the new planning system</w:t>
      </w:r>
    </w:p>
    <w:p w14:paraId="29F9C30E" w14:textId="0D9598F1" w:rsidR="00F130D8" w:rsidRPr="00F644B7" w:rsidRDefault="00F130D8" w:rsidP="00F130D8">
      <w:pPr>
        <w:pStyle w:val="BodyText"/>
      </w:pPr>
      <w:r w:rsidRPr="00F644B7">
        <w:t xml:space="preserve">All existing national direction under the RMA will be reassessed and restructured to ensure it aligns with the goals and framework of the new planning system </w:t>
      </w:r>
      <w:r w:rsidR="0047427C" w:rsidRPr="00F644B7">
        <w:t xml:space="preserve">that </w:t>
      </w:r>
      <w:r w:rsidRPr="00F644B7">
        <w:t>will be established by the Planning and Natural Environment Bills.</w:t>
      </w:r>
    </w:p>
    <w:p w14:paraId="1440B654" w14:textId="77777777" w:rsidR="00F130D8" w:rsidRPr="00F644B7" w:rsidRDefault="00F130D8" w:rsidP="00F130D8">
      <w:pPr>
        <w:pStyle w:val="BodyText"/>
      </w:pPr>
      <w:r w:rsidRPr="00F644B7">
        <w:t xml:space="preserve">The policy intent of the changes to national direction under the existing RMA will be transferred to the new system as appropriate. </w:t>
      </w:r>
    </w:p>
    <w:p w14:paraId="6D5E8100" w14:textId="089DE215" w:rsidR="00987433" w:rsidRPr="00F644B7" w:rsidRDefault="00987433" w:rsidP="00987433">
      <w:pPr>
        <w:pStyle w:val="Heading2"/>
      </w:pPr>
      <w:r w:rsidRPr="00F644B7">
        <w:t>For further information</w:t>
      </w:r>
    </w:p>
    <w:p w14:paraId="26A2ED31" w14:textId="342C18B1" w:rsidR="00987433" w:rsidRPr="00F644B7" w:rsidRDefault="00956BA7" w:rsidP="00956BA7">
      <w:pPr>
        <w:pStyle w:val="BodyText"/>
      </w:pPr>
      <w:r w:rsidRPr="00F644B7">
        <w:t xml:space="preserve">For more information on </w:t>
      </w:r>
      <w:r w:rsidR="00946833" w:rsidRPr="00F644B7">
        <w:t>the NPS-NH</w:t>
      </w:r>
      <w:r w:rsidRPr="00F644B7">
        <w:t>, see th</w:t>
      </w:r>
      <w:r w:rsidR="0047427C" w:rsidRPr="00F644B7">
        <w:t>is</w:t>
      </w:r>
      <w:r w:rsidRPr="00F644B7">
        <w:t xml:space="preserve"> website</w:t>
      </w:r>
      <w:r w:rsidR="0047427C" w:rsidRPr="00F644B7">
        <w:t>.</w:t>
      </w:r>
    </w:p>
    <w:p w14:paraId="49B9AD98" w14:textId="3D1FEC80" w:rsidR="00946833" w:rsidRPr="00F644B7" w:rsidRDefault="0047427C" w:rsidP="00956BA7">
      <w:pPr>
        <w:pStyle w:val="BodyText"/>
      </w:pPr>
      <w:r w:rsidRPr="00F644B7">
        <w:t xml:space="preserve">Ministry for the Environment. </w:t>
      </w:r>
      <w:hyperlink r:id="rId13" w:history="1">
        <w:r w:rsidRPr="00F644B7">
          <w:rPr>
            <w:rStyle w:val="Hyperlink"/>
          </w:rPr>
          <w:t>National Direction for Natural Hazards</w:t>
        </w:r>
      </w:hyperlink>
      <w:r w:rsidRPr="00F644B7">
        <w:t>.</w:t>
      </w:r>
    </w:p>
    <w:p w14:paraId="615420EF" w14:textId="3BDED0E4" w:rsidR="0014532B" w:rsidRPr="00F644B7" w:rsidRDefault="0014532B" w:rsidP="00956BA7">
      <w:pPr>
        <w:pStyle w:val="BodyText"/>
      </w:pPr>
      <w:r w:rsidRPr="00F644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E008C1F" wp14:editId="683F46A7">
                <wp:simplePos x="0" y="0"/>
                <wp:positionH relativeFrom="column">
                  <wp:posOffset>-53340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766786077" name="Text Box 1766786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14532B" w14:paraId="592B29B1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73804B1C" w14:textId="7B02BCFB" w:rsidR="0014532B" w:rsidRDefault="0014532B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in </w:t>
                                  </w:r>
                                  <w:r w:rsidR="00A51283">
                                    <w:t>December 2025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DC2DA3">
                                    <w:t>1371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BCE6CA8" w14:textId="77777777" w:rsidR="0014532B" w:rsidRDefault="0014532B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77DD4" wp14:editId="54D2F3C6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7EB6223" w14:textId="77777777" w:rsidR="0014532B" w:rsidRPr="00C82C4B" w:rsidRDefault="0014532B" w:rsidP="0014532B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8C1F" id="_x0000_t202" coordsize="21600,21600" o:spt="202" path="m,l,21600r21600,l21600,xe">
                <v:stroke joinstyle="miter"/>
                <v:path gradientshapeok="t" o:connecttype="rect"/>
              </v:shapetype>
              <v:shape id="Text Box 1766786077" o:spid="_x0000_s1026" type="#_x0000_t202" style="position:absolute;margin-left:-4.2pt;margin-top:736.75pt;width:459.5pt;height:8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14532B" w14:paraId="592B29B1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73804B1C" w14:textId="7B02BCFB" w:rsidR="0014532B" w:rsidRDefault="0014532B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in </w:t>
                            </w:r>
                            <w:r w:rsidR="00A51283">
                              <w:t>December 2025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DC2DA3">
                              <w:t>1371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BCE6CA8" w14:textId="77777777" w:rsidR="0014532B" w:rsidRDefault="0014532B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7DD4" wp14:editId="54D2F3C6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7EB6223" w14:textId="77777777" w:rsidR="0014532B" w:rsidRPr="00C82C4B" w:rsidRDefault="0014532B" w:rsidP="0014532B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4532B" w:rsidRPr="00F644B7" w:rsidSect="00A1796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02D9" w14:textId="77777777" w:rsidR="00220610" w:rsidRDefault="00220610" w:rsidP="0080531E">
      <w:pPr>
        <w:spacing w:before="0" w:after="0" w:line="240" w:lineRule="auto"/>
      </w:pPr>
      <w:r>
        <w:separator/>
      </w:r>
    </w:p>
    <w:p w14:paraId="32AD245C" w14:textId="77777777" w:rsidR="00220610" w:rsidRDefault="00220610"/>
  </w:endnote>
  <w:endnote w:type="continuationSeparator" w:id="0">
    <w:p w14:paraId="62306EDD" w14:textId="77777777" w:rsidR="00220610" w:rsidRDefault="00220610" w:rsidP="0080531E">
      <w:pPr>
        <w:spacing w:before="0" w:after="0" w:line="240" w:lineRule="auto"/>
      </w:pPr>
      <w:r>
        <w:continuationSeparator/>
      </w:r>
    </w:p>
    <w:p w14:paraId="7719F697" w14:textId="77777777" w:rsidR="00220610" w:rsidRDefault="00220610"/>
  </w:endnote>
  <w:endnote w:type="continuationNotice" w:id="1">
    <w:p w14:paraId="74F2E1B7" w14:textId="77777777" w:rsidR="00220610" w:rsidRDefault="002206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7D170EFF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DC2DA3">
      <w:rPr>
        <w:noProof/>
      </w:rPr>
      <w:t xml:space="preserve">Updating National Direction: </w:t>
    </w:r>
    <w:r w:rsidR="00917475">
      <w:rPr>
        <w:noProof/>
      </w:rPr>
      <w:t xml:space="preserve">New </w:t>
    </w:r>
    <w:r w:rsidR="003B584E" w:rsidRPr="003B584E">
      <w:t xml:space="preserve">National Policy Statement for Natural Hazard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573" w14:textId="295DBFBB" w:rsidR="00B95524" w:rsidRPr="00B95524" w:rsidRDefault="00B95524" w:rsidP="006A236B">
    <w:pPr>
      <w:pStyle w:val="Footerodd"/>
    </w:pPr>
    <w:r>
      <w:tab/>
    </w:r>
    <w:r w:rsidR="00DC2DA3">
      <w:t xml:space="preserve">Updating National Direction: </w:t>
    </w:r>
    <w:r w:rsidR="00917475">
      <w:t xml:space="preserve">New </w:t>
    </w:r>
    <w:r w:rsidRPr="003B584E">
      <w:t>National Policy Statement for Natural Hazard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02D7D6D9" w:rsidR="0085118C" w:rsidRDefault="0085118C" w:rsidP="0085118C">
    <w:pPr>
      <w:pStyle w:val="Footerodd"/>
    </w:pPr>
    <w:r>
      <w:tab/>
    </w:r>
    <w:r w:rsidR="00DC2DA3">
      <w:t xml:space="preserve">Updating National Direction: </w:t>
    </w:r>
    <w:r w:rsidR="00917475">
      <w:t xml:space="preserve">New </w:t>
    </w:r>
    <w:r w:rsidR="003B584E" w:rsidRPr="003B584E">
      <w:t>National Policy Statement for Natural Hazard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CF12" w14:textId="77777777" w:rsidR="00220610" w:rsidRDefault="00220610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698F82D3" w14:textId="77777777" w:rsidR="00220610" w:rsidRDefault="00220610" w:rsidP="0080531E">
      <w:pPr>
        <w:spacing w:before="0" w:after="0" w:line="240" w:lineRule="auto"/>
      </w:pPr>
      <w:r>
        <w:continuationSeparator/>
      </w:r>
    </w:p>
    <w:p w14:paraId="419AB530" w14:textId="77777777" w:rsidR="00220610" w:rsidRDefault="00220610"/>
  </w:footnote>
  <w:footnote w:type="continuationNotice" w:id="1">
    <w:p w14:paraId="31FA9BDE" w14:textId="77777777" w:rsidR="00220610" w:rsidRDefault="00220610">
      <w:pPr>
        <w:spacing w:before="0" w:after="0" w:line="240" w:lineRule="auto"/>
      </w:pPr>
    </w:p>
  </w:footnote>
  <w:footnote w:id="2">
    <w:p w14:paraId="641B9EFA" w14:textId="461395ED" w:rsidR="008371FB" w:rsidRDefault="008371FB">
      <w:pPr>
        <w:pStyle w:val="FootnoteText"/>
      </w:pPr>
      <w:r>
        <w:rPr>
          <w:rStyle w:val="FootnoteReference"/>
        </w:rPr>
        <w:footnoteRef/>
      </w:r>
      <w:r w:rsidR="00FC1F98">
        <w:tab/>
        <w:t>Plan changes related to n</w:t>
      </w:r>
      <w:r w:rsidR="00F10F84" w:rsidRPr="00F10F84">
        <w:t>atural hazards</w:t>
      </w:r>
      <w:r w:rsidR="00F10F84">
        <w:t xml:space="preserve"> are exempt from the </w:t>
      </w:r>
      <w:r w:rsidR="001D053E">
        <w:t>‘</w:t>
      </w:r>
      <w:r w:rsidR="00FC1F98">
        <w:t>P</w:t>
      </w:r>
      <w:r w:rsidR="001D053E">
        <w:t xml:space="preserve">lan </w:t>
      </w:r>
      <w:r w:rsidR="00FC1F98">
        <w:t>S</w:t>
      </w:r>
      <w:r w:rsidR="001D053E">
        <w:t>top’</w:t>
      </w:r>
      <w:r w:rsidR="00AE142E">
        <w:t xml:space="preserve"> requirements</w:t>
      </w:r>
      <w:r w:rsidR="001D053E">
        <w:t xml:space="preserve"> </w:t>
      </w:r>
      <w:r w:rsidR="00FC1F98">
        <w:t xml:space="preserve">in </w:t>
      </w:r>
      <w:r w:rsidR="001D053E">
        <w:t xml:space="preserve">the </w:t>
      </w:r>
      <w:r w:rsidR="001D053E" w:rsidRPr="001D053E">
        <w:t>Resource Management (Consenting and Other System Changes) Amendment Act 2025</w:t>
      </w:r>
      <w:r w:rsidR="001D053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72A"/>
    <w:multiLevelType w:val="multilevel"/>
    <w:tmpl w:val="A59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5FC7"/>
    <w:multiLevelType w:val="multilevel"/>
    <w:tmpl w:val="269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5CD2"/>
    <w:multiLevelType w:val="multilevel"/>
    <w:tmpl w:val="69C4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6" w15:restartNumberingAfterBreak="0">
    <w:nsid w:val="2E6F201E"/>
    <w:multiLevelType w:val="multilevel"/>
    <w:tmpl w:val="C7440BB4"/>
    <w:numStyleLink w:val="Style2"/>
  </w:abstractNum>
  <w:abstractNum w:abstractNumId="17" w15:restartNumberingAfterBreak="0">
    <w:nsid w:val="31C169CD"/>
    <w:multiLevelType w:val="multilevel"/>
    <w:tmpl w:val="7C2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9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F5FB2"/>
    <w:multiLevelType w:val="multilevel"/>
    <w:tmpl w:val="F502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8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0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E063A5"/>
    <w:multiLevelType w:val="multilevel"/>
    <w:tmpl w:val="079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2717"/>
    <w:multiLevelType w:val="multilevel"/>
    <w:tmpl w:val="DCDEB9D0"/>
    <w:numStyleLink w:val="Style1"/>
  </w:abstractNum>
  <w:abstractNum w:abstractNumId="37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0E9A"/>
    <w:multiLevelType w:val="multilevel"/>
    <w:tmpl w:val="AA5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8"/>
  </w:num>
  <w:num w:numId="2" w16cid:durableId="659116008">
    <w:abstractNumId w:val="29"/>
  </w:num>
  <w:num w:numId="3" w16cid:durableId="428039246">
    <w:abstractNumId w:val="42"/>
  </w:num>
  <w:num w:numId="4" w16cid:durableId="1688940720">
    <w:abstractNumId w:val="24"/>
  </w:num>
  <w:num w:numId="5" w16cid:durableId="1790082978">
    <w:abstractNumId w:val="15"/>
  </w:num>
  <w:num w:numId="6" w16cid:durableId="571161853">
    <w:abstractNumId w:val="8"/>
  </w:num>
  <w:num w:numId="7" w16cid:durableId="851066908">
    <w:abstractNumId w:val="27"/>
  </w:num>
  <w:num w:numId="8" w16cid:durableId="61224443">
    <w:abstractNumId w:val="26"/>
  </w:num>
  <w:num w:numId="9" w16cid:durableId="972250063">
    <w:abstractNumId w:val="40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34"/>
  </w:num>
  <w:num w:numId="13" w16cid:durableId="948007045">
    <w:abstractNumId w:val="14"/>
  </w:num>
  <w:num w:numId="14" w16cid:durableId="823200718">
    <w:abstractNumId w:val="36"/>
  </w:num>
  <w:num w:numId="15" w16cid:durableId="703866721">
    <w:abstractNumId w:val="25"/>
  </w:num>
  <w:num w:numId="16" w16cid:durableId="192305151">
    <w:abstractNumId w:val="12"/>
  </w:num>
  <w:num w:numId="17" w16cid:durableId="24016450">
    <w:abstractNumId w:val="35"/>
  </w:num>
  <w:num w:numId="18" w16cid:durableId="717705514">
    <w:abstractNumId w:val="30"/>
  </w:num>
  <w:num w:numId="19" w16cid:durableId="691230062">
    <w:abstractNumId w:val="37"/>
  </w:num>
  <w:num w:numId="20" w16cid:durableId="1343435891">
    <w:abstractNumId w:val="16"/>
  </w:num>
  <w:num w:numId="21" w16cid:durableId="4983556">
    <w:abstractNumId w:val="31"/>
  </w:num>
  <w:num w:numId="22" w16cid:durableId="1442725474">
    <w:abstractNumId w:val="5"/>
  </w:num>
  <w:num w:numId="23" w16cid:durableId="380246717">
    <w:abstractNumId w:val="28"/>
  </w:num>
  <w:num w:numId="24" w16cid:durableId="1964146203">
    <w:abstractNumId w:val="19"/>
  </w:num>
  <w:num w:numId="25" w16cid:durableId="1810130802">
    <w:abstractNumId w:val="39"/>
  </w:num>
  <w:num w:numId="26" w16cid:durableId="404837251">
    <w:abstractNumId w:val="32"/>
  </w:num>
  <w:num w:numId="27" w16cid:durableId="1851795376">
    <w:abstractNumId w:val="0"/>
  </w:num>
  <w:num w:numId="28" w16cid:durableId="1318416344">
    <w:abstractNumId w:val="22"/>
  </w:num>
  <w:num w:numId="29" w16cid:durableId="1533492555">
    <w:abstractNumId w:val="10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6"/>
  </w:num>
  <w:num w:numId="33" w16cid:durableId="1627159036">
    <w:abstractNumId w:val="11"/>
  </w:num>
  <w:num w:numId="34" w16cid:durableId="1671175605">
    <w:abstractNumId w:val="23"/>
  </w:num>
  <w:num w:numId="35" w16cid:durableId="152792863">
    <w:abstractNumId w:val="20"/>
  </w:num>
  <w:num w:numId="36" w16cid:durableId="448669641">
    <w:abstractNumId w:val="7"/>
  </w:num>
  <w:num w:numId="37" w16cid:durableId="41442950">
    <w:abstractNumId w:val="38"/>
  </w:num>
  <w:num w:numId="38" w16cid:durableId="592393198">
    <w:abstractNumId w:val="29"/>
  </w:num>
  <w:num w:numId="39" w16cid:durableId="588536818">
    <w:abstractNumId w:val="7"/>
  </w:num>
  <w:num w:numId="40" w16cid:durableId="1605264702">
    <w:abstractNumId w:val="41"/>
  </w:num>
  <w:num w:numId="41" w16cid:durableId="1674452337">
    <w:abstractNumId w:val="21"/>
  </w:num>
  <w:num w:numId="42" w16cid:durableId="1629119455">
    <w:abstractNumId w:val="13"/>
  </w:num>
  <w:num w:numId="43" w16cid:durableId="1735272059">
    <w:abstractNumId w:val="17"/>
  </w:num>
  <w:num w:numId="44" w16cid:durableId="29886511">
    <w:abstractNumId w:val="33"/>
  </w:num>
  <w:num w:numId="45" w16cid:durableId="2045667065">
    <w:abstractNumId w:val="4"/>
  </w:num>
  <w:num w:numId="46" w16cid:durableId="17110307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504"/>
    <w:rsid w:val="00000792"/>
    <w:rsid w:val="00000F04"/>
    <w:rsid w:val="00001781"/>
    <w:rsid w:val="000020F4"/>
    <w:rsid w:val="000021C4"/>
    <w:rsid w:val="00002811"/>
    <w:rsid w:val="00003C4F"/>
    <w:rsid w:val="00004E0A"/>
    <w:rsid w:val="00004FD3"/>
    <w:rsid w:val="000052C2"/>
    <w:rsid w:val="00005B23"/>
    <w:rsid w:val="00005D13"/>
    <w:rsid w:val="00006CE9"/>
    <w:rsid w:val="00006DF5"/>
    <w:rsid w:val="00006F95"/>
    <w:rsid w:val="00007023"/>
    <w:rsid w:val="0000709F"/>
    <w:rsid w:val="000071D6"/>
    <w:rsid w:val="00007ABC"/>
    <w:rsid w:val="00007C27"/>
    <w:rsid w:val="00007F2D"/>
    <w:rsid w:val="00007FAC"/>
    <w:rsid w:val="00007FFC"/>
    <w:rsid w:val="0001044A"/>
    <w:rsid w:val="00010A9C"/>
    <w:rsid w:val="00010ABA"/>
    <w:rsid w:val="00010CA8"/>
    <w:rsid w:val="00010E15"/>
    <w:rsid w:val="00010F57"/>
    <w:rsid w:val="0001100C"/>
    <w:rsid w:val="00011109"/>
    <w:rsid w:val="00011188"/>
    <w:rsid w:val="000114C5"/>
    <w:rsid w:val="00011CDA"/>
    <w:rsid w:val="0001214E"/>
    <w:rsid w:val="00012555"/>
    <w:rsid w:val="0001406A"/>
    <w:rsid w:val="0001408B"/>
    <w:rsid w:val="00014236"/>
    <w:rsid w:val="000148F6"/>
    <w:rsid w:val="00015217"/>
    <w:rsid w:val="000159D2"/>
    <w:rsid w:val="00015E19"/>
    <w:rsid w:val="000161E7"/>
    <w:rsid w:val="00016264"/>
    <w:rsid w:val="000163AC"/>
    <w:rsid w:val="00016993"/>
    <w:rsid w:val="00016CAB"/>
    <w:rsid w:val="00016E5B"/>
    <w:rsid w:val="00017003"/>
    <w:rsid w:val="00017195"/>
    <w:rsid w:val="0001749B"/>
    <w:rsid w:val="00017D75"/>
    <w:rsid w:val="00017FE5"/>
    <w:rsid w:val="00020676"/>
    <w:rsid w:val="0002068C"/>
    <w:rsid w:val="000207C7"/>
    <w:rsid w:val="00020EE7"/>
    <w:rsid w:val="0002139C"/>
    <w:rsid w:val="00021910"/>
    <w:rsid w:val="00022175"/>
    <w:rsid w:val="0002270C"/>
    <w:rsid w:val="00022E8D"/>
    <w:rsid w:val="0002348A"/>
    <w:rsid w:val="00024264"/>
    <w:rsid w:val="00024708"/>
    <w:rsid w:val="00024E73"/>
    <w:rsid w:val="00024EE7"/>
    <w:rsid w:val="0002500A"/>
    <w:rsid w:val="00025F96"/>
    <w:rsid w:val="00025FAB"/>
    <w:rsid w:val="000267B6"/>
    <w:rsid w:val="00026B15"/>
    <w:rsid w:val="00026E89"/>
    <w:rsid w:val="000275A3"/>
    <w:rsid w:val="000276AE"/>
    <w:rsid w:val="00030558"/>
    <w:rsid w:val="00030699"/>
    <w:rsid w:val="00030725"/>
    <w:rsid w:val="00030DB8"/>
    <w:rsid w:val="00031A83"/>
    <w:rsid w:val="0003213A"/>
    <w:rsid w:val="00032A81"/>
    <w:rsid w:val="00034021"/>
    <w:rsid w:val="000340D8"/>
    <w:rsid w:val="0003427D"/>
    <w:rsid w:val="00034BCA"/>
    <w:rsid w:val="00034DFA"/>
    <w:rsid w:val="000357ED"/>
    <w:rsid w:val="00035E15"/>
    <w:rsid w:val="00036193"/>
    <w:rsid w:val="0003640E"/>
    <w:rsid w:val="00036801"/>
    <w:rsid w:val="0003688A"/>
    <w:rsid w:val="000368FC"/>
    <w:rsid w:val="00036DA3"/>
    <w:rsid w:val="000371A0"/>
    <w:rsid w:val="000374A9"/>
    <w:rsid w:val="0003785C"/>
    <w:rsid w:val="000379BF"/>
    <w:rsid w:val="00037BD8"/>
    <w:rsid w:val="00037BEC"/>
    <w:rsid w:val="000400D9"/>
    <w:rsid w:val="0004035C"/>
    <w:rsid w:val="00040732"/>
    <w:rsid w:val="00040860"/>
    <w:rsid w:val="00040CED"/>
    <w:rsid w:val="00040EA1"/>
    <w:rsid w:val="0004205F"/>
    <w:rsid w:val="00042078"/>
    <w:rsid w:val="0004226D"/>
    <w:rsid w:val="000423C6"/>
    <w:rsid w:val="00042DEF"/>
    <w:rsid w:val="00042EDB"/>
    <w:rsid w:val="0004315F"/>
    <w:rsid w:val="00044A50"/>
    <w:rsid w:val="00044C65"/>
    <w:rsid w:val="00044FD2"/>
    <w:rsid w:val="000451A3"/>
    <w:rsid w:val="000458C7"/>
    <w:rsid w:val="00045991"/>
    <w:rsid w:val="00045E5C"/>
    <w:rsid w:val="00046288"/>
    <w:rsid w:val="000469A0"/>
    <w:rsid w:val="00047112"/>
    <w:rsid w:val="000478C4"/>
    <w:rsid w:val="00047941"/>
    <w:rsid w:val="000479ED"/>
    <w:rsid w:val="0005081E"/>
    <w:rsid w:val="000508DC"/>
    <w:rsid w:val="00050994"/>
    <w:rsid w:val="00050A22"/>
    <w:rsid w:val="00050E0C"/>
    <w:rsid w:val="00050E27"/>
    <w:rsid w:val="0005144F"/>
    <w:rsid w:val="00051AF1"/>
    <w:rsid w:val="00051C76"/>
    <w:rsid w:val="00051D42"/>
    <w:rsid w:val="000521E4"/>
    <w:rsid w:val="000538A1"/>
    <w:rsid w:val="00055375"/>
    <w:rsid w:val="00056137"/>
    <w:rsid w:val="00056319"/>
    <w:rsid w:val="000564E7"/>
    <w:rsid w:val="00056522"/>
    <w:rsid w:val="000565AA"/>
    <w:rsid w:val="00056770"/>
    <w:rsid w:val="00057386"/>
    <w:rsid w:val="00057EEF"/>
    <w:rsid w:val="0006129A"/>
    <w:rsid w:val="0006130F"/>
    <w:rsid w:val="0006180A"/>
    <w:rsid w:val="000618C0"/>
    <w:rsid w:val="000619CB"/>
    <w:rsid w:val="00062387"/>
    <w:rsid w:val="00063224"/>
    <w:rsid w:val="000633A0"/>
    <w:rsid w:val="000640F0"/>
    <w:rsid w:val="0006434D"/>
    <w:rsid w:val="000643A1"/>
    <w:rsid w:val="00064679"/>
    <w:rsid w:val="00064795"/>
    <w:rsid w:val="0006480D"/>
    <w:rsid w:val="00064A13"/>
    <w:rsid w:val="00064AF4"/>
    <w:rsid w:val="00064D02"/>
    <w:rsid w:val="00064DB1"/>
    <w:rsid w:val="00065BA3"/>
    <w:rsid w:val="00065D2A"/>
    <w:rsid w:val="00065D3B"/>
    <w:rsid w:val="00066729"/>
    <w:rsid w:val="000667E9"/>
    <w:rsid w:val="00066DDC"/>
    <w:rsid w:val="00067128"/>
    <w:rsid w:val="000675CD"/>
    <w:rsid w:val="00067872"/>
    <w:rsid w:val="000678AC"/>
    <w:rsid w:val="00067D46"/>
    <w:rsid w:val="000703B2"/>
    <w:rsid w:val="0007077B"/>
    <w:rsid w:val="00070FBF"/>
    <w:rsid w:val="000711EE"/>
    <w:rsid w:val="000716A1"/>
    <w:rsid w:val="0007180E"/>
    <w:rsid w:val="00071945"/>
    <w:rsid w:val="00071AE4"/>
    <w:rsid w:val="00071CB5"/>
    <w:rsid w:val="00071CCB"/>
    <w:rsid w:val="00071D03"/>
    <w:rsid w:val="0007232B"/>
    <w:rsid w:val="00072C07"/>
    <w:rsid w:val="00072D39"/>
    <w:rsid w:val="000735A2"/>
    <w:rsid w:val="000748DD"/>
    <w:rsid w:val="00074DB8"/>
    <w:rsid w:val="0007517E"/>
    <w:rsid w:val="00075FE1"/>
    <w:rsid w:val="00076667"/>
    <w:rsid w:val="00076BF4"/>
    <w:rsid w:val="00077473"/>
    <w:rsid w:val="00077481"/>
    <w:rsid w:val="000776F9"/>
    <w:rsid w:val="00077D75"/>
    <w:rsid w:val="00077EE0"/>
    <w:rsid w:val="000802F9"/>
    <w:rsid w:val="00080E5E"/>
    <w:rsid w:val="0008145A"/>
    <w:rsid w:val="0008150F"/>
    <w:rsid w:val="0008162D"/>
    <w:rsid w:val="000817E7"/>
    <w:rsid w:val="000827D0"/>
    <w:rsid w:val="000831C8"/>
    <w:rsid w:val="000833BF"/>
    <w:rsid w:val="000836C9"/>
    <w:rsid w:val="00083F5E"/>
    <w:rsid w:val="00084486"/>
    <w:rsid w:val="000845AA"/>
    <w:rsid w:val="00084D30"/>
    <w:rsid w:val="00084FDB"/>
    <w:rsid w:val="0008505C"/>
    <w:rsid w:val="00085080"/>
    <w:rsid w:val="00085C46"/>
    <w:rsid w:val="00085CCB"/>
    <w:rsid w:val="0008686A"/>
    <w:rsid w:val="00086D1D"/>
    <w:rsid w:val="00087175"/>
    <w:rsid w:val="00087830"/>
    <w:rsid w:val="000879F4"/>
    <w:rsid w:val="00087D35"/>
    <w:rsid w:val="00090848"/>
    <w:rsid w:val="00090CED"/>
    <w:rsid w:val="00090EC1"/>
    <w:rsid w:val="00090F30"/>
    <w:rsid w:val="00090F6A"/>
    <w:rsid w:val="00091514"/>
    <w:rsid w:val="00091796"/>
    <w:rsid w:val="00091BA2"/>
    <w:rsid w:val="00091CB0"/>
    <w:rsid w:val="0009250A"/>
    <w:rsid w:val="00092D7C"/>
    <w:rsid w:val="00094344"/>
    <w:rsid w:val="00094486"/>
    <w:rsid w:val="000953C6"/>
    <w:rsid w:val="000953F4"/>
    <w:rsid w:val="000956E8"/>
    <w:rsid w:val="0009590C"/>
    <w:rsid w:val="000959E7"/>
    <w:rsid w:val="00095E7D"/>
    <w:rsid w:val="000964DE"/>
    <w:rsid w:val="000972AB"/>
    <w:rsid w:val="00097771"/>
    <w:rsid w:val="00097B40"/>
    <w:rsid w:val="00097D0E"/>
    <w:rsid w:val="000A01F1"/>
    <w:rsid w:val="000A12FA"/>
    <w:rsid w:val="000A130F"/>
    <w:rsid w:val="000A17EA"/>
    <w:rsid w:val="000A1A83"/>
    <w:rsid w:val="000A1C7A"/>
    <w:rsid w:val="000A2345"/>
    <w:rsid w:val="000A2394"/>
    <w:rsid w:val="000A26B1"/>
    <w:rsid w:val="000A31C1"/>
    <w:rsid w:val="000A32C5"/>
    <w:rsid w:val="000A3411"/>
    <w:rsid w:val="000A34CA"/>
    <w:rsid w:val="000A426F"/>
    <w:rsid w:val="000A4559"/>
    <w:rsid w:val="000A45FD"/>
    <w:rsid w:val="000A477B"/>
    <w:rsid w:val="000A498B"/>
    <w:rsid w:val="000A558D"/>
    <w:rsid w:val="000A5611"/>
    <w:rsid w:val="000A563C"/>
    <w:rsid w:val="000A59C5"/>
    <w:rsid w:val="000A5B17"/>
    <w:rsid w:val="000A5DEA"/>
    <w:rsid w:val="000A5EBD"/>
    <w:rsid w:val="000A7658"/>
    <w:rsid w:val="000A770C"/>
    <w:rsid w:val="000A7F0F"/>
    <w:rsid w:val="000A7F4C"/>
    <w:rsid w:val="000B0232"/>
    <w:rsid w:val="000B02BC"/>
    <w:rsid w:val="000B0498"/>
    <w:rsid w:val="000B0720"/>
    <w:rsid w:val="000B0C00"/>
    <w:rsid w:val="000B0F36"/>
    <w:rsid w:val="000B1942"/>
    <w:rsid w:val="000B1BED"/>
    <w:rsid w:val="000B1F96"/>
    <w:rsid w:val="000B20AB"/>
    <w:rsid w:val="000B2240"/>
    <w:rsid w:val="000B2477"/>
    <w:rsid w:val="000B2600"/>
    <w:rsid w:val="000B36F9"/>
    <w:rsid w:val="000B384A"/>
    <w:rsid w:val="000B4074"/>
    <w:rsid w:val="000B41D9"/>
    <w:rsid w:val="000B41DF"/>
    <w:rsid w:val="000B4732"/>
    <w:rsid w:val="000B4871"/>
    <w:rsid w:val="000B4939"/>
    <w:rsid w:val="000B4BCD"/>
    <w:rsid w:val="000B4E3B"/>
    <w:rsid w:val="000B4EF3"/>
    <w:rsid w:val="000B52A3"/>
    <w:rsid w:val="000B5849"/>
    <w:rsid w:val="000B59AC"/>
    <w:rsid w:val="000B66DC"/>
    <w:rsid w:val="000B699A"/>
    <w:rsid w:val="000B6D1F"/>
    <w:rsid w:val="000C062F"/>
    <w:rsid w:val="000C0668"/>
    <w:rsid w:val="000C17E7"/>
    <w:rsid w:val="000C3270"/>
    <w:rsid w:val="000C3765"/>
    <w:rsid w:val="000C574D"/>
    <w:rsid w:val="000C577E"/>
    <w:rsid w:val="000C5EBC"/>
    <w:rsid w:val="000C63A2"/>
    <w:rsid w:val="000C64AF"/>
    <w:rsid w:val="000C6D5F"/>
    <w:rsid w:val="000C73F5"/>
    <w:rsid w:val="000C773E"/>
    <w:rsid w:val="000C7DF2"/>
    <w:rsid w:val="000C7E2A"/>
    <w:rsid w:val="000D04BA"/>
    <w:rsid w:val="000D099E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4B9"/>
    <w:rsid w:val="000D3727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6F7C"/>
    <w:rsid w:val="000D7088"/>
    <w:rsid w:val="000D73A5"/>
    <w:rsid w:val="000D74F7"/>
    <w:rsid w:val="000D76D7"/>
    <w:rsid w:val="000D770B"/>
    <w:rsid w:val="000D788E"/>
    <w:rsid w:val="000D7EBF"/>
    <w:rsid w:val="000E0850"/>
    <w:rsid w:val="000E12B0"/>
    <w:rsid w:val="000E1719"/>
    <w:rsid w:val="000E1BC8"/>
    <w:rsid w:val="000E1D32"/>
    <w:rsid w:val="000E26D8"/>
    <w:rsid w:val="000E2ABC"/>
    <w:rsid w:val="000E2B94"/>
    <w:rsid w:val="000E3156"/>
    <w:rsid w:val="000E35B6"/>
    <w:rsid w:val="000E3BB8"/>
    <w:rsid w:val="000E3D9B"/>
    <w:rsid w:val="000E3DFD"/>
    <w:rsid w:val="000E4261"/>
    <w:rsid w:val="000E4697"/>
    <w:rsid w:val="000E57BA"/>
    <w:rsid w:val="000E58C5"/>
    <w:rsid w:val="000E6149"/>
    <w:rsid w:val="000E6203"/>
    <w:rsid w:val="000E6397"/>
    <w:rsid w:val="000E64CB"/>
    <w:rsid w:val="000E6D5D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0F33"/>
    <w:rsid w:val="000F12E7"/>
    <w:rsid w:val="000F163F"/>
    <w:rsid w:val="000F1D43"/>
    <w:rsid w:val="000F1FFF"/>
    <w:rsid w:val="000F20AA"/>
    <w:rsid w:val="000F2619"/>
    <w:rsid w:val="000F2651"/>
    <w:rsid w:val="000F348D"/>
    <w:rsid w:val="000F369A"/>
    <w:rsid w:val="000F4366"/>
    <w:rsid w:val="000F4463"/>
    <w:rsid w:val="000F469B"/>
    <w:rsid w:val="000F4B81"/>
    <w:rsid w:val="000F5285"/>
    <w:rsid w:val="000F52E0"/>
    <w:rsid w:val="000F53A9"/>
    <w:rsid w:val="000F5E94"/>
    <w:rsid w:val="000F6464"/>
    <w:rsid w:val="000F65C0"/>
    <w:rsid w:val="000F6628"/>
    <w:rsid w:val="000F6C25"/>
    <w:rsid w:val="000F6D46"/>
    <w:rsid w:val="000F6D7D"/>
    <w:rsid w:val="000F76EB"/>
    <w:rsid w:val="000F78AE"/>
    <w:rsid w:val="000F78D0"/>
    <w:rsid w:val="000F7E25"/>
    <w:rsid w:val="001000E4"/>
    <w:rsid w:val="001007EE"/>
    <w:rsid w:val="00100ADA"/>
    <w:rsid w:val="00100F76"/>
    <w:rsid w:val="0010148E"/>
    <w:rsid w:val="0010194C"/>
    <w:rsid w:val="0010253C"/>
    <w:rsid w:val="00102BD1"/>
    <w:rsid w:val="00102CB9"/>
    <w:rsid w:val="00103569"/>
    <w:rsid w:val="001038D5"/>
    <w:rsid w:val="00103BCB"/>
    <w:rsid w:val="0010486A"/>
    <w:rsid w:val="0010561C"/>
    <w:rsid w:val="00105963"/>
    <w:rsid w:val="00105C0F"/>
    <w:rsid w:val="00105CE2"/>
    <w:rsid w:val="00105E39"/>
    <w:rsid w:val="00106251"/>
    <w:rsid w:val="00106476"/>
    <w:rsid w:val="00106561"/>
    <w:rsid w:val="00106D63"/>
    <w:rsid w:val="00107109"/>
    <w:rsid w:val="001075F3"/>
    <w:rsid w:val="00107965"/>
    <w:rsid w:val="00107A01"/>
    <w:rsid w:val="00107C23"/>
    <w:rsid w:val="00107DC9"/>
    <w:rsid w:val="00110307"/>
    <w:rsid w:val="001104B4"/>
    <w:rsid w:val="001104BC"/>
    <w:rsid w:val="001105F2"/>
    <w:rsid w:val="00110939"/>
    <w:rsid w:val="00110C7F"/>
    <w:rsid w:val="00110EE2"/>
    <w:rsid w:val="0011122F"/>
    <w:rsid w:val="0011195F"/>
    <w:rsid w:val="00111A88"/>
    <w:rsid w:val="00112037"/>
    <w:rsid w:val="0011221A"/>
    <w:rsid w:val="0011298E"/>
    <w:rsid w:val="00112A9E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4FC5"/>
    <w:rsid w:val="00115125"/>
    <w:rsid w:val="001152F2"/>
    <w:rsid w:val="001157D7"/>
    <w:rsid w:val="00115CAA"/>
    <w:rsid w:val="00116382"/>
    <w:rsid w:val="00116484"/>
    <w:rsid w:val="00116ACF"/>
    <w:rsid w:val="00116D5C"/>
    <w:rsid w:val="001172B2"/>
    <w:rsid w:val="00117F9B"/>
    <w:rsid w:val="00120574"/>
    <w:rsid w:val="00121029"/>
    <w:rsid w:val="00121211"/>
    <w:rsid w:val="00121628"/>
    <w:rsid w:val="0012167D"/>
    <w:rsid w:val="0012172F"/>
    <w:rsid w:val="00122189"/>
    <w:rsid w:val="00122280"/>
    <w:rsid w:val="001222CE"/>
    <w:rsid w:val="00122348"/>
    <w:rsid w:val="0012251D"/>
    <w:rsid w:val="00122BE8"/>
    <w:rsid w:val="00122D42"/>
    <w:rsid w:val="0012305C"/>
    <w:rsid w:val="00123345"/>
    <w:rsid w:val="00123C46"/>
    <w:rsid w:val="00123E35"/>
    <w:rsid w:val="0012470B"/>
    <w:rsid w:val="0012476D"/>
    <w:rsid w:val="00124B73"/>
    <w:rsid w:val="00124FDE"/>
    <w:rsid w:val="001251C5"/>
    <w:rsid w:val="00125C75"/>
    <w:rsid w:val="00125C7E"/>
    <w:rsid w:val="001269A9"/>
    <w:rsid w:val="00126E42"/>
    <w:rsid w:val="0012731C"/>
    <w:rsid w:val="00127754"/>
    <w:rsid w:val="00127945"/>
    <w:rsid w:val="00127D94"/>
    <w:rsid w:val="00127E90"/>
    <w:rsid w:val="001302A8"/>
    <w:rsid w:val="001302C1"/>
    <w:rsid w:val="0013039D"/>
    <w:rsid w:val="001305EF"/>
    <w:rsid w:val="001306D3"/>
    <w:rsid w:val="0013076D"/>
    <w:rsid w:val="00130845"/>
    <w:rsid w:val="001308F4"/>
    <w:rsid w:val="00130F9C"/>
    <w:rsid w:val="001310BF"/>
    <w:rsid w:val="00131EC2"/>
    <w:rsid w:val="00131F19"/>
    <w:rsid w:val="00132DCE"/>
    <w:rsid w:val="001330B5"/>
    <w:rsid w:val="0013326A"/>
    <w:rsid w:val="001338AC"/>
    <w:rsid w:val="00133E73"/>
    <w:rsid w:val="00133FDB"/>
    <w:rsid w:val="00134C79"/>
    <w:rsid w:val="00134F4A"/>
    <w:rsid w:val="00135487"/>
    <w:rsid w:val="00135891"/>
    <w:rsid w:val="00135E4E"/>
    <w:rsid w:val="00136246"/>
    <w:rsid w:val="001362A1"/>
    <w:rsid w:val="001364D4"/>
    <w:rsid w:val="00136608"/>
    <w:rsid w:val="001371C8"/>
    <w:rsid w:val="0013727F"/>
    <w:rsid w:val="001372ED"/>
    <w:rsid w:val="001375A8"/>
    <w:rsid w:val="0013763F"/>
    <w:rsid w:val="001401B8"/>
    <w:rsid w:val="001416A3"/>
    <w:rsid w:val="001419ED"/>
    <w:rsid w:val="00142B50"/>
    <w:rsid w:val="001430C3"/>
    <w:rsid w:val="00143523"/>
    <w:rsid w:val="00143873"/>
    <w:rsid w:val="00143926"/>
    <w:rsid w:val="00143929"/>
    <w:rsid w:val="001439E9"/>
    <w:rsid w:val="00143C55"/>
    <w:rsid w:val="00144715"/>
    <w:rsid w:val="00144C6F"/>
    <w:rsid w:val="00145089"/>
    <w:rsid w:val="00145115"/>
    <w:rsid w:val="001451E7"/>
    <w:rsid w:val="0014532B"/>
    <w:rsid w:val="001462E3"/>
    <w:rsid w:val="00146C28"/>
    <w:rsid w:val="0014720C"/>
    <w:rsid w:val="001472C2"/>
    <w:rsid w:val="00147458"/>
    <w:rsid w:val="00147E21"/>
    <w:rsid w:val="00150BA8"/>
    <w:rsid w:val="00150D19"/>
    <w:rsid w:val="0015181B"/>
    <w:rsid w:val="00151A9F"/>
    <w:rsid w:val="00151FEF"/>
    <w:rsid w:val="00152213"/>
    <w:rsid w:val="00152A66"/>
    <w:rsid w:val="00152B87"/>
    <w:rsid w:val="00153A96"/>
    <w:rsid w:val="00153D1C"/>
    <w:rsid w:val="001543E2"/>
    <w:rsid w:val="00154C54"/>
    <w:rsid w:val="00154E67"/>
    <w:rsid w:val="00155B43"/>
    <w:rsid w:val="001565A2"/>
    <w:rsid w:val="001567C3"/>
    <w:rsid w:val="00156A12"/>
    <w:rsid w:val="00156BAE"/>
    <w:rsid w:val="001573CD"/>
    <w:rsid w:val="001574DD"/>
    <w:rsid w:val="001576A1"/>
    <w:rsid w:val="00157B3F"/>
    <w:rsid w:val="00157F8A"/>
    <w:rsid w:val="00160A83"/>
    <w:rsid w:val="00160C3D"/>
    <w:rsid w:val="001611A7"/>
    <w:rsid w:val="001616D0"/>
    <w:rsid w:val="00161B24"/>
    <w:rsid w:val="00161B45"/>
    <w:rsid w:val="00161BA1"/>
    <w:rsid w:val="00161C41"/>
    <w:rsid w:val="00161DD5"/>
    <w:rsid w:val="00161F22"/>
    <w:rsid w:val="00162B50"/>
    <w:rsid w:val="001633A4"/>
    <w:rsid w:val="0016347C"/>
    <w:rsid w:val="001634D6"/>
    <w:rsid w:val="0016352D"/>
    <w:rsid w:val="00163656"/>
    <w:rsid w:val="001636AB"/>
    <w:rsid w:val="0016373C"/>
    <w:rsid w:val="00163B2B"/>
    <w:rsid w:val="001647BA"/>
    <w:rsid w:val="001648DD"/>
    <w:rsid w:val="00164C05"/>
    <w:rsid w:val="00164C96"/>
    <w:rsid w:val="00165705"/>
    <w:rsid w:val="00165C38"/>
    <w:rsid w:val="0016623D"/>
    <w:rsid w:val="00166389"/>
    <w:rsid w:val="00166E03"/>
    <w:rsid w:val="001675C6"/>
    <w:rsid w:val="00167E4C"/>
    <w:rsid w:val="001713A7"/>
    <w:rsid w:val="00171449"/>
    <w:rsid w:val="0017199C"/>
    <w:rsid w:val="00171C7E"/>
    <w:rsid w:val="00171D07"/>
    <w:rsid w:val="00171F35"/>
    <w:rsid w:val="0017253D"/>
    <w:rsid w:val="00172552"/>
    <w:rsid w:val="00172873"/>
    <w:rsid w:val="001729D4"/>
    <w:rsid w:val="00172CF7"/>
    <w:rsid w:val="0017319E"/>
    <w:rsid w:val="00173A1F"/>
    <w:rsid w:val="00173BC3"/>
    <w:rsid w:val="00174128"/>
    <w:rsid w:val="001742D1"/>
    <w:rsid w:val="00175C34"/>
    <w:rsid w:val="00175F9A"/>
    <w:rsid w:val="00176E98"/>
    <w:rsid w:val="001772EA"/>
    <w:rsid w:val="00177432"/>
    <w:rsid w:val="00177996"/>
    <w:rsid w:val="00177FD3"/>
    <w:rsid w:val="0018013E"/>
    <w:rsid w:val="00180465"/>
    <w:rsid w:val="00180B3F"/>
    <w:rsid w:val="00180C83"/>
    <w:rsid w:val="00180CE5"/>
    <w:rsid w:val="00180FC8"/>
    <w:rsid w:val="0018175B"/>
    <w:rsid w:val="00181C19"/>
    <w:rsid w:val="00181C6A"/>
    <w:rsid w:val="00181C76"/>
    <w:rsid w:val="001820A3"/>
    <w:rsid w:val="001823EC"/>
    <w:rsid w:val="0018332A"/>
    <w:rsid w:val="00183916"/>
    <w:rsid w:val="00183A90"/>
    <w:rsid w:val="00183D80"/>
    <w:rsid w:val="001842C8"/>
    <w:rsid w:val="00184FBE"/>
    <w:rsid w:val="00185044"/>
    <w:rsid w:val="001850DB"/>
    <w:rsid w:val="001853A9"/>
    <w:rsid w:val="0018599C"/>
    <w:rsid w:val="001869C5"/>
    <w:rsid w:val="001869EE"/>
    <w:rsid w:val="00186D00"/>
    <w:rsid w:val="0018743A"/>
    <w:rsid w:val="00187CA9"/>
    <w:rsid w:val="00190380"/>
    <w:rsid w:val="00190A57"/>
    <w:rsid w:val="00190B3F"/>
    <w:rsid w:val="00191140"/>
    <w:rsid w:val="0019122C"/>
    <w:rsid w:val="00191908"/>
    <w:rsid w:val="00191DF7"/>
    <w:rsid w:val="00192D44"/>
    <w:rsid w:val="00192DF3"/>
    <w:rsid w:val="0019301F"/>
    <w:rsid w:val="00193286"/>
    <w:rsid w:val="001932D7"/>
    <w:rsid w:val="00193479"/>
    <w:rsid w:val="001937B8"/>
    <w:rsid w:val="00194BB7"/>
    <w:rsid w:val="00194CC5"/>
    <w:rsid w:val="001951B2"/>
    <w:rsid w:val="0019525B"/>
    <w:rsid w:val="0019565D"/>
    <w:rsid w:val="00196B59"/>
    <w:rsid w:val="00197564"/>
    <w:rsid w:val="00197EC2"/>
    <w:rsid w:val="00197ECE"/>
    <w:rsid w:val="001A0AAA"/>
    <w:rsid w:val="001A1CED"/>
    <w:rsid w:val="001A279B"/>
    <w:rsid w:val="001A29B6"/>
    <w:rsid w:val="001A2A43"/>
    <w:rsid w:val="001A2DC3"/>
    <w:rsid w:val="001A2E87"/>
    <w:rsid w:val="001A3869"/>
    <w:rsid w:val="001A38C2"/>
    <w:rsid w:val="001A4581"/>
    <w:rsid w:val="001A55DB"/>
    <w:rsid w:val="001A5C45"/>
    <w:rsid w:val="001A65C8"/>
    <w:rsid w:val="001A6FEF"/>
    <w:rsid w:val="001A732E"/>
    <w:rsid w:val="001A7F30"/>
    <w:rsid w:val="001B03D5"/>
    <w:rsid w:val="001B06E2"/>
    <w:rsid w:val="001B0C7E"/>
    <w:rsid w:val="001B103A"/>
    <w:rsid w:val="001B103D"/>
    <w:rsid w:val="001B10FA"/>
    <w:rsid w:val="001B1513"/>
    <w:rsid w:val="001B1767"/>
    <w:rsid w:val="001B2453"/>
    <w:rsid w:val="001B327A"/>
    <w:rsid w:val="001B3461"/>
    <w:rsid w:val="001B3643"/>
    <w:rsid w:val="001B3BA2"/>
    <w:rsid w:val="001B3D48"/>
    <w:rsid w:val="001B4DA1"/>
    <w:rsid w:val="001B4EAE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092F"/>
    <w:rsid w:val="001C0B2D"/>
    <w:rsid w:val="001C147E"/>
    <w:rsid w:val="001C151B"/>
    <w:rsid w:val="001C19E5"/>
    <w:rsid w:val="001C231C"/>
    <w:rsid w:val="001C23CD"/>
    <w:rsid w:val="001C2857"/>
    <w:rsid w:val="001C2952"/>
    <w:rsid w:val="001C2C21"/>
    <w:rsid w:val="001C2C8D"/>
    <w:rsid w:val="001C3800"/>
    <w:rsid w:val="001C3C7B"/>
    <w:rsid w:val="001C4A58"/>
    <w:rsid w:val="001C4AAB"/>
    <w:rsid w:val="001C5B33"/>
    <w:rsid w:val="001C6122"/>
    <w:rsid w:val="001C6234"/>
    <w:rsid w:val="001C6587"/>
    <w:rsid w:val="001C69BE"/>
    <w:rsid w:val="001C6DB5"/>
    <w:rsid w:val="001C6F4F"/>
    <w:rsid w:val="001C7140"/>
    <w:rsid w:val="001C71AC"/>
    <w:rsid w:val="001C7316"/>
    <w:rsid w:val="001C7CF7"/>
    <w:rsid w:val="001C7E55"/>
    <w:rsid w:val="001C7E5C"/>
    <w:rsid w:val="001D00CC"/>
    <w:rsid w:val="001D0494"/>
    <w:rsid w:val="001D053E"/>
    <w:rsid w:val="001D073C"/>
    <w:rsid w:val="001D07B7"/>
    <w:rsid w:val="001D0D8E"/>
    <w:rsid w:val="001D0F3E"/>
    <w:rsid w:val="001D1148"/>
    <w:rsid w:val="001D1719"/>
    <w:rsid w:val="001D171B"/>
    <w:rsid w:val="001D1732"/>
    <w:rsid w:val="001D1A87"/>
    <w:rsid w:val="001D1D4C"/>
    <w:rsid w:val="001D1E2E"/>
    <w:rsid w:val="001D2203"/>
    <w:rsid w:val="001D255C"/>
    <w:rsid w:val="001D2DEF"/>
    <w:rsid w:val="001D30BB"/>
    <w:rsid w:val="001D30C3"/>
    <w:rsid w:val="001D3C6F"/>
    <w:rsid w:val="001D488C"/>
    <w:rsid w:val="001D49A2"/>
    <w:rsid w:val="001D4A0F"/>
    <w:rsid w:val="001D4CDF"/>
    <w:rsid w:val="001D4F88"/>
    <w:rsid w:val="001D5682"/>
    <w:rsid w:val="001D578D"/>
    <w:rsid w:val="001D5818"/>
    <w:rsid w:val="001D653A"/>
    <w:rsid w:val="001D6FC0"/>
    <w:rsid w:val="001D7DEE"/>
    <w:rsid w:val="001E02CB"/>
    <w:rsid w:val="001E0BBA"/>
    <w:rsid w:val="001E0CE2"/>
    <w:rsid w:val="001E14FD"/>
    <w:rsid w:val="001E180F"/>
    <w:rsid w:val="001E1C64"/>
    <w:rsid w:val="001E1CEC"/>
    <w:rsid w:val="001E2BC4"/>
    <w:rsid w:val="001E2ECB"/>
    <w:rsid w:val="001E35F5"/>
    <w:rsid w:val="001E36A4"/>
    <w:rsid w:val="001E3AA5"/>
    <w:rsid w:val="001E4B64"/>
    <w:rsid w:val="001E552A"/>
    <w:rsid w:val="001E57B9"/>
    <w:rsid w:val="001E647C"/>
    <w:rsid w:val="001E6E8D"/>
    <w:rsid w:val="001E7A80"/>
    <w:rsid w:val="001E7EE4"/>
    <w:rsid w:val="001E7F76"/>
    <w:rsid w:val="001F023D"/>
    <w:rsid w:val="001F0521"/>
    <w:rsid w:val="001F0B1F"/>
    <w:rsid w:val="001F0FAF"/>
    <w:rsid w:val="001F128C"/>
    <w:rsid w:val="001F139F"/>
    <w:rsid w:val="001F1BD2"/>
    <w:rsid w:val="001F1C72"/>
    <w:rsid w:val="001F2805"/>
    <w:rsid w:val="001F2ACA"/>
    <w:rsid w:val="001F2C75"/>
    <w:rsid w:val="001F2E79"/>
    <w:rsid w:val="001F2F07"/>
    <w:rsid w:val="001F3123"/>
    <w:rsid w:val="001F3539"/>
    <w:rsid w:val="001F376D"/>
    <w:rsid w:val="001F418C"/>
    <w:rsid w:val="001F4370"/>
    <w:rsid w:val="001F4B2D"/>
    <w:rsid w:val="001F4CE2"/>
    <w:rsid w:val="001F4EE2"/>
    <w:rsid w:val="001F4F40"/>
    <w:rsid w:val="001F50E0"/>
    <w:rsid w:val="001F594C"/>
    <w:rsid w:val="001F64F8"/>
    <w:rsid w:val="001F69FC"/>
    <w:rsid w:val="001F6CB3"/>
    <w:rsid w:val="001F6D62"/>
    <w:rsid w:val="001F7675"/>
    <w:rsid w:val="00200FAE"/>
    <w:rsid w:val="0020102D"/>
    <w:rsid w:val="002010E2"/>
    <w:rsid w:val="00201B73"/>
    <w:rsid w:val="00201F20"/>
    <w:rsid w:val="002022A7"/>
    <w:rsid w:val="00202517"/>
    <w:rsid w:val="00202ADB"/>
    <w:rsid w:val="00202BB7"/>
    <w:rsid w:val="00203E0C"/>
    <w:rsid w:val="00203EDE"/>
    <w:rsid w:val="0020400E"/>
    <w:rsid w:val="00204024"/>
    <w:rsid w:val="0020435B"/>
    <w:rsid w:val="00204533"/>
    <w:rsid w:val="0020454D"/>
    <w:rsid w:val="00204F2D"/>
    <w:rsid w:val="00205566"/>
    <w:rsid w:val="002063AA"/>
    <w:rsid w:val="00206B30"/>
    <w:rsid w:val="00206F10"/>
    <w:rsid w:val="0021051E"/>
    <w:rsid w:val="00210549"/>
    <w:rsid w:val="0021069E"/>
    <w:rsid w:val="00210804"/>
    <w:rsid w:val="0021088F"/>
    <w:rsid w:val="00210C18"/>
    <w:rsid w:val="002113FE"/>
    <w:rsid w:val="00211737"/>
    <w:rsid w:val="0021181B"/>
    <w:rsid w:val="0021230F"/>
    <w:rsid w:val="0021245B"/>
    <w:rsid w:val="002125B0"/>
    <w:rsid w:val="00212A82"/>
    <w:rsid w:val="00213B4A"/>
    <w:rsid w:val="00213D95"/>
    <w:rsid w:val="0021498F"/>
    <w:rsid w:val="00214D73"/>
    <w:rsid w:val="00214EA2"/>
    <w:rsid w:val="002160FA"/>
    <w:rsid w:val="00216345"/>
    <w:rsid w:val="0021664C"/>
    <w:rsid w:val="002166DD"/>
    <w:rsid w:val="002168A2"/>
    <w:rsid w:val="00216B12"/>
    <w:rsid w:val="00216F04"/>
    <w:rsid w:val="0021735E"/>
    <w:rsid w:val="00217510"/>
    <w:rsid w:val="00217867"/>
    <w:rsid w:val="00217C4A"/>
    <w:rsid w:val="002205E4"/>
    <w:rsid w:val="00220610"/>
    <w:rsid w:val="00220D67"/>
    <w:rsid w:val="002215F8"/>
    <w:rsid w:val="00221C91"/>
    <w:rsid w:val="00221F80"/>
    <w:rsid w:val="0022273A"/>
    <w:rsid w:val="00222B0E"/>
    <w:rsid w:val="00222D28"/>
    <w:rsid w:val="0022341F"/>
    <w:rsid w:val="0022347D"/>
    <w:rsid w:val="00223CF4"/>
    <w:rsid w:val="00224220"/>
    <w:rsid w:val="00224398"/>
    <w:rsid w:val="00224A81"/>
    <w:rsid w:val="00224E91"/>
    <w:rsid w:val="00224F3E"/>
    <w:rsid w:val="0022539F"/>
    <w:rsid w:val="00225830"/>
    <w:rsid w:val="00225B4C"/>
    <w:rsid w:val="00225E1E"/>
    <w:rsid w:val="00226129"/>
    <w:rsid w:val="0022614D"/>
    <w:rsid w:val="00226380"/>
    <w:rsid w:val="00226AA2"/>
    <w:rsid w:val="00226FC0"/>
    <w:rsid w:val="00227218"/>
    <w:rsid w:val="0022770A"/>
    <w:rsid w:val="00227BEE"/>
    <w:rsid w:val="00227D2C"/>
    <w:rsid w:val="00227E18"/>
    <w:rsid w:val="00227FB4"/>
    <w:rsid w:val="0023004A"/>
    <w:rsid w:val="002302F4"/>
    <w:rsid w:val="0023057E"/>
    <w:rsid w:val="002312BC"/>
    <w:rsid w:val="002313CE"/>
    <w:rsid w:val="00232AE4"/>
    <w:rsid w:val="00232BDA"/>
    <w:rsid w:val="00232EA2"/>
    <w:rsid w:val="002337E5"/>
    <w:rsid w:val="00233C06"/>
    <w:rsid w:val="00233F24"/>
    <w:rsid w:val="00234BBB"/>
    <w:rsid w:val="002356F4"/>
    <w:rsid w:val="00235F02"/>
    <w:rsid w:val="00236D28"/>
    <w:rsid w:val="00236FBF"/>
    <w:rsid w:val="00237DA1"/>
    <w:rsid w:val="00237FE4"/>
    <w:rsid w:val="00240656"/>
    <w:rsid w:val="00241364"/>
    <w:rsid w:val="00241610"/>
    <w:rsid w:val="00241AED"/>
    <w:rsid w:val="00243182"/>
    <w:rsid w:val="002436DC"/>
    <w:rsid w:val="00243928"/>
    <w:rsid w:val="00243946"/>
    <w:rsid w:val="00243BC5"/>
    <w:rsid w:val="00243C7D"/>
    <w:rsid w:val="00243E9A"/>
    <w:rsid w:val="002442FA"/>
    <w:rsid w:val="00244371"/>
    <w:rsid w:val="002448ED"/>
    <w:rsid w:val="00244AF8"/>
    <w:rsid w:val="00244BC5"/>
    <w:rsid w:val="00244E68"/>
    <w:rsid w:val="002456C5"/>
    <w:rsid w:val="00245ABE"/>
    <w:rsid w:val="00245C0B"/>
    <w:rsid w:val="00245FBA"/>
    <w:rsid w:val="002463DD"/>
    <w:rsid w:val="00246BA8"/>
    <w:rsid w:val="00246D81"/>
    <w:rsid w:val="00246EAE"/>
    <w:rsid w:val="00247116"/>
    <w:rsid w:val="002471E5"/>
    <w:rsid w:val="00250B46"/>
    <w:rsid w:val="00251310"/>
    <w:rsid w:val="002517A8"/>
    <w:rsid w:val="00251AFB"/>
    <w:rsid w:val="00251E42"/>
    <w:rsid w:val="00251EEE"/>
    <w:rsid w:val="00253177"/>
    <w:rsid w:val="002538B8"/>
    <w:rsid w:val="0025396F"/>
    <w:rsid w:val="00254319"/>
    <w:rsid w:val="00254459"/>
    <w:rsid w:val="0025539F"/>
    <w:rsid w:val="002554B8"/>
    <w:rsid w:val="00255FEC"/>
    <w:rsid w:val="00256388"/>
    <w:rsid w:val="00256529"/>
    <w:rsid w:val="00256E44"/>
    <w:rsid w:val="0025727F"/>
    <w:rsid w:val="00257463"/>
    <w:rsid w:val="00257DA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535"/>
    <w:rsid w:val="002637F8"/>
    <w:rsid w:val="002638E0"/>
    <w:rsid w:val="00263C19"/>
    <w:rsid w:val="00263E9F"/>
    <w:rsid w:val="00264067"/>
    <w:rsid w:val="00264F03"/>
    <w:rsid w:val="00264F8F"/>
    <w:rsid w:val="0026509E"/>
    <w:rsid w:val="002655AE"/>
    <w:rsid w:val="0026591F"/>
    <w:rsid w:val="00265A65"/>
    <w:rsid w:val="00265B78"/>
    <w:rsid w:val="002660F0"/>
    <w:rsid w:val="00266905"/>
    <w:rsid w:val="002675B6"/>
    <w:rsid w:val="00267A99"/>
    <w:rsid w:val="00267D7C"/>
    <w:rsid w:val="00270271"/>
    <w:rsid w:val="00270C7A"/>
    <w:rsid w:val="00271DF4"/>
    <w:rsid w:val="00272174"/>
    <w:rsid w:val="002721A6"/>
    <w:rsid w:val="002722E0"/>
    <w:rsid w:val="002730EC"/>
    <w:rsid w:val="00273100"/>
    <w:rsid w:val="002735CC"/>
    <w:rsid w:val="00273C0C"/>
    <w:rsid w:val="00273C0E"/>
    <w:rsid w:val="002740EE"/>
    <w:rsid w:val="00274524"/>
    <w:rsid w:val="00274588"/>
    <w:rsid w:val="00274A67"/>
    <w:rsid w:val="00274AA2"/>
    <w:rsid w:val="002752F1"/>
    <w:rsid w:val="002756EF"/>
    <w:rsid w:val="00275708"/>
    <w:rsid w:val="0027591B"/>
    <w:rsid w:val="00275CBD"/>
    <w:rsid w:val="0027603D"/>
    <w:rsid w:val="002768CF"/>
    <w:rsid w:val="00276F82"/>
    <w:rsid w:val="002773A8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938"/>
    <w:rsid w:val="00283A44"/>
    <w:rsid w:val="00283BB8"/>
    <w:rsid w:val="00284B98"/>
    <w:rsid w:val="0028529F"/>
    <w:rsid w:val="00285687"/>
    <w:rsid w:val="00286306"/>
    <w:rsid w:val="00286F55"/>
    <w:rsid w:val="002873CC"/>
    <w:rsid w:val="00287649"/>
    <w:rsid w:val="002879BE"/>
    <w:rsid w:val="00287A08"/>
    <w:rsid w:val="00287C32"/>
    <w:rsid w:val="00287DAB"/>
    <w:rsid w:val="00287FB6"/>
    <w:rsid w:val="002900C5"/>
    <w:rsid w:val="002901E0"/>
    <w:rsid w:val="0029075B"/>
    <w:rsid w:val="00290BB1"/>
    <w:rsid w:val="00290D85"/>
    <w:rsid w:val="00291BC1"/>
    <w:rsid w:val="0029262F"/>
    <w:rsid w:val="0029274F"/>
    <w:rsid w:val="0029323E"/>
    <w:rsid w:val="002933B9"/>
    <w:rsid w:val="002933CA"/>
    <w:rsid w:val="0029344C"/>
    <w:rsid w:val="00293A8F"/>
    <w:rsid w:val="002947CC"/>
    <w:rsid w:val="00294CF8"/>
    <w:rsid w:val="00295155"/>
    <w:rsid w:val="00295D51"/>
    <w:rsid w:val="00296203"/>
    <w:rsid w:val="00296428"/>
    <w:rsid w:val="0029643D"/>
    <w:rsid w:val="00296A94"/>
    <w:rsid w:val="00296F24"/>
    <w:rsid w:val="0029706A"/>
    <w:rsid w:val="002970F5"/>
    <w:rsid w:val="00297153"/>
    <w:rsid w:val="002972EE"/>
    <w:rsid w:val="002973E1"/>
    <w:rsid w:val="00297C02"/>
    <w:rsid w:val="00297F01"/>
    <w:rsid w:val="002A025D"/>
    <w:rsid w:val="002A052D"/>
    <w:rsid w:val="002A0DF8"/>
    <w:rsid w:val="002A0F05"/>
    <w:rsid w:val="002A143B"/>
    <w:rsid w:val="002A1928"/>
    <w:rsid w:val="002A1F1F"/>
    <w:rsid w:val="002A21B5"/>
    <w:rsid w:val="002A2631"/>
    <w:rsid w:val="002A2A0C"/>
    <w:rsid w:val="002A2A68"/>
    <w:rsid w:val="002A2AD5"/>
    <w:rsid w:val="002A2BB6"/>
    <w:rsid w:val="002A2E84"/>
    <w:rsid w:val="002A30E0"/>
    <w:rsid w:val="002A310C"/>
    <w:rsid w:val="002A3521"/>
    <w:rsid w:val="002A35C5"/>
    <w:rsid w:val="002A37E1"/>
    <w:rsid w:val="002A3B61"/>
    <w:rsid w:val="002A402A"/>
    <w:rsid w:val="002A45AA"/>
    <w:rsid w:val="002A46F5"/>
    <w:rsid w:val="002A4B0B"/>
    <w:rsid w:val="002A4B6F"/>
    <w:rsid w:val="002A4D54"/>
    <w:rsid w:val="002A4FFF"/>
    <w:rsid w:val="002A533C"/>
    <w:rsid w:val="002A56E1"/>
    <w:rsid w:val="002A59BD"/>
    <w:rsid w:val="002A5F19"/>
    <w:rsid w:val="002A5F29"/>
    <w:rsid w:val="002A6C2C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27EA"/>
    <w:rsid w:val="002B2F1D"/>
    <w:rsid w:val="002B3D28"/>
    <w:rsid w:val="002B3ED7"/>
    <w:rsid w:val="002B41FB"/>
    <w:rsid w:val="002B4778"/>
    <w:rsid w:val="002B4F0F"/>
    <w:rsid w:val="002B5F70"/>
    <w:rsid w:val="002B6291"/>
    <w:rsid w:val="002B6746"/>
    <w:rsid w:val="002B75B2"/>
    <w:rsid w:val="002B79B7"/>
    <w:rsid w:val="002C141D"/>
    <w:rsid w:val="002C19C0"/>
    <w:rsid w:val="002C22EF"/>
    <w:rsid w:val="002C2485"/>
    <w:rsid w:val="002C25E0"/>
    <w:rsid w:val="002C2A2D"/>
    <w:rsid w:val="002C3658"/>
    <w:rsid w:val="002C3690"/>
    <w:rsid w:val="002C36C0"/>
    <w:rsid w:val="002C3928"/>
    <w:rsid w:val="002C3B33"/>
    <w:rsid w:val="002C3F69"/>
    <w:rsid w:val="002C403F"/>
    <w:rsid w:val="002C41AF"/>
    <w:rsid w:val="002C435E"/>
    <w:rsid w:val="002C43BB"/>
    <w:rsid w:val="002C44AB"/>
    <w:rsid w:val="002C4AC3"/>
    <w:rsid w:val="002C510F"/>
    <w:rsid w:val="002C5770"/>
    <w:rsid w:val="002C5E39"/>
    <w:rsid w:val="002C5FA2"/>
    <w:rsid w:val="002C6363"/>
    <w:rsid w:val="002C6685"/>
    <w:rsid w:val="002C760F"/>
    <w:rsid w:val="002C7817"/>
    <w:rsid w:val="002C7A02"/>
    <w:rsid w:val="002C7BD4"/>
    <w:rsid w:val="002D0107"/>
    <w:rsid w:val="002D062E"/>
    <w:rsid w:val="002D0A01"/>
    <w:rsid w:val="002D0D43"/>
    <w:rsid w:val="002D15C2"/>
    <w:rsid w:val="002D22AF"/>
    <w:rsid w:val="002D22F7"/>
    <w:rsid w:val="002D28B6"/>
    <w:rsid w:val="002D2B10"/>
    <w:rsid w:val="002D386A"/>
    <w:rsid w:val="002D39B8"/>
    <w:rsid w:val="002D3BED"/>
    <w:rsid w:val="002D3CAD"/>
    <w:rsid w:val="002D3DEA"/>
    <w:rsid w:val="002D400F"/>
    <w:rsid w:val="002D4100"/>
    <w:rsid w:val="002D477F"/>
    <w:rsid w:val="002D4F48"/>
    <w:rsid w:val="002D519B"/>
    <w:rsid w:val="002D573D"/>
    <w:rsid w:val="002D621E"/>
    <w:rsid w:val="002D65FD"/>
    <w:rsid w:val="002D66DA"/>
    <w:rsid w:val="002D6723"/>
    <w:rsid w:val="002D7027"/>
    <w:rsid w:val="002D70DC"/>
    <w:rsid w:val="002D758B"/>
    <w:rsid w:val="002D79BC"/>
    <w:rsid w:val="002D7D9C"/>
    <w:rsid w:val="002D7E58"/>
    <w:rsid w:val="002E00D0"/>
    <w:rsid w:val="002E0332"/>
    <w:rsid w:val="002E0C38"/>
    <w:rsid w:val="002E0D31"/>
    <w:rsid w:val="002E0EFA"/>
    <w:rsid w:val="002E1073"/>
    <w:rsid w:val="002E12EC"/>
    <w:rsid w:val="002E146D"/>
    <w:rsid w:val="002E1CD3"/>
    <w:rsid w:val="002E2617"/>
    <w:rsid w:val="002E272B"/>
    <w:rsid w:val="002E29F8"/>
    <w:rsid w:val="002E2C52"/>
    <w:rsid w:val="002E342B"/>
    <w:rsid w:val="002E35DD"/>
    <w:rsid w:val="002E3AB4"/>
    <w:rsid w:val="002E3B81"/>
    <w:rsid w:val="002E3D08"/>
    <w:rsid w:val="002E3E1D"/>
    <w:rsid w:val="002E3EEA"/>
    <w:rsid w:val="002E4496"/>
    <w:rsid w:val="002E4D08"/>
    <w:rsid w:val="002E4DA5"/>
    <w:rsid w:val="002E52B8"/>
    <w:rsid w:val="002E5720"/>
    <w:rsid w:val="002E5DBF"/>
    <w:rsid w:val="002E5E01"/>
    <w:rsid w:val="002E60F5"/>
    <w:rsid w:val="002E6536"/>
    <w:rsid w:val="002E65AE"/>
    <w:rsid w:val="002E69DB"/>
    <w:rsid w:val="002E69F5"/>
    <w:rsid w:val="002E6CAA"/>
    <w:rsid w:val="002E723A"/>
    <w:rsid w:val="002E73EC"/>
    <w:rsid w:val="002F023D"/>
    <w:rsid w:val="002F05D4"/>
    <w:rsid w:val="002F0A64"/>
    <w:rsid w:val="002F10EC"/>
    <w:rsid w:val="002F1136"/>
    <w:rsid w:val="002F1231"/>
    <w:rsid w:val="002F1521"/>
    <w:rsid w:val="002F15EE"/>
    <w:rsid w:val="002F1FAF"/>
    <w:rsid w:val="002F28E9"/>
    <w:rsid w:val="002F2AA8"/>
    <w:rsid w:val="002F2B9F"/>
    <w:rsid w:val="002F35CC"/>
    <w:rsid w:val="002F3632"/>
    <w:rsid w:val="002F3AFB"/>
    <w:rsid w:val="002F3C41"/>
    <w:rsid w:val="002F3D36"/>
    <w:rsid w:val="002F4C8E"/>
    <w:rsid w:val="002F5076"/>
    <w:rsid w:val="002F54F2"/>
    <w:rsid w:val="002F5839"/>
    <w:rsid w:val="002F5AC5"/>
    <w:rsid w:val="002F646D"/>
    <w:rsid w:val="002F64D9"/>
    <w:rsid w:val="002F651D"/>
    <w:rsid w:val="002F6648"/>
    <w:rsid w:val="002F6BAA"/>
    <w:rsid w:val="002F6E44"/>
    <w:rsid w:val="002F74FD"/>
    <w:rsid w:val="002F787B"/>
    <w:rsid w:val="002F7974"/>
    <w:rsid w:val="002F7ADE"/>
    <w:rsid w:val="002F7D01"/>
    <w:rsid w:val="002F7FF4"/>
    <w:rsid w:val="0030005C"/>
    <w:rsid w:val="00300369"/>
    <w:rsid w:val="0030064F"/>
    <w:rsid w:val="0030092B"/>
    <w:rsid w:val="00301315"/>
    <w:rsid w:val="00301D0A"/>
    <w:rsid w:val="003027B8"/>
    <w:rsid w:val="0030293F"/>
    <w:rsid w:val="00302947"/>
    <w:rsid w:val="00302BED"/>
    <w:rsid w:val="00302C50"/>
    <w:rsid w:val="003031C2"/>
    <w:rsid w:val="00303861"/>
    <w:rsid w:val="00303CE1"/>
    <w:rsid w:val="00303D12"/>
    <w:rsid w:val="0030452D"/>
    <w:rsid w:val="00304FFF"/>
    <w:rsid w:val="003053E4"/>
    <w:rsid w:val="00305557"/>
    <w:rsid w:val="0030561F"/>
    <w:rsid w:val="00305CA3"/>
    <w:rsid w:val="00306CD3"/>
    <w:rsid w:val="00306E5C"/>
    <w:rsid w:val="00307C19"/>
    <w:rsid w:val="00307C52"/>
    <w:rsid w:val="0031044A"/>
    <w:rsid w:val="00310732"/>
    <w:rsid w:val="00310BC9"/>
    <w:rsid w:val="00311762"/>
    <w:rsid w:val="00311E98"/>
    <w:rsid w:val="00312215"/>
    <w:rsid w:val="0031249C"/>
    <w:rsid w:val="003125C3"/>
    <w:rsid w:val="00312896"/>
    <w:rsid w:val="003134F5"/>
    <w:rsid w:val="00313546"/>
    <w:rsid w:val="00313EAC"/>
    <w:rsid w:val="003142A7"/>
    <w:rsid w:val="003142F4"/>
    <w:rsid w:val="0031454E"/>
    <w:rsid w:val="00314D39"/>
    <w:rsid w:val="00315763"/>
    <w:rsid w:val="0031611F"/>
    <w:rsid w:val="003174F1"/>
    <w:rsid w:val="00317627"/>
    <w:rsid w:val="00317A33"/>
    <w:rsid w:val="00317D20"/>
    <w:rsid w:val="00320339"/>
    <w:rsid w:val="00320699"/>
    <w:rsid w:val="00320F63"/>
    <w:rsid w:val="00321214"/>
    <w:rsid w:val="003213D5"/>
    <w:rsid w:val="00321496"/>
    <w:rsid w:val="00321FC6"/>
    <w:rsid w:val="0032241C"/>
    <w:rsid w:val="00322687"/>
    <w:rsid w:val="003226E4"/>
    <w:rsid w:val="00322B64"/>
    <w:rsid w:val="00323737"/>
    <w:rsid w:val="00323AD6"/>
    <w:rsid w:val="00323C80"/>
    <w:rsid w:val="00323F27"/>
    <w:rsid w:val="003242EF"/>
    <w:rsid w:val="00324DD2"/>
    <w:rsid w:val="003251F0"/>
    <w:rsid w:val="00325339"/>
    <w:rsid w:val="003255AA"/>
    <w:rsid w:val="003257C8"/>
    <w:rsid w:val="003257D5"/>
    <w:rsid w:val="00325825"/>
    <w:rsid w:val="00326A45"/>
    <w:rsid w:val="00326A9A"/>
    <w:rsid w:val="00326DF3"/>
    <w:rsid w:val="003279A1"/>
    <w:rsid w:val="00327E5D"/>
    <w:rsid w:val="003313D4"/>
    <w:rsid w:val="003314B6"/>
    <w:rsid w:val="0033197C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6965"/>
    <w:rsid w:val="00337368"/>
    <w:rsid w:val="00337652"/>
    <w:rsid w:val="00337B4D"/>
    <w:rsid w:val="00337BF7"/>
    <w:rsid w:val="003407A9"/>
    <w:rsid w:val="003408D6"/>
    <w:rsid w:val="00340BA3"/>
    <w:rsid w:val="00340BAF"/>
    <w:rsid w:val="00340C2B"/>
    <w:rsid w:val="00340F9A"/>
    <w:rsid w:val="00341018"/>
    <w:rsid w:val="00341906"/>
    <w:rsid w:val="00341B09"/>
    <w:rsid w:val="003420CA"/>
    <w:rsid w:val="003420D9"/>
    <w:rsid w:val="003421E2"/>
    <w:rsid w:val="003423E0"/>
    <w:rsid w:val="003424E2"/>
    <w:rsid w:val="00342F11"/>
    <w:rsid w:val="0034301A"/>
    <w:rsid w:val="00343D76"/>
    <w:rsid w:val="0034466A"/>
    <w:rsid w:val="0034497A"/>
    <w:rsid w:val="00344DFD"/>
    <w:rsid w:val="003451D3"/>
    <w:rsid w:val="00345373"/>
    <w:rsid w:val="00345E4E"/>
    <w:rsid w:val="00345F47"/>
    <w:rsid w:val="003463CB"/>
    <w:rsid w:val="00346631"/>
    <w:rsid w:val="003468B8"/>
    <w:rsid w:val="003468BC"/>
    <w:rsid w:val="00346AAD"/>
    <w:rsid w:val="00346D96"/>
    <w:rsid w:val="0034736A"/>
    <w:rsid w:val="0034747C"/>
    <w:rsid w:val="00347B6C"/>
    <w:rsid w:val="00347D96"/>
    <w:rsid w:val="003501F8"/>
    <w:rsid w:val="00350745"/>
    <w:rsid w:val="0035151C"/>
    <w:rsid w:val="00352254"/>
    <w:rsid w:val="003522A3"/>
    <w:rsid w:val="00353260"/>
    <w:rsid w:val="00353929"/>
    <w:rsid w:val="00353CFC"/>
    <w:rsid w:val="00353F9E"/>
    <w:rsid w:val="003540D1"/>
    <w:rsid w:val="003545BF"/>
    <w:rsid w:val="0035536F"/>
    <w:rsid w:val="0035586A"/>
    <w:rsid w:val="0035611A"/>
    <w:rsid w:val="00356271"/>
    <w:rsid w:val="00356C3D"/>
    <w:rsid w:val="00356D6D"/>
    <w:rsid w:val="00356E97"/>
    <w:rsid w:val="00360476"/>
    <w:rsid w:val="00360B75"/>
    <w:rsid w:val="0036151C"/>
    <w:rsid w:val="00361528"/>
    <w:rsid w:val="00361593"/>
    <w:rsid w:val="00361A9B"/>
    <w:rsid w:val="00361CDD"/>
    <w:rsid w:val="00361EAF"/>
    <w:rsid w:val="00362AF6"/>
    <w:rsid w:val="00362CCF"/>
    <w:rsid w:val="003631DB"/>
    <w:rsid w:val="00363B9A"/>
    <w:rsid w:val="00364069"/>
    <w:rsid w:val="00364524"/>
    <w:rsid w:val="00364F2B"/>
    <w:rsid w:val="0036513A"/>
    <w:rsid w:val="00365237"/>
    <w:rsid w:val="003652F7"/>
    <w:rsid w:val="0036536A"/>
    <w:rsid w:val="0036559C"/>
    <w:rsid w:val="0036587E"/>
    <w:rsid w:val="003660CD"/>
    <w:rsid w:val="003661F0"/>
    <w:rsid w:val="003666FF"/>
    <w:rsid w:val="00366AFD"/>
    <w:rsid w:val="00366B08"/>
    <w:rsid w:val="00367496"/>
    <w:rsid w:val="003678BE"/>
    <w:rsid w:val="003700F8"/>
    <w:rsid w:val="00370721"/>
    <w:rsid w:val="0037073D"/>
    <w:rsid w:val="00370949"/>
    <w:rsid w:val="00371103"/>
    <w:rsid w:val="0037243B"/>
    <w:rsid w:val="0037251C"/>
    <w:rsid w:val="0037272C"/>
    <w:rsid w:val="003729DB"/>
    <w:rsid w:val="00372B9A"/>
    <w:rsid w:val="00372DAF"/>
    <w:rsid w:val="003731BF"/>
    <w:rsid w:val="00374045"/>
    <w:rsid w:val="0037428F"/>
    <w:rsid w:val="00374699"/>
    <w:rsid w:val="00375287"/>
    <w:rsid w:val="00375791"/>
    <w:rsid w:val="00375826"/>
    <w:rsid w:val="00375994"/>
    <w:rsid w:val="00375C59"/>
    <w:rsid w:val="00375E05"/>
    <w:rsid w:val="00376338"/>
    <w:rsid w:val="00376AFA"/>
    <w:rsid w:val="00376BB7"/>
    <w:rsid w:val="00376E5B"/>
    <w:rsid w:val="00376EEE"/>
    <w:rsid w:val="00377BA1"/>
    <w:rsid w:val="00377F20"/>
    <w:rsid w:val="00377FF0"/>
    <w:rsid w:val="00380616"/>
    <w:rsid w:val="00380D27"/>
    <w:rsid w:val="00381022"/>
    <w:rsid w:val="00381090"/>
    <w:rsid w:val="003814B8"/>
    <w:rsid w:val="00382909"/>
    <w:rsid w:val="00382A48"/>
    <w:rsid w:val="00382EC8"/>
    <w:rsid w:val="00382EE1"/>
    <w:rsid w:val="003841C3"/>
    <w:rsid w:val="00384258"/>
    <w:rsid w:val="00385131"/>
    <w:rsid w:val="00385692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3092"/>
    <w:rsid w:val="0039456F"/>
    <w:rsid w:val="003945C8"/>
    <w:rsid w:val="0039480D"/>
    <w:rsid w:val="00395446"/>
    <w:rsid w:val="00395633"/>
    <w:rsid w:val="00395841"/>
    <w:rsid w:val="00395C2F"/>
    <w:rsid w:val="00396725"/>
    <w:rsid w:val="0039747B"/>
    <w:rsid w:val="00397A28"/>
    <w:rsid w:val="00397A96"/>
    <w:rsid w:val="00397E94"/>
    <w:rsid w:val="00397F05"/>
    <w:rsid w:val="003A039D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71A"/>
    <w:rsid w:val="003A48B7"/>
    <w:rsid w:val="003A49B3"/>
    <w:rsid w:val="003A55B4"/>
    <w:rsid w:val="003A61B6"/>
    <w:rsid w:val="003A61D7"/>
    <w:rsid w:val="003A623F"/>
    <w:rsid w:val="003A6769"/>
    <w:rsid w:val="003A71AD"/>
    <w:rsid w:val="003A7D1D"/>
    <w:rsid w:val="003B0EE7"/>
    <w:rsid w:val="003B1688"/>
    <w:rsid w:val="003B1FA4"/>
    <w:rsid w:val="003B1FE6"/>
    <w:rsid w:val="003B20DF"/>
    <w:rsid w:val="003B2813"/>
    <w:rsid w:val="003B3106"/>
    <w:rsid w:val="003B38DD"/>
    <w:rsid w:val="003B3974"/>
    <w:rsid w:val="003B39E0"/>
    <w:rsid w:val="003B3A38"/>
    <w:rsid w:val="003B3DAB"/>
    <w:rsid w:val="003B404D"/>
    <w:rsid w:val="003B419E"/>
    <w:rsid w:val="003B45DD"/>
    <w:rsid w:val="003B4B34"/>
    <w:rsid w:val="003B4CDA"/>
    <w:rsid w:val="003B4F2D"/>
    <w:rsid w:val="003B584E"/>
    <w:rsid w:val="003B5BD9"/>
    <w:rsid w:val="003B5CA6"/>
    <w:rsid w:val="003B63F0"/>
    <w:rsid w:val="003B64A3"/>
    <w:rsid w:val="003B6DB8"/>
    <w:rsid w:val="003B72B9"/>
    <w:rsid w:val="003B7654"/>
    <w:rsid w:val="003C0887"/>
    <w:rsid w:val="003C08AF"/>
    <w:rsid w:val="003C16CC"/>
    <w:rsid w:val="003C18D8"/>
    <w:rsid w:val="003C1B89"/>
    <w:rsid w:val="003C2EDD"/>
    <w:rsid w:val="003C3025"/>
    <w:rsid w:val="003C3220"/>
    <w:rsid w:val="003C3A47"/>
    <w:rsid w:val="003C3A79"/>
    <w:rsid w:val="003C475B"/>
    <w:rsid w:val="003C488A"/>
    <w:rsid w:val="003C48F2"/>
    <w:rsid w:val="003C5177"/>
    <w:rsid w:val="003C52B0"/>
    <w:rsid w:val="003C5911"/>
    <w:rsid w:val="003C5A43"/>
    <w:rsid w:val="003C5CDB"/>
    <w:rsid w:val="003C5EC8"/>
    <w:rsid w:val="003C5EDD"/>
    <w:rsid w:val="003C6465"/>
    <w:rsid w:val="003C65E4"/>
    <w:rsid w:val="003C6F2B"/>
    <w:rsid w:val="003C741F"/>
    <w:rsid w:val="003C76CD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28C6"/>
    <w:rsid w:val="003D3470"/>
    <w:rsid w:val="003D3583"/>
    <w:rsid w:val="003D391E"/>
    <w:rsid w:val="003D3B6F"/>
    <w:rsid w:val="003D3C89"/>
    <w:rsid w:val="003D3CAA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2A4"/>
    <w:rsid w:val="003E0C14"/>
    <w:rsid w:val="003E0D6F"/>
    <w:rsid w:val="003E125D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62"/>
    <w:rsid w:val="003E2DEB"/>
    <w:rsid w:val="003E330F"/>
    <w:rsid w:val="003E3478"/>
    <w:rsid w:val="003E3CC0"/>
    <w:rsid w:val="003E4E74"/>
    <w:rsid w:val="003E5680"/>
    <w:rsid w:val="003E5DFF"/>
    <w:rsid w:val="003E5F7D"/>
    <w:rsid w:val="003E6520"/>
    <w:rsid w:val="003E6676"/>
    <w:rsid w:val="003E67A4"/>
    <w:rsid w:val="003E67E7"/>
    <w:rsid w:val="003E6B3C"/>
    <w:rsid w:val="003E6B95"/>
    <w:rsid w:val="003E70FF"/>
    <w:rsid w:val="003E771B"/>
    <w:rsid w:val="003E7F1B"/>
    <w:rsid w:val="003F0B41"/>
    <w:rsid w:val="003F0C2D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02A8"/>
    <w:rsid w:val="004002F6"/>
    <w:rsid w:val="00401000"/>
    <w:rsid w:val="004016C6"/>
    <w:rsid w:val="0040179A"/>
    <w:rsid w:val="00401856"/>
    <w:rsid w:val="004028A2"/>
    <w:rsid w:val="00402FA5"/>
    <w:rsid w:val="00402FEB"/>
    <w:rsid w:val="0040301B"/>
    <w:rsid w:val="00403344"/>
    <w:rsid w:val="004035DF"/>
    <w:rsid w:val="00403809"/>
    <w:rsid w:val="00403C82"/>
    <w:rsid w:val="00403F9B"/>
    <w:rsid w:val="00404C44"/>
    <w:rsid w:val="00404EE8"/>
    <w:rsid w:val="00404F5A"/>
    <w:rsid w:val="0040510D"/>
    <w:rsid w:val="0040512D"/>
    <w:rsid w:val="00405DF1"/>
    <w:rsid w:val="00405E17"/>
    <w:rsid w:val="0040602F"/>
    <w:rsid w:val="00406AFB"/>
    <w:rsid w:val="004072F2"/>
    <w:rsid w:val="00407382"/>
    <w:rsid w:val="0040741F"/>
    <w:rsid w:val="0040791B"/>
    <w:rsid w:val="00407F9D"/>
    <w:rsid w:val="00410BA4"/>
    <w:rsid w:val="00411285"/>
    <w:rsid w:val="00411305"/>
    <w:rsid w:val="00411958"/>
    <w:rsid w:val="00411B2A"/>
    <w:rsid w:val="00412973"/>
    <w:rsid w:val="00412D42"/>
    <w:rsid w:val="00412DA4"/>
    <w:rsid w:val="00412EB6"/>
    <w:rsid w:val="0041351F"/>
    <w:rsid w:val="004137C8"/>
    <w:rsid w:val="00413B5D"/>
    <w:rsid w:val="00413BF9"/>
    <w:rsid w:val="00413C25"/>
    <w:rsid w:val="00413EE9"/>
    <w:rsid w:val="004146E1"/>
    <w:rsid w:val="00414E0E"/>
    <w:rsid w:val="00415531"/>
    <w:rsid w:val="0041597D"/>
    <w:rsid w:val="00416330"/>
    <w:rsid w:val="00416CF9"/>
    <w:rsid w:val="004172E2"/>
    <w:rsid w:val="0041745D"/>
    <w:rsid w:val="004176C7"/>
    <w:rsid w:val="00417877"/>
    <w:rsid w:val="004179F4"/>
    <w:rsid w:val="00417D9F"/>
    <w:rsid w:val="00417DAB"/>
    <w:rsid w:val="00417E84"/>
    <w:rsid w:val="00420229"/>
    <w:rsid w:val="0042094E"/>
    <w:rsid w:val="00420DBA"/>
    <w:rsid w:val="004211E9"/>
    <w:rsid w:val="00421311"/>
    <w:rsid w:val="00421710"/>
    <w:rsid w:val="00422E13"/>
    <w:rsid w:val="0042350F"/>
    <w:rsid w:val="00423599"/>
    <w:rsid w:val="0042384C"/>
    <w:rsid w:val="00423893"/>
    <w:rsid w:val="004238E9"/>
    <w:rsid w:val="00423BC9"/>
    <w:rsid w:val="00423CE2"/>
    <w:rsid w:val="00424C5C"/>
    <w:rsid w:val="00424FB1"/>
    <w:rsid w:val="00425012"/>
    <w:rsid w:val="00425173"/>
    <w:rsid w:val="0042518C"/>
    <w:rsid w:val="004255B4"/>
    <w:rsid w:val="00425EA0"/>
    <w:rsid w:val="00426766"/>
    <w:rsid w:val="004267D0"/>
    <w:rsid w:val="004276CB"/>
    <w:rsid w:val="004278EC"/>
    <w:rsid w:val="004279CA"/>
    <w:rsid w:val="00427A82"/>
    <w:rsid w:val="00427A87"/>
    <w:rsid w:val="00427BFC"/>
    <w:rsid w:val="00427E39"/>
    <w:rsid w:val="00427EA2"/>
    <w:rsid w:val="00430115"/>
    <w:rsid w:val="004303CA"/>
    <w:rsid w:val="004308CC"/>
    <w:rsid w:val="00430A4B"/>
    <w:rsid w:val="00430F11"/>
    <w:rsid w:val="00431C46"/>
    <w:rsid w:val="004325E6"/>
    <w:rsid w:val="004326ED"/>
    <w:rsid w:val="004327E6"/>
    <w:rsid w:val="004329DC"/>
    <w:rsid w:val="00432AC6"/>
    <w:rsid w:val="00434C5E"/>
    <w:rsid w:val="00435765"/>
    <w:rsid w:val="00435A40"/>
    <w:rsid w:val="00435C96"/>
    <w:rsid w:val="004360B6"/>
    <w:rsid w:val="004362E5"/>
    <w:rsid w:val="00436356"/>
    <w:rsid w:val="00436477"/>
    <w:rsid w:val="00437A08"/>
    <w:rsid w:val="0044041E"/>
    <w:rsid w:val="00440722"/>
    <w:rsid w:val="00440DF5"/>
    <w:rsid w:val="0044193B"/>
    <w:rsid w:val="004424A0"/>
    <w:rsid w:val="00442561"/>
    <w:rsid w:val="004425D9"/>
    <w:rsid w:val="00442A62"/>
    <w:rsid w:val="004430EA"/>
    <w:rsid w:val="00443244"/>
    <w:rsid w:val="00443A7E"/>
    <w:rsid w:val="00444142"/>
    <w:rsid w:val="00444180"/>
    <w:rsid w:val="0044451C"/>
    <w:rsid w:val="00444781"/>
    <w:rsid w:val="00444AF6"/>
    <w:rsid w:val="0044519D"/>
    <w:rsid w:val="00445544"/>
    <w:rsid w:val="00445C0B"/>
    <w:rsid w:val="00446042"/>
    <w:rsid w:val="004460ED"/>
    <w:rsid w:val="00446195"/>
    <w:rsid w:val="0044673F"/>
    <w:rsid w:val="00447A6E"/>
    <w:rsid w:val="00447CD0"/>
    <w:rsid w:val="00447FC2"/>
    <w:rsid w:val="004501E7"/>
    <w:rsid w:val="004502F4"/>
    <w:rsid w:val="004506F4"/>
    <w:rsid w:val="004507F8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3E41"/>
    <w:rsid w:val="00454380"/>
    <w:rsid w:val="0045442C"/>
    <w:rsid w:val="0045470C"/>
    <w:rsid w:val="00454A41"/>
    <w:rsid w:val="00455047"/>
    <w:rsid w:val="004552C8"/>
    <w:rsid w:val="0045536C"/>
    <w:rsid w:val="00455835"/>
    <w:rsid w:val="00455A07"/>
    <w:rsid w:val="00455AEB"/>
    <w:rsid w:val="0045603C"/>
    <w:rsid w:val="00456053"/>
    <w:rsid w:val="00456068"/>
    <w:rsid w:val="00456896"/>
    <w:rsid w:val="00456ADA"/>
    <w:rsid w:val="00456B0D"/>
    <w:rsid w:val="00457148"/>
    <w:rsid w:val="0045770D"/>
    <w:rsid w:val="0045776B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1A06"/>
    <w:rsid w:val="00461A80"/>
    <w:rsid w:val="0046218C"/>
    <w:rsid w:val="004623D4"/>
    <w:rsid w:val="00463522"/>
    <w:rsid w:val="00463944"/>
    <w:rsid w:val="00463E33"/>
    <w:rsid w:val="0046512A"/>
    <w:rsid w:val="00465234"/>
    <w:rsid w:val="00465B24"/>
    <w:rsid w:val="00466858"/>
    <w:rsid w:val="00466D0F"/>
    <w:rsid w:val="00466F50"/>
    <w:rsid w:val="00467544"/>
    <w:rsid w:val="004676BA"/>
    <w:rsid w:val="0046784C"/>
    <w:rsid w:val="00467ECB"/>
    <w:rsid w:val="00470865"/>
    <w:rsid w:val="00470D19"/>
    <w:rsid w:val="004710C3"/>
    <w:rsid w:val="00471459"/>
    <w:rsid w:val="00472274"/>
    <w:rsid w:val="004722D4"/>
    <w:rsid w:val="00472D9C"/>
    <w:rsid w:val="00473B60"/>
    <w:rsid w:val="00473CB1"/>
    <w:rsid w:val="0047427C"/>
    <w:rsid w:val="004750A0"/>
    <w:rsid w:val="00475AFF"/>
    <w:rsid w:val="00475D30"/>
    <w:rsid w:val="004765F4"/>
    <w:rsid w:val="00476B4D"/>
    <w:rsid w:val="00476CBC"/>
    <w:rsid w:val="00476D67"/>
    <w:rsid w:val="00476E6C"/>
    <w:rsid w:val="0047717E"/>
    <w:rsid w:val="00477282"/>
    <w:rsid w:val="00477947"/>
    <w:rsid w:val="00480FA1"/>
    <w:rsid w:val="00481FD7"/>
    <w:rsid w:val="00482DE5"/>
    <w:rsid w:val="00482F2E"/>
    <w:rsid w:val="00483266"/>
    <w:rsid w:val="0048352E"/>
    <w:rsid w:val="004836A9"/>
    <w:rsid w:val="00483B23"/>
    <w:rsid w:val="004840D7"/>
    <w:rsid w:val="004846F4"/>
    <w:rsid w:val="00484F91"/>
    <w:rsid w:val="004854A9"/>
    <w:rsid w:val="00485C26"/>
    <w:rsid w:val="00485EC0"/>
    <w:rsid w:val="00486250"/>
    <w:rsid w:val="00486A61"/>
    <w:rsid w:val="004875E1"/>
    <w:rsid w:val="00487B37"/>
    <w:rsid w:val="00490636"/>
    <w:rsid w:val="00490781"/>
    <w:rsid w:val="00490FF0"/>
    <w:rsid w:val="004910FE"/>
    <w:rsid w:val="00491198"/>
    <w:rsid w:val="004917E0"/>
    <w:rsid w:val="0049196D"/>
    <w:rsid w:val="00491B0B"/>
    <w:rsid w:val="00491BF6"/>
    <w:rsid w:val="00491DF3"/>
    <w:rsid w:val="00491FED"/>
    <w:rsid w:val="00492F82"/>
    <w:rsid w:val="004943C2"/>
    <w:rsid w:val="00494850"/>
    <w:rsid w:val="00494918"/>
    <w:rsid w:val="00494C65"/>
    <w:rsid w:val="00494F0C"/>
    <w:rsid w:val="00495219"/>
    <w:rsid w:val="00495557"/>
    <w:rsid w:val="0049557C"/>
    <w:rsid w:val="0049618D"/>
    <w:rsid w:val="004965EF"/>
    <w:rsid w:val="0049692C"/>
    <w:rsid w:val="0049719D"/>
    <w:rsid w:val="00497B3A"/>
    <w:rsid w:val="00497EEB"/>
    <w:rsid w:val="00497FCD"/>
    <w:rsid w:val="004A0D1E"/>
    <w:rsid w:val="004A0E60"/>
    <w:rsid w:val="004A0E66"/>
    <w:rsid w:val="004A0EEC"/>
    <w:rsid w:val="004A130F"/>
    <w:rsid w:val="004A17EF"/>
    <w:rsid w:val="004A1932"/>
    <w:rsid w:val="004A1BDA"/>
    <w:rsid w:val="004A219E"/>
    <w:rsid w:val="004A22DA"/>
    <w:rsid w:val="004A2700"/>
    <w:rsid w:val="004A33DF"/>
    <w:rsid w:val="004A36C8"/>
    <w:rsid w:val="004A3721"/>
    <w:rsid w:val="004A3742"/>
    <w:rsid w:val="004A37B8"/>
    <w:rsid w:val="004A3C53"/>
    <w:rsid w:val="004A3ED3"/>
    <w:rsid w:val="004A46A8"/>
    <w:rsid w:val="004A47BC"/>
    <w:rsid w:val="004A4AC6"/>
    <w:rsid w:val="004A61DF"/>
    <w:rsid w:val="004A762D"/>
    <w:rsid w:val="004A7D81"/>
    <w:rsid w:val="004A7F48"/>
    <w:rsid w:val="004B021E"/>
    <w:rsid w:val="004B1199"/>
    <w:rsid w:val="004B16C4"/>
    <w:rsid w:val="004B1867"/>
    <w:rsid w:val="004B2A64"/>
    <w:rsid w:val="004B2B46"/>
    <w:rsid w:val="004B3073"/>
    <w:rsid w:val="004B32C2"/>
    <w:rsid w:val="004B3304"/>
    <w:rsid w:val="004B352E"/>
    <w:rsid w:val="004B41DA"/>
    <w:rsid w:val="004B470D"/>
    <w:rsid w:val="004B4764"/>
    <w:rsid w:val="004B4846"/>
    <w:rsid w:val="004B4D85"/>
    <w:rsid w:val="004B52D4"/>
    <w:rsid w:val="004B5394"/>
    <w:rsid w:val="004B5BDD"/>
    <w:rsid w:val="004B645E"/>
    <w:rsid w:val="004B6E9E"/>
    <w:rsid w:val="004B6F15"/>
    <w:rsid w:val="004B6F83"/>
    <w:rsid w:val="004B7C29"/>
    <w:rsid w:val="004C06E5"/>
    <w:rsid w:val="004C198D"/>
    <w:rsid w:val="004C1A88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355E"/>
    <w:rsid w:val="004C3A83"/>
    <w:rsid w:val="004C426D"/>
    <w:rsid w:val="004C4307"/>
    <w:rsid w:val="004C4309"/>
    <w:rsid w:val="004C49E3"/>
    <w:rsid w:val="004C4E8A"/>
    <w:rsid w:val="004C514A"/>
    <w:rsid w:val="004C5683"/>
    <w:rsid w:val="004C6572"/>
    <w:rsid w:val="004C6C4B"/>
    <w:rsid w:val="004C6D4F"/>
    <w:rsid w:val="004C6E1C"/>
    <w:rsid w:val="004C6FA6"/>
    <w:rsid w:val="004C7541"/>
    <w:rsid w:val="004C775F"/>
    <w:rsid w:val="004D1E71"/>
    <w:rsid w:val="004D2702"/>
    <w:rsid w:val="004D2809"/>
    <w:rsid w:val="004D288E"/>
    <w:rsid w:val="004D2CDF"/>
    <w:rsid w:val="004D33CE"/>
    <w:rsid w:val="004D3551"/>
    <w:rsid w:val="004D3BED"/>
    <w:rsid w:val="004D3CB0"/>
    <w:rsid w:val="004D49B0"/>
    <w:rsid w:val="004D4AAE"/>
    <w:rsid w:val="004D50DA"/>
    <w:rsid w:val="004D5B37"/>
    <w:rsid w:val="004D66C4"/>
    <w:rsid w:val="004D693D"/>
    <w:rsid w:val="004D727A"/>
    <w:rsid w:val="004D7C86"/>
    <w:rsid w:val="004D7E87"/>
    <w:rsid w:val="004E0197"/>
    <w:rsid w:val="004E0D2C"/>
    <w:rsid w:val="004E1122"/>
    <w:rsid w:val="004E1409"/>
    <w:rsid w:val="004E1A87"/>
    <w:rsid w:val="004E1BB0"/>
    <w:rsid w:val="004E3025"/>
    <w:rsid w:val="004E3030"/>
    <w:rsid w:val="004E3185"/>
    <w:rsid w:val="004E3311"/>
    <w:rsid w:val="004E350A"/>
    <w:rsid w:val="004E38EC"/>
    <w:rsid w:val="004E3933"/>
    <w:rsid w:val="004E3A7E"/>
    <w:rsid w:val="004E3B39"/>
    <w:rsid w:val="004E3ED0"/>
    <w:rsid w:val="004E442A"/>
    <w:rsid w:val="004E4549"/>
    <w:rsid w:val="004E4735"/>
    <w:rsid w:val="004E4865"/>
    <w:rsid w:val="004E4AC9"/>
    <w:rsid w:val="004E4C83"/>
    <w:rsid w:val="004E4D53"/>
    <w:rsid w:val="004E4D84"/>
    <w:rsid w:val="004E4EBC"/>
    <w:rsid w:val="004E5104"/>
    <w:rsid w:val="004E5B06"/>
    <w:rsid w:val="004E5B76"/>
    <w:rsid w:val="004E5C48"/>
    <w:rsid w:val="004E5FA8"/>
    <w:rsid w:val="004E6061"/>
    <w:rsid w:val="004E684C"/>
    <w:rsid w:val="004E6BEB"/>
    <w:rsid w:val="004E6FF1"/>
    <w:rsid w:val="004E76DB"/>
    <w:rsid w:val="004F1F90"/>
    <w:rsid w:val="004F2401"/>
    <w:rsid w:val="004F2A44"/>
    <w:rsid w:val="004F2D70"/>
    <w:rsid w:val="004F2DAD"/>
    <w:rsid w:val="004F34F7"/>
    <w:rsid w:val="004F486F"/>
    <w:rsid w:val="004F4D22"/>
    <w:rsid w:val="004F4E8E"/>
    <w:rsid w:val="004F55D6"/>
    <w:rsid w:val="004F565A"/>
    <w:rsid w:val="004F571B"/>
    <w:rsid w:val="004F64EB"/>
    <w:rsid w:val="004F66FC"/>
    <w:rsid w:val="004F6744"/>
    <w:rsid w:val="004F756C"/>
    <w:rsid w:val="004F7A4D"/>
    <w:rsid w:val="004F7A74"/>
    <w:rsid w:val="004F7EF4"/>
    <w:rsid w:val="00500161"/>
    <w:rsid w:val="00500250"/>
    <w:rsid w:val="00500264"/>
    <w:rsid w:val="00500824"/>
    <w:rsid w:val="0050083D"/>
    <w:rsid w:val="00500DAB"/>
    <w:rsid w:val="00501144"/>
    <w:rsid w:val="005013EF"/>
    <w:rsid w:val="005019E0"/>
    <w:rsid w:val="0050211F"/>
    <w:rsid w:val="005022E7"/>
    <w:rsid w:val="00502A93"/>
    <w:rsid w:val="005037F9"/>
    <w:rsid w:val="00503BE6"/>
    <w:rsid w:val="0050510B"/>
    <w:rsid w:val="00506083"/>
    <w:rsid w:val="005068D6"/>
    <w:rsid w:val="00506B86"/>
    <w:rsid w:val="00506EEC"/>
    <w:rsid w:val="00506FD4"/>
    <w:rsid w:val="005107FF"/>
    <w:rsid w:val="00510835"/>
    <w:rsid w:val="00510843"/>
    <w:rsid w:val="00510CBC"/>
    <w:rsid w:val="0051102D"/>
    <w:rsid w:val="005112A5"/>
    <w:rsid w:val="00511509"/>
    <w:rsid w:val="00511B32"/>
    <w:rsid w:val="00511CCC"/>
    <w:rsid w:val="00511F48"/>
    <w:rsid w:val="00512448"/>
    <w:rsid w:val="0051253A"/>
    <w:rsid w:val="0051266C"/>
    <w:rsid w:val="00512DB9"/>
    <w:rsid w:val="00513B72"/>
    <w:rsid w:val="00514DF6"/>
    <w:rsid w:val="005151B5"/>
    <w:rsid w:val="00515277"/>
    <w:rsid w:val="005158C2"/>
    <w:rsid w:val="00515CAC"/>
    <w:rsid w:val="0051613E"/>
    <w:rsid w:val="005169DE"/>
    <w:rsid w:val="0051754D"/>
    <w:rsid w:val="005175BB"/>
    <w:rsid w:val="0051785D"/>
    <w:rsid w:val="00517913"/>
    <w:rsid w:val="0052005F"/>
    <w:rsid w:val="00520200"/>
    <w:rsid w:val="005204C0"/>
    <w:rsid w:val="005204E7"/>
    <w:rsid w:val="00520E2D"/>
    <w:rsid w:val="00520F04"/>
    <w:rsid w:val="0052153E"/>
    <w:rsid w:val="00521717"/>
    <w:rsid w:val="00521F6F"/>
    <w:rsid w:val="005224B2"/>
    <w:rsid w:val="00522F73"/>
    <w:rsid w:val="00523642"/>
    <w:rsid w:val="005236CB"/>
    <w:rsid w:val="00523B23"/>
    <w:rsid w:val="00523DFA"/>
    <w:rsid w:val="005241F7"/>
    <w:rsid w:val="005246AD"/>
    <w:rsid w:val="00524D5E"/>
    <w:rsid w:val="005254BC"/>
    <w:rsid w:val="005256FC"/>
    <w:rsid w:val="00526900"/>
    <w:rsid w:val="00526C27"/>
    <w:rsid w:val="00526DFF"/>
    <w:rsid w:val="00527473"/>
    <w:rsid w:val="00527EF9"/>
    <w:rsid w:val="005305FF"/>
    <w:rsid w:val="00530771"/>
    <w:rsid w:val="00530C9B"/>
    <w:rsid w:val="00531428"/>
    <w:rsid w:val="00531E7C"/>
    <w:rsid w:val="00532334"/>
    <w:rsid w:val="005324AF"/>
    <w:rsid w:val="00533471"/>
    <w:rsid w:val="005337AE"/>
    <w:rsid w:val="0053402C"/>
    <w:rsid w:val="00534090"/>
    <w:rsid w:val="00534ABA"/>
    <w:rsid w:val="00534DA8"/>
    <w:rsid w:val="00535AED"/>
    <w:rsid w:val="00535FFF"/>
    <w:rsid w:val="0053616F"/>
    <w:rsid w:val="0053641E"/>
    <w:rsid w:val="005368AD"/>
    <w:rsid w:val="00536BE8"/>
    <w:rsid w:val="005370BC"/>
    <w:rsid w:val="00537B35"/>
    <w:rsid w:val="00537DE7"/>
    <w:rsid w:val="00537EC4"/>
    <w:rsid w:val="00537FE4"/>
    <w:rsid w:val="0054027D"/>
    <w:rsid w:val="00540E1F"/>
    <w:rsid w:val="00541222"/>
    <w:rsid w:val="00541353"/>
    <w:rsid w:val="005413C0"/>
    <w:rsid w:val="00541A8D"/>
    <w:rsid w:val="00541D4D"/>
    <w:rsid w:val="00541E8E"/>
    <w:rsid w:val="00542693"/>
    <w:rsid w:val="00542AEE"/>
    <w:rsid w:val="00542AF5"/>
    <w:rsid w:val="0054309B"/>
    <w:rsid w:val="0054494D"/>
    <w:rsid w:val="00544DA0"/>
    <w:rsid w:val="0054519F"/>
    <w:rsid w:val="005454BD"/>
    <w:rsid w:val="005457E4"/>
    <w:rsid w:val="00546159"/>
    <w:rsid w:val="00546C49"/>
    <w:rsid w:val="00547618"/>
    <w:rsid w:val="0054792C"/>
    <w:rsid w:val="00547D19"/>
    <w:rsid w:val="0055010B"/>
    <w:rsid w:val="005502D3"/>
    <w:rsid w:val="005502EC"/>
    <w:rsid w:val="00550D59"/>
    <w:rsid w:val="00550D66"/>
    <w:rsid w:val="0055110D"/>
    <w:rsid w:val="00551297"/>
    <w:rsid w:val="00551F81"/>
    <w:rsid w:val="0055210F"/>
    <w:rsid w:val="00552CD7"/>
    <w:rsid w:val="005533BE"/>
    <w:rsid w:val="00554714"/>
    <w:rsid w:val="005547A2"/>
    <w:rsid w:val="00554B30"/>
    <w:rsid w:val="00554FFB"/>
    <w:rsid w:val="005559FA"/>
    <w:rsid w:val="005568DE"/>
    <w:rsid w:val="0055699C"/>
    <w:rsid w:val="00557198"/>
    <w:rsid w:val="00557C50"/>
    <w:rsid w:val="00560404"/>
    <w:rsid w:val="005606B6"/>
    <w:rsid w:val="005608D6"/>
    <w:rsid w:val="00560DEC"/>
    <w:rsid w:val="00560F19"/>
    <w:rsid w:val="00561B0E"/>
    <w:rsid w:val="00561E6B"/>
    <w:rsid w:val="00561FBF"/>
    <w:rsid w:val="005621D2"/>
    <w:rsid w:val="005621E0"/>
    <w:rsid w:val="00562671"/>
    <w:rsid w:val="005628A1"/>
    <w:rsid w:val="00562D90"/>
    <w:rsid w:val="00562FA3"/>
    <w:rsid w:val="00563484"/>
    <w:rsid w:val="005637F6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151"/>
    <w:rsid w:val="005664CC"/>
    <w:rsid w:val="0056664B"/>
    <w:rsid w:val="00567588"/>
    <w:rsid w:val="005678E6"/>
    <w:rsid w:val="00567992"/>
    <w:rsid w:val="00567C3C"/>
    <w:rsid w:val="005702F8"/>
    <w:rsid w:val="005704C5"/>
    <w:rsid w:val="00571231"/>
    <w:rsid w:val="00571338"/>
    <w:rsid w:val="00571767"/>
    <w:rsid w:val="00571A98"/>
    <w:rsid w:val="00571D4F"/>
    <w:rsid w:val="00571E44"/>
    <w:rsid w:val="0057208F"/>
    <w:rsid w:val="00572F9D"/>
    <w:rsid w:val="00573E61"/>
    <w:rsid w:val="00573F88"/>
    <w:rsid w:val="0057411B"/>
    <w:rsid w:val="00574525"/>
    <w:rsid w:val="00574778"/>
    <w:rsid w:val="0057498F"/>
    <w:rsid w:val="00574AAD"/>
    <w:rsid w:val="00574DE9"/>
    <w:rsid w:val="00575A69"/>
    <w:rsid w:val="00575DF4"/>
    <w:rsid w:val="0057630A"/>
    <w:rsid w:val="00576D65"/>
    <w:rsid w:val="0057765D"/>
    <w:rsid w:val="005777FC"/>
    <w:rsid w:val="00577EA3"/>
    <w:rsid w:val="00577EDB"/>
    <w:rsid w:val="00580441"/>
    <w:rsid w:val="005808EB"/>
    <w:rsid w:val="00580CEA"/>
    <w:rsid w:val="00580D37"/>
    <w:rsid w:val="00580F39"/>
    <w:rsid w:val="00580FCB"/>
    <w:rsid w:val="00581FA0"/>
    <w:rsid w:val="005825D1"/>
    <w:rsid w:val="00582B90"/>
    <w:rsid w:val="005831A7"/>
    <w:rsid w:val="00583321"/>
    <w:rsid w:val="0058341E"/>
    <w:rsid w:val="00584D1A"/>
    <w:rsid w:val="00584F3A"/>
    <w:rsid w:val="00585052"/>
    <w:rsid w:val="005853AB"/>
    <w:rsid w:val="00585748"/>
    <w:rsid w:val="00585908"/>
    <w:rsid w:val="005859C2"/>
    <w:rsid w:val="005859C5"/>
    <w:rsid w:val="00585C79"/>
    <w:rsid w:val="00586144"/>
    <w:rsid w:val="0058682B"/>
    <w:rsid w:val="00586F0F"/>
    <w:rsid w:val="00587785"/>
    <w:rsid w:val="0058788D"/>
    <w:rsid w:val="00587BBC"/>
    <w:rsid w:val="00587E29"/>
    <w:rsid w:val="00587FE6"/>
    <w:rsid w:val="0059044F"/>
    <w:rsid w:val="00591200"/>
    <w:rsid w:val="00591698"/>
    <w:rsid w:val="005919FD"/>
    <w:rsid w:val="00592862"/>
    <w:rsid w:val="005932A0"/>
    <w:rsid w:val="00593B87"/>
    <w:rsid w:val="00593C1C"/>
    <w:rsid w:val="00593E94"/>
    <w:rsid w:val="00594143"/>
    <w:rsid w:val="00594543"/>
    <w:rsid w:val="00594612"/>
    <w:rsid w:val="0059542A"/>
    <w:rsid w:val="00595873"/>
    <w:rsid w:val="00595CDD"/>
    <w:rsid w:val="005961BE"/>
    <w:rsid w:val="005964BB"/>
    <w:rsid w:val="005965BE"/>
    <w:rsid w:val="00596834"/>
    <w:rsid w:val="0059692B"/>
    <w:rsid w:val="00596A70"/>
    <w:rsid w:val="00596BD3"/>
    <w:rsid w:val="00596BE7"/>
    <w:rsid w:val="00596C3E"/>
    <w:rsid w:val="005977DD"/>
    <w:rsid w:val="005A0038"/>
    <w:rsid w:val="005A04BD"/>
    <w:rsid w:val="005A07FC"/>
    <w:rsid w:val="005A0A3F"/>
    <w:rsid w:val="005A114F"/>
    <w:rsid w:val="005A1741"/>
    <w:rsid w:val="005A1F49"/>
    <w:rsid w:val="005A2364"/>
    <w:rsid w:val="005A2480"/>
    <w:rsid w:val="005A2B2C"/>
    <w:rsid w:val="005A2D6B"/>
    <w:rsid w:val="005A30C1"/>
    <w:rsid w:val="005A3252"/>
    <w:rsid w:val="005A33F7"/>
    <w:rsid w:val="005A35E1"/>
    <w:rsid w:val="005A366E"/>
    <w:rsid w:val="005A3925"/>
    <w:rsid w:val="005A3FE7"/>
    <w:rsid w:val="005A40CF"/>
    <w:rsid w:val="005A4148"/>
    <w:rsid w:val="005A4504"/>
    <w:rsid w:val="005A46CB"/>
    <w:rsid w:val="005A4A0A"/>
    <w:rsid w:val="005A4A9C"/>
    <w:rsid w:val="005A4BAE"/>
    <w:rsid w:val="005A4F39"/>
    <w:rsid w:val="005A574D"/>
    <w:rsid w:val="005A5B5C"/>
    <w:rsid w:val="005A5FDD"/>
    <w:rsid w:val="005A65F5"/>
    <w:rsid w:val="005A6E93"/>
    <w:rsid w:val="005A707A"/>
    <w:rsid w:val="005A7340"/>
    <w:rsid w:val="005A7839"/>
    <w:rsid w:val="005A7C9D"/>
    <w:rsid w:val="005A7F93"/>
    <w:rsid w:val="005B07EA"/>
    <w:rsid w:val="005B0ADF"/>
    <w:rsid w:val="005B0B20"/>
    <w:rsid w:val="005B0BD6"/>
    <w:rsid w:val="005B0C0E"/>
    <w:rsid w:val="005B0EFB"/>
    <w:rsid w:val="005B1060"/>
    <w:rsid w:val="005B12B9"/>
    <w:rsid w:val="005B13E3"/>
    <w:rsid w:val="005B17C1"/>
    <w:rsid w:val="005B27EA"/>
    <w:rsid w:val="005B2CBA"/>
    <w:rsid w:val="005B3737"/>
    <w:rsid w:val="005B3854"/>
    <w:rsid w:val="005B3A42"/>
    <w:rsid w:val="005B5D40"/>
    <w:rsid w:val="005B5EFC"/>
    <w:rsid w:val="005B6412"/>
    <w:rsid w:val="005B65F5"/>
    <w:rsid w:val="005B6698"/>
    <w:rsid w:val="005B68A7"/>
    <w:rsid w:val="005B6AC3"/>
    <w:rsid w:val="005B6C86"/>
    <w:rsid w:val="005B7C11"/>
    <w:rsid w:val="005C0234"/>
    <w:rsid w:val="005C055E"/>
    <w:rsid w:val="005C08D4"/>
    <w:rsid w:val="005C0FA1"/>
    <w:rsid w:val="005C1203"/>
    <w:rsid w:val="005C132F"/>
    <w:rsid w:val="005C1615"/>
    <w:rsid w:val="005C1D98"/>
    <w:rsid w:val="005C1DA5"/>
    <w:rsid w:val="005C2559"/>
    <w:rsid w:val="005C2873"/>
    <w:rsid w:val="005C28AB"/>
    <w:rsid w:val="005C34FC"/>
    <w:rsid w:val="005C3A0C"/>
    <w:rsid w:val="005C3B5C"/>
    <w:rsid w:val="005C3C7F"/>
    <w:rsid w:val="005C3FF8"/>
    <w:rsid w:val="005C5143"/>
    <w:rsid w:val="005C54B3"/>
    <w:rsid w:val="005C5639"/>
    <w:rsid w:val="005C5742"/>
    <w:rsid w:val="005C6BFA"/>
    <w:rsid w:val="005C760E"/>
    <w:rsid w:val="005C7A4F"/>
    <w:rsid w:val="005C7E9E"/>
    <w:rsid w:val="005D0D79"/>
    <w:rsid w:val="005D18C9"/>
    <w:rsid w:val="005D1B72"/>
    <w:rsid w:val="005D23BD"/>
    <w:rsid w:val="005D2471"/>
    <w:rsid w:val="005D25A3"/>
    <w:rsid w:val="005D2779"/>
    <w:rsid w:val="005D2E2A"/>
    <w:rsid w:val="005D3242"/>
    <w:rsid w:val="005D449D"/>
    <w:rsid w:val="005D610C"/>
    <w:rsid w:val="005D6669"/>
    <w:rsid w:val="005D6F43"/>
    <w:rsid w:val="005D70A8"/>
    <w:rsid w:val="005D74E7"/>
    <w:rsid w:val="005D7F7B"/>
    <w:rsid w:val="005E11FD"/>
    <w:rsid w:val="005E1D31"/>
    <w:rsid w:val="005E395B"/>
    <w:rsid w:val="005E3BCD"/>
    <w:rsid w:val="005E4A87"/>
    <w:rsid w:val="005E4DA5"/>
    <w:rsid w:val="005E4EBC"/>
    <w:rsid w:val="005E503E"/>
    <w:rsid w:val="005E5760"/>
    <w:rsid w:val="005E58B1"/>
    <w:rsid w:val="005E59C7"/>
    <w:rsid w:val="005E5E7B"/>
    <w:rsid w:val="005E6095"/>
    <w:rsid w:val="005E6A3F"/>
    <w:rsid w:val="005E6DB8"/>
    <w:rsid w:val="005E7228"/>
    <w:rsid w:val="005E7284"/>
    <w:rsid w:val="005E79CA"/>
    <w:rsid w:val="005E7BAC"/>
    <w:rsid w:val="005E7CB7"/>
    <w:rsid w:val="005F0261"/>
    <w:rsid w:val="005F0E2A"/>
    <w:rsid w:val="005F0E5C"/>
    <w:rsid w:val="005F117D"/>
    <w:rsid w:val="005F134E"/>
    <w:rsid w:val="005F1365"/>
    <w:rsid w:val="005F2869"/>
    <w:rsid w:val="005F2C1F"/>
    <w:rsid w:val="005F2E44"/>
    <w:rsid w:val="005F3690"/>
    <w:rsid w:val="005F3986"/>
    <w:rsid w:val="005F4158"/>
    <w:rsid w:val="005F479F"/>
    <w:rsid w:val="005F4AFD"/>
    <w:rsid w:val="005F4C57"/>
    <w:rsid w:val="005F588E"/>
    <w:rsid w:val="005F6774"/>
    <w:rsid w:val="005F758B"/>
    <w:rsid w:val="005F79AA"/>
    <w:rsid w:val="0060044B"/>
    <w:rsid w:val="006007BA"/>
    <w:rsid w:val="00600BE6"/>
    <w:rsid w:val="006013D7"/>
    <w:rsid w:val="006014DB"/>
    <w:rsid w:val="00601587"/>
    <w:rsid w:val="00601B68"/>
    <w:rsid w:val="00601E61"/>
    <w:rsid w:val="00602079"/>
    <w:rsid w:val="00602156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6275"/>
    <w:rsid w:val="0060739C"/>
    <w:rsid w:val="00607427"/>
    <w:rsid w:val="00607C35"/>
    <w:rsid w:val="00607FD0"/>
    <w:rsid w:val="00610193"/>
    <w:rsid w:val="00610F35"/>
    <w:rsid w:val="00611777"/>
    <w:rsid w:val="0061189F"/>
    <w:rsid w:val="006120C8"/>
    <w:rsid w:val="0061219B"/>
    <w:rsid w:val="0061247D"/>
    <w:rsid w:val="00612D05"/>
    <w:rsid w:val="00613FB6"/>
    <w:rsid w:val="0061401B"/>
    <w:rsid w:val="006140C6"/>
    <w:rsid w:val="00614134"/>
    <w:rsid w:val="00614241"/>
    <w:rsid w:val="0061428D"/>
    <w:rsid w:val="00615411"/>
    <w:rsid w:val="0061599E"/>
    <w:rsid w:val="00615AC7"/>
    <w:rsid w:val="00616015"/>
    <w:rsid w:val="006162E6"/>
    <w:rsid w:val="00616563"/>
    <w:rsid w:val="006171A5"/>
    <w:rsid w:val="00617702"/>
    <w:rsid w:val="00620309"/>
    <w:rsid w:val="00620D7E"/>
    <w:rsid w:val="0062159D"/>
    <w:rsid w:val="00621680"/>
    <w:rsid w:val="00621EC5"/>
    <w:rsid w:val="006223E0"/>
    <w:rsid w:val="006224D0"/>
    <w:rsid w:val="00622646"/>
    <w:rsid w:val="0062265B"/>
    <w:rsid w:val="00622BCE"/>
    <w:rsid w:val="00622E29"/>
    <w:rsid w:val="0062329C"/>
    <w:rsid w:val="00623643"/>
    <w:rsid w:val="006239DF"/>
    <w:rsid w:val="00624018"/>
    <w:rsid w:val="006240C4"/>
    <w:rsid w:val="00624752"/>
    <w:rsid w:val="00625304"/>
    <w:rsid w:val="00625327"/>
    <w:rsid w:val="0062581B"/>
    <w:rsid w:val="006261F4"/>
    <w:rsid w:val="0063029D"/>
    <w:rsid w:val="00630CB7"/>
    <w:rsid w:val="0063164E"/>
    <w:rsid w:val="0063191D"/>
    <w:rsid w:val="00632E5C"/>
    <w:rsid w:val="00633224"/>
    <w:rsid w:val="00633488"/>
    <w:rsid w:val="00633581"/>
    <w:rsid w:val="0063369D"/>
    <w:rsid w:val="006339AF"/>
    <w:rsid w:val="00633C47"/>
    <w:rsid w:val="00633E79"/>
    <w:rsid w:val="00633E7B"/>
    <w:rsid w:val="00634345"/>
    <w:rsid w:val="006348F7"/>
    <w:rsid w:val="0063512D"/>
    <w:rsid w:val="006358FB"/>
    <w:rsid w:val="00635AE2"/>
    <w:rsid w:val="00635E1E"/>
    <w:rsid w:val="00635FB6"/>
    <w:rsid w:val="0063613D"/>
    <w:rsid w:val="0063677C"/>
    <w:rsid w:val="00636972"/>
    <w:rsid w:val="00636B69"/>
    <w:rsid w:val="00636BC2"/>
    <w:rsid w:val="00637F7E"/>
    <w:rsid w:val="00640300"/>
    <w:rsid w:val="006404D1"/>
    <w:rsid w:val="00640EE8"/>
    <w:rsid w:val="00640F43"/>
    <w:rsid w:val="006412CA"/>
    <w:rsid w:val="00641718"/>
    <w:rsid w:val="00641CE4"/>
    <w:rsid w:val="006420DA"/>
    <w:rsid w:val="00642A0A"/>
    <w:rsid w:val="00642DC2"/>
    <w:rsid w:val="00643AC1"/>
    <w:rsid w:val="00643D62"/>
    <w:rsid w:val="00644841"/>
    <w:rsid w:val="00644854"/>
    <w:rsid w:val="00644A5E"/>
    <w:rsid w:val="00644A6C"/>
    <w:rsid w:val="00644CD6"/>
    <w:rsid w:val="00644D69"/>
    <w:rsid w:val="00644E17"/>
    <w:rsid w:val="006453D6"/>
    <w:rsid w:val="006455FF"/>
    <w:rsid w:val="006457A8"/>
    <w:rsid w:val="00645EA0"/>
    <w:rsid w:val="00645F76"/>
    <w:rsid w:val="00646EB0"/>
    <w:rsid w:val="0064714D"/>
    <w:rsid w:val="0064727D"/>
    <w:rsid w:val="00647B32"/>
    <w:rsid w:val="00647C27"/>
    <w:rsid w:val="006503E9"/>
    <w:rsid w:val="006504BD"/>
    <w:rsid w:val="00650CD8"/>
    <w:rsid w:val="006514A6"/>
    <w:rsid w:val="006519E6"/>
    <w:rsid w:val="00651CDE"/>
    <w:rsid w:val="00652326"/>
    <w:rsid w:val="006528B0"/>
    <w:rsid w:val="00652907"/>
    <w:rsid w:val="00652E06"/>
    <w:rsid w:val="00653749"/>
    <w:rsid w:val="00653FC4"/>
    <w:rsid w:val="00654C13"/>
    <w:rsid w:val="00654F91"/>
    <w:rsid w:val="00655361"/>
    <w:rsid w:val="006553DF"/>
    <w:rsid w:val="00655E86"/>
    <w:rsid w:val="00656253"/>
    <w:rsid w:val="00656799"/>
    <w:rsid w:val="00656B77"/>
    <w:rsid w:val="00656D1B"/>
    <w:rsid w:val="00656E72"/>
    <w:rsid w:val="006570B1"/>
    <w:rsid w:val="006578A1"/>
    <w:rsid w:val="006578A6"/>
    <w:rsid w:val="00657BC3"/>
    <w:rsid w:val="00660521"/>
    <w:rsid w:val="006608DA"/>
    <w:rsid w:val="006609D7"/>
    <w:rsid w:val="0066137B"/>
    <w:rsid w:val="0066138E"/>
    <w:rsid w:val="00661687"/>
    <w:rsid w:val="0066174E"/>
    <w:rsid w:val="00661BBB"/>
    <w:rsid w:val="00661E57"/>
    <w:rsid w:val="006626E8"/>
    <w:rsid w:val="006629E4"/>
    <w:rsid w:val="00663732"/>
    <w:rsid w:val="00663783"/>
    <w:rsid w:val="006637C6"/>
    <w:rsid w:val="00663E47"/>
    <w:rsid w:val="006644A7"/>
    <w:rsid w:val="00664BDE"/>
    <w:rsid w:val="0066509E"/>
    <w:rsid w:val="0066565B"/>
    <w:rsid w:val="00665C44"/>
    <w:rsid w:val="00665F1C"/>
    <w:rsid w:val="00666251"/>
    <w:rsid w:val="00666284"/>
    <w:rsid w:val="006667F3"/>
    <w:rsid w:val="006668C1"/>
    <w:rsid w:val="00667413"/>
    <w:rsid w:val="00667AEA"/>
    <w:rsid w:val="0067014B"/>
    <w:rsid w:val="006704FA"/>
    <w:rsid w:val="00670687"/>
    <w:rsid w:val="00670DC5"/>
    <w:rsid w:val="00671652"/>
    <w:rsid w:val="00671FAA"/>
    <w:rsid w:val="006722FF"/>
    <w:rsid w:val="0067380D"/>
    <w:rsid w:val="00674978"/>
    <w:rsid w:val="00674B10"/>
    <w:rsid w:val="0067575D"/>
    <w:rsid w:val="00675863"/>
    <w:rsid w:val="00675DA5"/>
    <w:rsid w:val="00676180"/>
    <w:rsid w:val="00676D54"/>
    <w:rsid w:val="00677014"/>
    <w:rsid w:val="00677427"/>
    <w:rsid w:val="00677F77"/>
    <w:rsid w:val="006803C7"/>
    <w:rsid w:val="00680482"/>
    <w:rsid w:val="006808DC"/>
    <w:rsid w:val="006816B6"/>
    <w:rsid w:val="00681871"/>
    <w:rsid w:val="006820EB"/>
    <w:rsid w:val="00682128"/>
    <w:rsid w:val="0068220C"/>
    <w:rsid w:val="00682574"/>
    <w:rsid w:val="00682AB1"/>
    <w:rsid w:val="00682E9F"/>
    <w:rsid w:val="00683252"/>
    <w:rsid w:val="0068343A"/>
    <w:rsid w:val="006834D4"/>
    <w:rsid w:val="006836B5"/>
    <w:rsid w:val="00683BCC"/>
    <w:rsid w:val="00683E59"/>
    <w:rsid w:val="0068413D"/>
    <w:rsid w:val="00684311"/>
    <w:rsid w:val="00684329"/>
    <w:rsid w:val="006844BA"/>
    <w:rsid w:val="006845A2"/>
    <w:rsid w:val="006847DE"/>
    <w:rsid w:val="00684BF8"/>
    <w:rsid w:val="00684D9B"/>
    <w:rsid w:val="00684F3D"/>
    <w:rsid w:val="0068522E"/>
    <w:rsid w:val="006858AA"/>
    <w:rsid w:val="00685B78"/>
    <w:rsid w:val="00685BCF"/>
    <w:rsid w:val="00686728"/>
    <w:rsid w:val="006867C7"/>
    <w:rsid w:val="0068685A"/>
    <w:rsid w:val="00686EB0"/>
    <w:rsid w:val="0068703C"/>
    <w:rsid w:val="006871D0"/>
    <w:rsid w:val="0068751F"/>
    <w:rsid w:val="00687708"/>
    <w:rsid w:val="006900D1"/>
    <w:rsid w:val="00690297"/>
    <w:rsid w:val="0069050C"/>
    <w:rsid w:val="0069115A"/>
    <w:rsid w:val="006912F1"/>
    <w:rsid w:val="00691387"/>
    <w:rsid w:val="006913A0"/>
    <w:rsid w:val="006927F2"/>
    <w:rsid w:val="006930B9"/>
    <w:rsid w:val="006931E1"/>
    <w:rsid w:val="00694310"/>
    <w:rsid w:val="00694700"/>
    <w:rsid w:val="00694803"/>
    <w:rsid w:val="00694CE8"/>
    <w:rsid w:val="0069569E"/>
    <w:rsid w:val="006956C6"/>
    <w:rsid w:val="006958E8"/>
    <w:rsid w:val="00696AA2"/>
    <w:rsid w:val="00696BFA"/>
    <w:rsid w:val="00696EE3"/>
    <w:rsid w:val="0069715D"/>
    <w:rsid w:val="00697392"/>
    <w:rsid w:val="006973E5"/>
    <w:rsid w:val="00697664"/>
    <w:rsid w:val="00697681"/>
    <w:rsid w:val="0069770C"/>
    <w:rsid w:val="00697C08"/>
    <w:rsid w:val="006A030F"/>
    <w:rsid w:val="006A08F2"/>
    <w:rsid w:val="006A151A"/>
    <w:rsid w:val="006A155F"/>
    <w:rsid w:val="006A1602"/>
    <w:rsid w:val="006A1E62"/>
    <w:rsid w:val="006A236B"/>
    <w:rsid w:val="006A2813"/>
    <w:rsid w:val="006A2A12"/>
    <w:rsid w:val="006A2C5E"/>
    <w:rsid w:val="006A2E9C"/>
    <w:rsid w:val="006A31D6"/>
    <w:rsid w:val="006A35E0"/>
    <w:rsid w:val="006A36A3"/>
    <w:rsid w:val="006A377F"/>
    <w:rsid w:val="006A384A"/>
    <w:rsid w:val="006A3875"/>
    <w:rsid w:val="006A39D6"/>
    <w:rsid w:val="006A39E2"/>
    <w:rsid w:val="006A3D40"/>
    <w:rsid w:val="006A561D"/>
    <w:rsid w:val="006A5A0C"/>
    <w:rsid w:val="006A5BA0"/>
    <w:rsid w:val="006A5BB1"/>
    <w:rsid w:val="006A5F88"/>
    <w:rsid w:val="006A5FA6"/>
    <w:rsid w:val="006A7577"/>
    <w:rsid w:val="006A7B53"/>
    <w:rsid w:val="006A7D95"/>
    <w:rsid w:val="006B02BA"/>
    <w:rsid w:val="006B0641"/>
    <w:rsid w:val="006B0B61"/>
    <w:rsid w:val="006B0BF9"/>
    <w:rsid w:val="006B0EA6"/>
    <w:rsid w:val="006B120D"/>
    <w:rsid w:val="006B13C1"/>
    <w:rsid w:val="006B299B"/>
    <w:rsid w:val="006B2CC7"/>
    <w:rsid w:val="006B35D9"/>
    <w:rsid w:val="006B37BC"/>
    <w:rsid w:val="006B3AF9"/>
    <w:rsid w:val="006B4158"/>
    <w:rsid w:val="006B44C5"/>
    <w:rsid w:val="006B4D4F"/>
    <w:rsid w:val="006B555F"/>
    <w:rsid w:val="006B6242"/>
    <w:rsid w:val="006B6C7C"/>
    <w:rsid w:val="006B6EA4"/>
    <w:rsid w:val="006B74CC"/>
    <w:rsid w:val="006B77BB"/>
    <w:rsid w:val="006B7F8F"/>
    <w:rsid w:val="006B7FC5"/>
    <w:rsid w:val="006C0034"/>
    <w:rsid w:val="006C030E"/>
    <w:rsid w:val="006C055E"/>
    <w:rsid w:val="006C0D13"/>
    <w:rsid w:val="006C0F47"/>
    <w:rsid w:val="006C1522"/>
    <w:rsid w:val="006C187F"/>
    <w:rsid w:val="006C18C8"/>
    <w:rsid w:val="006C19BC"/>
    <w:rsid w:val="006C19D5"/>
    <w:rsid w:val="006C1B44"/>
    <w:rsid w:val="006C1F33"/>
    <w:rsid w:val="006C1F77"/>
    <w:rsid w:val="006C2211"/>
    <w:rsid w:val="006C257B"/>
    <w:rsid w:val="006C3031"/>
    <w:rsid w:val="006C3561"/>
    <w:rsid w:val="006C3607"/>
    <w:rsid w:val="006C3990"/>
    <w:rsid w:val="006C3ED2"/>
    <w:rsid w:val="006C4233"/>
    <w:rsid w:val="006C42E7"/>
    <w:rsid w:val="006C4422"/>
    <w:rsid w:val="006C4C97"/>
    <w:rsid w:val="006C4D47"/>
    <w:rsid w:val="006C5170"/>
    <w:rsid w:val="006C5CCA"/>
    <w:rsid w:val="006C625F"/>
    <w:rsid w:val="006C6C3F"/>
    <w:rsid w:val="006C75AA"/>
    <w:rsid w:val="006C7712"/>
    <w:rsid w:val="006C78A6"/>
    <w:rsid w:val="006C7AB4"/>
    <w:rsid w:val="006C7E96"/>
    <w:rsid w:val="006D006B"/>
    <w:rsid w:val="006D021C"/>
    <w:rsid w:val="006D0D94"/>
    <w:rsid w:val="006D105C"/>
    <w:rsid w:val="006D126D"/>
    <w:rsid w:val="006D1E70"/>
    <w:rsid w:val="006D29F9"/>
    <w:rsid w:val="006D2C84"/>
    <w:rsid w:val="006D30E7"/>
    <w:rsid w:val="006D30E8"/>
    <w:rsid w:val="006D48E7"/>
    <w:rsid w:val="006D4947"/>
    <w:rsid w:val="006D5F16"/>
    <w:rsid w:val="006D63AD"/>
    <w:rsid w:val="006D6764"/>
    <w:rsid w:val="006D67D9"/>
    <w:rsid w:val="006D6B40"/>
    <w:rsid w:val="006D6C93"/>
    <w:rsid w:val="006D7573"/>
    <w:rsid w:val="006E0340"/>
    <w:rsid w:val="006E06F9"/>
    <w:rsid w:val="006E07A9"/>
    <w:rsid w:val="006E0D91"/>
    <w:rsid w:val="006E1130"/>
    <w:rsid w:val="006E1706"/>
    <w:rsid w:val="006E200A"/>
    <w:rsid w:val="006E2E45"/>
    <w:rsid w:val="006E3CB2"/>
    <w:rsid w:val="006E3DA8"/>
    <w:rsid w:val="006E4425"/>
    <w:rsid w:val="006E4AF7"/>
    <w:rsid w:val="006E5DAA"/>
    <w:rsid w:val="006E6169"/>
    <w:rsid w:val="006E7006"/>
    <w:rsid w:val="006E746F"/>
    <w:rsid w:val="006F00E7"/>
    <w:rsid w:val="006F0648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064"/>
    <w:rsid w:val="006F3460"/>
    <w:rsid w:val="006F34FE"/>
    <w:rsid w:val="006F3615"/>
    <w:rsid w:val="006F3B87"/>
    <w:rsid w:val="006F3FA3"/>
    <w:rsid w:val="006F48BA"/>
    <w:rsid w:val="006F4AF9"/>
    <w:rsid w:val="006F4E4D"/>
    <w:rsid w:val="006F51E4"/>
    <w:rsid w:val="006F54EB"/>
    <w:rsid w:val="006F5CC1"/>
    <w:rsid w:val="006F67A5"/>
    <w:rsid w:val="006F6B5A"/>
    <w:rsid w:val="006F73E1"/>
    <w:rsid w:val="006F762D"/>
    <w:rsid w:val="00700492"/>
    <w:rsid w:val="0070167E"/>
    <w:rsid w:val="00701C2A"/>
    <w:rsid w:val="00701E1B"/>
    <w:rsid w:val="00702ED0"/>
    <w:rsid w:val="00703C09"/>
    <w:rsid w:val="00703C27"/>
    <w:rsid w:val="007042A2"/>
    <w:rsid w:val="0070434A"/>
    <w:rsid w:val="007048C4"/>
    <w:rsid w:val="00704CC4"/>
    <w:rsid w:val="00705345"/>
    <w:rsid w:val="0070582D"/>
    <w:rsid w:val="0070638D"/>
    <w:rsid w:val="0070648E"/>
    <w:rsid w:val="00706DBF"/>
    <w:rsid w:val="00707A59"/>
    <w:rsid w:val="0071046B"/>
    <w:rsid w:val="00710697"/>
    <w:rsid w:val="00710933"/>
    <w:rsid w:val="00710AC6"/>
    <w:rsid w:val="00710C1D"/>
    <w:rsid w:val="007110A3"/>
    <w:rsid w:val="00711108"/>
    <w:rsid w:val="00711213"/>
    <w:rsid w:val="0071125F"/>
    <w:rsid w:val="007112A1"/>
    <w:rsid w:val="00711424"/>
    <w:rsid w:val="00711996"/>
    <w:rsid w:val="00711B3B"/>
    <w:rsid w:val="00711BA3"/>
    <w:rsid w:val="00711C9D"/>
    <w:rsid w:val="00711CFA"/>
    <w:rsid w:val="00712717"/>
    <w:rsid w:val="00712B71"/>
    <w:rsid w:val="00712C98"/>
    <w:rsid w:val="00712E55"/>
    <w:rsid w:val="00713023"/>
    <w:rsid w:val="007131DE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8FA"/>
    <w:rsid w:val="00714B6E"/>
    <w:rsid w:val="0071512F"/>
    <w:rsid w:val="00715BFA"/>
    <w:rsid w:val="007169AC"/>
    <w:rsid w:val="007169DD"/>
    <w:rsid w:val="00717679"/>
    <w:rsid w:val="00717B67"/>
    <w:rsid w:val="0072051C"/>
    <w:rsid w:val="007206A2"/>
    <w:rsid w:val="00720B38"/>
    <w:rsid w:val="00720CA7"/>
    <w:rsid w:val="00720F62"/>
    <w:rsid w:val="00720FED"/>
    <w:rsid w:val="00721006"/>
    <w:rsid w:val="0072147B"/>
    <w:rsid w:val="0072181E"/>
    <w:rsid w:val="00722267"/>
    <w:rsid w:val="007227CA"/>
    <w:rsid w:val="0072285E"/>
    <w:rsid w:val="00722C62"/>
    <w:rsid w:val="00722FF5"/>
    <w:rsid w:val="0072321F"/>
    <w:rsid w:val="00723295"/>
    <w:rsid w:val="007238E2"/>
    <w:rsid w:val="007238FE"/>
    <w:rsid w:val="007239B4"/>
    <w:rsid w:val="00724446"/>
    <w:rsid w:val="00724584"/>
    <w:rsid w:val="0072498A"/>
    <w:rsid w:val="00724AA1"/>
    <w:rsid w:val="00724D39"/>
    <w:rsid w:val="00725568"/>
    <w:rsid w:val="007255B8"/>
    <w:rsid w:val="00725A19"/>
    <w:rsid w:val="00726356"/>
    <w:rsid w:val="007268C7"/>
    <w:rsid w:val="00726910"/>
    <w:rsid w:val="00726AAB"/>
    <w:rsid w:val="00727077"/>
    <w:rsid w:val="00730EA6"/>
    <w:rsid w:val="00730FDD"/>
    <w:rsid w:val="00731C15"/>
    <w:rsid w:val="00731E44"/>
    <w:rsid w:val="00732045"/>
    <w:rsid w:val="007322A0"/>
    <w:rsid w:val="007326CB"/>
    <w:rsid w:val="00732C1A"/>
    <w:rsid w:val="0073302B"/>
    <w:rsid w:val="00733CDC"/>
    <w:rsid w:val="0073435D"/>
    <w:rsid w:val="00734433"/>
    <w:rsid w:val="00734B9A"/>
    <w:rsid w:val="0073507D"/>
    <w:rsid w:val="0073552F"/>
    <w:rsid w:val="00735695"/>
    <w:rsid w:val="00735863"/>
    <w:rsid w:val="007359CF"/>
    <w:rsid w:val="007360CB"/>
    <w:rsid w:val="0073653E"/>
    <w:rsid w:val="00737566"/>
    <w:rsid w:val="00741324"/>
    <w:rsid w:val="00741A4D"/>
    <w:rsid w:val="00741BA2"/>
    <w:rsid w:val="00741CF4"/>
    <w:rsid w:val="00741DCC"/>
    <w:rsid w:val="00741DE2"/>
    <w:rsid w:val="007421A1"/>
    <w:rsid w:val="007427FE"/>
    <w:rsid w:val="007428C7"/>
    <w:rsid w:val="00742958"/>
    <w:rsid w:val="007429BF"/>
    <w:rsid w:val="00742C51"/>
    <w:rsid w:val="00742FC8"/>
    <w:rsid w:val="00743445"/>
    <w:rsid w:val="00743CA2"/>
    <w:rsid w:val="00745E01"/>
    <w:rsid w:val="0074666B"/>
    <w:rsid w:val="007468D6"/>
    <w:rsid w:val="00746BFF"/>
    <w:rsid w:val="00747076"/>
    <w:rsid w:val="007473E1"/>
    <w:rsid w:val="007477AD"/>
    <w:rsid w:val="00747897"/>
    <w:rsid w:val="00747E47"/>
    <w:rsid w:val="00747FAE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4338"/>
    <w:rsid w:val="00755663"/>
    <w:rsid w:val="00755964"/>
    <w:rsid w:val="00756386"/>
    <w:rsid w:val="00756603"/>
    <w:rsid w:val="00756818"/>
    <w:rsid w:val="0075687B"/>
    <w:rsid w:val="007568FC"/>
    <w:rsid w:val="00756E5D"/>
    <w:rsid w:val="007575C0"/>
    <w:rsid w:val="00757BC0"/>
    <w:rsid w:val="00757D2F"/>
    <w:rsid w:val="0076000E"/>
    <w:rsid w:val="00760B96"/>
    <w:rsid w:val="00760C00"/>
    <w:rsid w:val="007610E9"/>
    <w:rsid w:val="007610FB"/>
    <w:rsid w:val="00761728"/>
    <w:rsid w:val="00761B9B"/>
    <w:rsid w:val="00761C6C"/>
    <w:rsid w:val="007629AB"/>
    <w:rsid w:val="00762B72"/>
    <w:rsid w:val="00763777"/>
    <w:rsid w:val="00763CCB"/>
    <w:rsid w:val="00763D37"/>
    <w:rsid w:val="00763DD9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0EBE"/>
    <w:rsid w:val="007710B1"/>
    <w:rsid w:val="00771319"/>
    <w:rsid w:val="007713E8"/>
    <w:rsid w:val="00771794"/>
    <w:rsid w:val="00771CCF"/>
    <w:rsid w:val="00771F7D"/>
    <w:rsid w:val="0077273F"/>
    <w:rsid w:val="00772C3E"/>
    <w:rsid w:val="00772FE4"/>
    <w:rsid w:val="007730F4"/>
    <w:rsid w:val="007736E8"/>
    <w:rsid w:val="00773BD3"/>
    <w:rsid w:val="00774714"/>
    <w:rsid w:val="007749F0"/>
    <w:rsid w:val="00774ACE"/>
    <w:rsid w:val="00775823"/>
    <w:rsid w:val="00775848"/>
    <w:rsid w:val="00775F57"/>
    <w:rsid w:val="00776372"/>
    <w:rsid w:val="00776584"/>
    <w:rsid w:val="007769EF"/>
    <w:rsid w:val="00776D4F"/>
    <w:rsid w:val="00776D79"/>
    <w:rsid w:val="00776DDC"/>
    <w:rsid w:val="007770F9"/>
    <w:rsid w:val="00777179"/>
    <w:rsid w:val="007773A7"/>
    <w:rsid w:val="00777945"/>
    <w:rsid w:val="00777D40"/>
    <w:rsid w:val="00780541"/>
    <w:rsid w:val="00780B8D"/>
    <w:rsid w:val="00780B8E"/>
    <w:rsid w:val="00780FE4"/>
    <w:rsid w:val="00781649"/>
    <w:rsid w:val="007818C1"/>
    <w:rsid w:val="00781BD1"/>
    <w:rsid w:val="007823D6"/>
    <w:rsid w:val="0078254E"/>
    <w:rsid w:val="00782628"/>
    <w:rsid w:val="0078267D"/>
    <w:rsid w:val="007826AB"/>
    <w:rsid w:val="00782C49"/>
    <w:rsid w:val="007834E8"/>
    <w:rsid w:val="007836C6"/>
    <w:rsid w:val="00783C36"/>
    <w:rsid w:val="007840E2"/>
    <w:rsid w:val="0078569F"/>
    <w:rsid w:val="00785803"/>
    <w:rsid w:val="00785EB4"/>
    <w:rsid w:val="0078609A"/>
    <w:rsid w:val="00786BF7"/>
    <w:rsid w:val="00786F85"/>
    <w:rsid w:val="0078731A"/>
    <w:rsid w:val="00787487"/>
    <w:rsid w:val="0079035C"/>
    <w:rsid w:val="007906F1"/>
    <w:rsid w:val="00790796"/>
    <w:rsid w:val="00790EDA"/>
    <w:rsid w:val="00791349"/>
    <w:rsid w:val="0079175F"/>
    <w:rsid w:val="00791D85"/>
    <w:rsid w:val="00791DAF"/>
    <w:rsid w:val="0079205B"/>
    <w:rsid w:val="007924CA"/>
    <w:rsid w:val="00792FAF"/>
    <w:rsid w:val="00794CBF"/>
    <w:rsid w:val="00795365"/>
    <w:rsid w:val="0079567E"/>
    <w:rsid w:val="007961D5"/>
    <w:rsid w:val="00796A6F"/>
    <w:rsid w:val="00796C5D"/>
    <w:rsid w:val="00796E66"/>
    <w:rsid w:val="00797447"/>
    <w:rsid w:val="00797B06"/>
    <w:rsid w:val="00797B9C"/>
    <w:rsid w:val="007A034E"/>
    <w:rsid w:val="007A0483"/>
    <w:rsid w:val="007A0B62"/>
    <w:rsid w:val="007A1065"/>
    <w:rsid w:val="007A1D86"/>
    <w:rsid w:val="007A20C9"/>
    <w:rsid w:val="007A2A97"/>
    <w:rsid w:val="007A2CDC"/>
    <w:rsid w:val="007A371B"/>
    <w:rsid w:val="007A3832"/>
    <w:rsid w:val="007A3A0F"/>
    <w:rsid w:val="007A3E60"/>
    <w:rsid w:val="007A407D"/>
    <w:rsid w:val="007A464F"/>
    <w:rsid w:val="007A46D9"/>
    <w:rsid w:val="007A5636"/>
    <w:rsid w:val="007A5B3E"/>
    <w:rsid w:val="007A5E98"/>
    <w:rsid w:val="007A6196"/>
    <w:rsid w:val="007A63D5"/>
    <w:rsid w:val="007A689A"/>
    <w:rsid w:val="007A68EA"/>
    <w:rsid w:val="007A6B7D"/>
    <w:rsid w:val="007A716F"/>
    <w:rsid w:val="007A7629"/>
    <w:rsid w:val="007A7663"/>
    <w:rsid w:val="007A7A46"/>
    <w:rsid w:val="007B0773"/>
    <w:rsid w:val="007B1027"/>
    <w:rsid w:val="007B1691"/>
    <w:rsid w:val="007B174F"/>
    <w:rsid w:val="007B1863"/>
    <w:rsid w:val="007B18C5"/>
    <w:rsid w:val="007B1925"/>
    <w:rsid w:val="007B1DCF"/>
    <w:rsid w:val="007B22E0"/>
    <w:rsid w:val="007B2629"/>
    <w:rsid w:val="007B28CA"/>
    <w:rsid w:val="007B2E7C"/>
    <w:rsid w:val="007B32A4"/>
    <w:rsid w:val="007B358D"/>
    <w:rsid w:val="007B518E"/>
    <w:rsid w:val="007B5401"/>
    <w:rsid w:val="007B5BFE"/>
    <w:rsid w:val="007B5FB4"/>
    <w:rsid w:val="007B66BA"/>
    <w:rsid w:val="007B6B2B"/>
    <w:rsid w:val="007B75AD"/>
    <w:rsid w:val="007B7796"/>
    <w:rsid w:val="007B7949"/>
    <w:rsid w:val="007B7A33"/>
    <w:rsid w:val="007B7A71"/>
    <w:rsid w:val="007B7D30"/>
    <w:rsid w:val="007C0D49"/>
    <w:rsid w:val="007C0FA9"/>
    <w:rsid w:val="007C1794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470C"/>
    <w:rsid w:val="007C5A8F"/>
    <w:rsid w:val="007C5B38"/>
    <w:rsid w:val="007C5BCE"/>
    <w:rsid w:val="007C5ECF"/>
    <w:rsid w:val="007C6313"/>
    <w:rsid w:val="007C6DBB"/>
    <w:rsid w:val="007C76E8"/>
    <w:rsid w:val="007D01E6"/>
    <w:rsid w:val="007D035E"/>
    <w:rsid w:val="007D0396"/>
    <w:rsid w:val="007D0644"/>
    <w:rsid w:val="007D0AEA"/>
    <w:rsid w:val="007D1020"/>
    <w:rsid w:val="007D1124"/>
    <w:rsid w:val="007D1801"/>
    <w:rsid w:val="007D1FE0"/>
    <w:rsid w:val="007D20BB"/>
    <w:rsid w:val="007D261E"/>
    <w:rsid w:val="007D2AA0"/>
    <w:rsid w:val="007D2F61"/>
    <w:rsid w:val="007D3004"/>
    <w:rsid w:val="007D337D"/>
    <w:rsid w:val="007D36F3"/>
    <w:rsid w:val="007D3D0E"/>
    <w:rsid w:val="007D3D33"/>
    <w:rsid w:val="007D41C2"/>
    <w:rsid w:val="007D4A86"/>
    <w:rsid w:val="007D4F02"/>
    <w:rsid w:val="007D5274"/>
    <w:rsid w:val="007D577B"/>
    <w:rsid w:val="007D5861"/>
    <w:rsid w:val="007D589C"/>
    <w:rsid w:val="007D5B3D"/>
    <w:rsid w:val="007D674C"/>
    <w:rsid w:val="007D6B7B"/>
    <w:rsid w:val="007D6CF1"/>
    <w:rsid w:val="007D7131"/>
    <w:rsid w:val="007D79E2"/>
    <w:rsid w:val="007D7BEC"/>
    <w:rsid w:val="007D7CE3"/>
    <w:rsid w:val="007E051A"/>
    <w:rsid w:val="007E0798"/>
    <w:rsid w:val="007E1B72"/>
    <w:rsid w:val="007E1C7B"/>
    <w:rsid w:val="007E293C"/>
    <w:rsid w:val="007E2CD3"/>
    <w:rsid w:val="007E2CE1"/>
    <w:rsid w:val="007E3EE3"/>
    <w:rsid w:val="007E42A7"/>
    <w:rsid w:val="007E42BA"/>
    <w:rsid w:val="007E481E"/>
    <w:rsid w:val="007E48DD"/>
    <w:rsid w:val="007E4D54"/>
    <w:rsid w:val="007E55D7"/>
    <w:rsid w:val="007E57DE"/>
    <w:rsid w:val="007E5902"/>
    <w:rsid w:val="007E6123"/>
    <w:rsid w:val="007E6647"/>
    <w:rsid w:val="007E6719"/>
    <w:rsid w:val="007E68ED"/>
    <w:rsid w:val="007E6980"/>
    <w:rsid w:val="007E69ED"/>
    <w:rsid w:val="007E7802"/>
    <w:rsid w:val="007E7B2D"/>
    <w:rsid w:val="007F005E"/>
    <w:rsid w:val="007F0221"/>
    <w:rsid w:val="007F034B"/>
    <w:rsid w:val="007F0457"/>
    <w:rsid w:val="007F07B9"/>
    <w:rsid w:val="007F0928"/>
    <w:rsid w:val="007F15CE"/>
    <w:rsid w:val="007F1E88"/>
    <w:rsid w:val="007F1F0B"/>
    <w:rsid w:val="007F2CD7"/>
    <w:rsid w:val="007F3568"/>
    <w:rsid w:val="007F3A11"/>
    <w:rsid w:val="007F422D"/>
    <w:rsid w:val="007F4C54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503"/>
    <w:rsid w:val="0080069C"/>
    <w:rsid w:val="008006FD"/>
    <w:rsid w:val="00800ABB"/>
    <w:rsid w:val="00800CD5"/>
    <w:rsid w:val="00800EB9"/>
    <w:rsid w:val="0080148D"/>
    <w:rsid w:val="0080156B"/>
    <w:rsid w:val="00801A3A"/>
    <w:rsid w:val="008022CF"/>
    <w:rsid w:val="00802426"/>
    <w:rsid w:val="00804114"/>
    <w:rsid w:val="0080448C"/>
    <w:rsid w:val="00804634"/>
    <w:rsid w:val="008047E8"/>
    <w:rsid w:val="0080531E"/>
    <w:rsid w:val="008053F6"/>
    <w:rsid w:val="00805C3D"/>
    <w:rsid w:val="00806F1D"/>
    <w:rsid w:val="008077ED"/>
    <w:rsid w:val="00807B6F"/>
    <w:rsid w:val="00807C11"/>
    <w:rsid w:val="00807E93"/>
    <w:rsid w:val="00810172"/>
    <w:rsid w:val="00810762"/>
    <w:rsid w:val="00810858"/>
    <w:rsid w:val="00810EFF"/>
    <w:rsid w:val="00811208"/>
    <w:rsid w:val="00811314"/>
    <w:rsid w:val="008118A5"/>
    <w:rsid w:val="00811A39"/>
    <w:rsid w:val="0081291B"/>
    <w:rsid w:val="00812AFA"/>
    <w:rsid w:val="00812DF3"/>
    <w:rsid w:val="00813622"/>
    <w:rsid w:val="00813B26"/>
    <w:rsid w:val="00813D3A"/>
    <w:rsid w:val="00813DCF"/>
    <w:rsid w:val="00813FAB"/>
    <w:rsid w:val="0081498C"/>
    <w:rsid w:val="00814AE1"/>
    <w:rsid w:val="00814CAA"/>
    <w:rsid w:val="008157CD"/>
    <w:rsid w:val="00815D31"/>
    <w:rsid w:val="0081601F"/>
    <w:rsid w:val="00816064"/>
    <w:rsid w:val="00816832"/>
    <w:rsid w:val="00816D88"/>
    <w:rsid w:val="008174B2"/>
    <w:rsid w:val="00817CFF"/>
    <w:rsid w:val="00817EF3"/>
    <w:rsid w:val="0082000D"/>
    <w:rsid w:val="0082037E"/>
    <w:rsid w:val="008205CA"/>
    <w:rsid w:val="00820C9C"/>
    <w:rsid w:val="00820F55"/>
    <w:rsid w:val="0082144F"/>
    <w:rsid w:val="00821572"/>
    <w:rsid w:val="00821901"/>
    <w:rsid w:val="00821919"/>
    <w:rsid w:val="00821D9C"/>
    <w:rsid w:val="00822310"/>
    <w:rsid w:val="00822EEE"/>
    <w:rsid w:val="00822FBE"/>
    <w:rsid w:val="00823187"/>
    <w:rsid w:val="00823794"/>
    <w:rsid w:val="008237B3"/>
    <w:rsid w:val="008237F4"/>
    <w:rsid w:val="0082385B"/>
    <w:rsid w:val="00823F67"/>
    <w:rsid w:val="00824022"/>
    <w:rsid w:val="0082483A"/>
    <w:rsid w:val="00824A81"/>
    <w:rsid w:val="008253C3"/>
    <w:rsid w:val="008257B8"/>
    <w:rsid w:val="0082588C"/>
    <w:rsid w:val="00825F98"/>
    <w:rsid w:val="008260ED"/>
    <w:rsid w:val="008265CF"/>
    <w:rsid w:val="0082699D"/>
    <w:rsid w:val="00826CB0"/>
    <w:rsid w:val="00826E6B"/>
    <w:rsid w:val="008275FD"/>
    <w:rsid w:val="00827A52"/>
    <w:rsid w:val="008309F5"/>
    <w:rsid w:val="00830BA1"/>
    <w:rsid w:val="00830EB2"/>
    <w:rsid w:val="00831652"/>
    <w:rsid w:val="00831A28"/>
    <w:rsid w:val="0083202E"/>
    <w:rsid w:val="00832A95"/>
    <w:rsid w:val="00832A9D"/>
    <w:rsid w:val="0083304F"/>
    <w:rsid w:val="008334BA"/>
    <w:rsid w:val="008334C9"/>
    <w:rsid w:val="00834122"/>
    <w:rsid w:val="008352C5"/>
    <w:rsid w:val="00835732"/>
    <w:rsid w:val="008358A6"/>
    <w:rsid w:val="008359FB"/>
    <w:rsid w:val="00835C56"/>
    <w:rsid w:val="008360FC"/>
    <w:rsid w:val="008364A3"/>
    <w:rsid w:val="00836E81"/>
    <w:rsid w:val="008371FB"/>
    <w:rsid w:val="0083735D"/>
    <w:rsid w:val="008377C1"/>
    <w:rsid w:val="0083780F"/>
    <w:rsid w:val="00837C90"/>
    <w:rsid w:val="00837EB1"/>
    <w:rsid w:val="0084042B"/>
    <w:rsid w:val="008409BB"/>
    <w:rsid w:val="0084184A"/>
    <w:rsid w:val="008423F2"/>
    <w:rsid w:val="00842A30"/>
    <w:rsid w:val="00842C46"/>
    <w:rsid w:val="00842CC3"/>
    <w:rsid w:val="00842F71"/>
    <w:rsid w:val="00843179"/>
    <w:rsid w:val="0084386A"/>
    <w:rsid w:val="00843966"/>
    <w:rsid w:val="00843B16"/>
    <w:rsid w:val="00843E0E"/>
    <w:rsid w:val="00843FE8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771"/>
    <w:rsid w:val="008478ED"/>
    <w:rsid w:val="00851184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4792"/>
    <w:rsid w:val="00855CC1"/>
    <w:rsid w:val="00855D53"/>
    <w:rsid w:val="00856BEA"/>
    <w:rsid w:val="00857591"/>
    <w:rsid w:val="008575EE"/>
    <w:rsid w:val="00857E88"/>
    <w:rsid w:val="008603C8"/>
    <w:rsid w:val="008612DB"/>
    <w:rsid w:val="00861B57"/>
    <w:rsid w:val="008627D3"/>
    <w:rsid w:val="00862AC4"/>
    <w:rsid w:val="008633AC"/>
    <w:rsid w:val="008634E3"/>
    <w:rsid w:val="00863E18"/>
    <w:rsid w:val="0086419C"/>
    <w:rsid w:val="008641BD"/>
    <w:rsid w:val="00864627"/>
    <w:rsid w:val="00864635"/>
    <w:rsid w:val="00864678"/>
    <w:rsid w:val="00864B65"/>
    <w:rsid w:val="00864C1A"/>
    <w:rsid w:val="00865217"/>
    <w:rsid w:val="008653D7"/>
    <w:rsid w:val="008656F1"/>
    <w:rsid w:val="008658AA"/>
    <w:rsid w:val="00865CBD"/>
    <w:rsid w:val="0086665C"/>
    <w:rsid w:val="008667F7"/>
    <w:rsid w:val="00866E37"/>
    <w:rsid w:val="00866F9E"/>
    <w:rsid w:val="008672E2"/>
    <w:rsid w:val="0086793D"/>
    <w:rsid w:val="00867B1C"/>
    <w:rsid w:val="00867BF2"/>
    <w:rsid w:val="0087065B"/>
    <w:rsid w:val="008713D6"/>
    <w:rsid w:val="00871643"/>
    <w:rsid w:val="00871AD6"/>
    <w:rsid w:val="00871FF4"/>
    <w:rsid w:val="0087281D"/>
    <w:rsid w:val="00872828"/>
    <w:rsid w:val="008732D8"/>
    <w:rsid w:val="00873377"/>
    <w:rsid w:val="00873577"/>
    <w:rsid w:val="00873DE2"/>
    <w:rsid w:val="0087409F"/>
    <w:rsid w:val="00874935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090E"/>
    <w:rsid w:val="00881511"/>
    <w:rsid w:val="0088194A"/>
    <w:rsid w:val="00882448"/>
    <w:rsid w:val="00882C13"/>
    <w:rsid w:val="00882F1D"/>
    <w:rsid w:val="00883647"/>
    <w:rsid w:val="00883A4D"/>
    <w:rsid w:val="00883B21"/>
    <w:rsid w:val="00883E9A"/>
    <w:rsid w:val="00883F8F"/>
    <w:rsid w:val="00884235"/>
    <w:rsid w:val="00884A5C"/>
    <w:rsid w:val="00884FDD"/>
    <w:rsid w:val="00885285"/>
    <w:rsid w:val="00885985"/>
    <w:rsid w:val="00885ECB"/>
    <w:rsid w:val="008861AA"/>
    <w:rsid w:val="0088630D"/>
    <w:rsid w:val="008863FE"/>
    <w:rsid w:val="00886699"/>
    <w:rsid w:val="00886705"/>
    <w:rsid w:val="00886826"/>
    <w:rsid w:val="00886A21"/>
    <w:rsid w:val="00886FDF"/>
    <w:rsid w:val="0088709A"/>
    <w:rsid w:val="00887341"/>
    <w:rsid w:val="00887558"/>
    <w:rsid w:val="00887575"/>
    <w:rsid w:val="008878BC"/>
    <w:rsid w:val="008900BC"/>
    <w:rsid w:val="008909C8"/>
    <w:rsid w:val="00891296"/>
    <w:rsid w:val="0089199F"/>
    <w:rsid w:val="00891C32"/>
    <w:rsid w:val="00891D7F"/>
    <w:rsid w:val="00892265"/>
    <w:rsid w:val="0089233E"/>
    <w:rsid w:val="00892D91"/>
    <w:rsid w:val="0089330E"/>
    <w:rsid w:val="00893323"/>
    <w:rsid w:val="00893806"/>
    <w:rsid w:val="008938C2"/>
    <w:rsid w:val="00893A8E"/>
    <w:rsid w:val="00893E27"/>
    <w:rsid w:val="00893EFB"/>
    <w:rsid w:val="008945F7"/>
    <w:rsid w:val="0089463D"/>
    <w:rsid w:val="0089544E"/>
    <w:rsid w:val="0089554F"/>
    <w:rsid w:val="008955E6"/>
    <w:rsid w:val="00895B5F"/>
    <w:rsid w:val="00896082"/>
    <w:rsid w:val="0089637C"/>
    <w:rsid w:val="00896712"/>
    <w:rsid w:val="00896870"/>
    <w:rsid w:val="0089691A"/>
    <w:rsid w:val="008969BD"/>
    <w:rsid w:val="00896BF3"/>
    <w:rsid w:val="0089775F"/>
    <w:rsid w:val="00897CAB"/>
    <w:rsid w:val="008A13BD"/>
    <w:rsid w:val="008A1596"/>
    <w:rsid w:val="008A1EDF"/>
    <w:rsid w:val="008A250D"/>
    <w:rsid w:val="008A2695"/>
    <w:rsid w:val="008A2A2C"/>
    <w:rsid w:val="008A2DC9"/>
    <w:rsid w:val="008A2FF1"/>
    <w:rsid w:val="008A32D4"/>
    <w:rsid w:val="008A3319"/>
    <w:rsid w:val="008A34BA"/>
    <w:rsid w:val="008A367F"/>
    <w:rsid w:val="008A37AF"/>
    <w:rsid w:val="008A3D62"/>
    <w:rsid w:val="008A448D"/>
    <w:rsid w:val="008A4A55"/>
    <w:rsid w:val="008A4BF2"/>
    <w:rsid w:val="008A4C87"/>
    <w:rsid w:val="008A506F"/>
    <w:rsid w:val="008A528A"/>
    <w:rsid w:val="008A5298"/>
    <w:rsid w:val="008A535A"/>
    <w:rsid w:val="008A720F"/>
    <w:rsid w:val="008A79F3"/>
    <w:rsid w:val="008A7AC3"/>
    <w:rsid w:val="008A7C72"/>
    <w:rsid w:val="008B04F2"/>
    <w:rsid w:val="008B0932"/>
    <w:rsid w:val="008B0CC9"/>
    <w:rsid w:val="008B0D0E"/>
    <w:rsid w:val="008B12BB"/>
    <w:rsid w:val="008B1411"/>
    <w:rsid w:val="008B17A2"/>
    <w:rsid w:val="008B25F2"/>
    <w:rsid w:val="008B2643"/>
    <w:rsid w:val="008B2B37"/>
    <w:rsid w:val="008B2FAE"/>
    <w:rsid w:val="008B3097"/>
    <w:rsid w:val="008B3317"/>
    <w:rsid w:val="008B3454"/>
    <w:rsid w:val="008B3B8C"/>
    <w:rsid w:val="008B414B"/>
    <w:rsid w:val="008B4E0E"/>
    <w:rsid w:val="008B4FB9"/>
    <w:rsid w:val="008B547B"/>
    <w:rsid w:val="008B5715"/>
    <w:rsid w:val="008B5A2D"/>
    <w:rsid w:val="008B5BC2"/>
    <w:rsid w:val="008B5E00"/>
    <w:rsid w:val="008B60BB"/>
    <w:rsid w:val="008B63C7"/>
    <w:rsid w:val="008B6732"/>
    <w:rsid w:val="008B68EC"/>
    <w:rsid w:val="008B711E"/>
    <w:rsid w:val="008B735E"/>
    <w:rsid w:val="008C01EA"/>
    <w:rsid w:val="008C03E5"/>
    <w:rsid w:val="008C042F"/>
    <w:rsid w:val="008C0443"/>
    <w:rsid w:val="008C057B"/>
    <w:rsid w:val="008C09A3"/>
    <w:rsid w:val="008C0CAC"/>
    <w:rsid w:val="008C13B4"/>
    <w:rsid w:val="008C1557"/>
    <w:rsid w:val="008C1B6E"/>
    <w:rsid w:val="008C1B8C"/>
    <w:rsid w:val="008C2306"/>
    <w:rsid w:val="008C26D1"/>
    <w:rsid w:val="008C2B7F"/>
    <w:rsid w:val="008C2F2C"/>
    <w:rsid w:val="008C36AC"/>
    <w:rsid w:val="008C4874"/>
    <w:rsid w:val="008C4953"/>
    <w:rsid w:val="008C4A1D"/>
    <w:rsid w:val="008C4E44"/>
    <w:rsid w:val="008C53E2"/>
    <w:rsid w:val="008C6255"/>
    <w:rsid w:val="008C684B"/>
    <w:rsid w:val="008C6A9C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25D5"/>
    <w:rsid w:val="008D427A"/>
    <w:rsid w:val="008D495B"/>
    <w:rsid w:val="008D4DD5"/>
    <w:rsid w:val="008D5657"/>
    <w:rsid w:val="008D5A8C"/>
    <w:rsid w:val="008D5F2F"/>
    <w:rsid w:val="008D6752"/>
    <w:rsid w:val="008D69E7"/>
    <w:rsid w:val="008D6C01"/>
    <w:rsid w:val="008D6FC1"/>
    <w:rsid w:val="008D761C"/>
    <w:rsid w:val="008D7A4F"/>
    <w:rsid w:val="008E0140"/>
    <w:rsid w:val="008E0688"/>
    <w:rsid w:val="008E08D5"/>
    <w:rsid w:val="008E0BEF"/>
    <w:rsid w:val="008E145B"/>
    <w:rsid w:val="008E1A11"/>
    <w:rsid w:val="008E266D"/>
    <w:rsid w:val="008E2F0C"/>
    <w:rsid w:val="008E3E23"/>
    <w:rsid w:val="008E4B13"/>
    <w:rsid w:val="008E5103"/>
    <w:rsid w:val="008E52DA"/>
    <w:rsid w:val="008E547B"/>
    <w:rsid w:val="008E5DF8"/>
    <w:rsid w:val="008E69FE"/>
    <w:rsid w:val="008E7778"/>
    <w:rsid w:val="008E7B47"/>
    <w:rsid w:val="008F0250"/>
    <w:rsid w:val="008F11F4"/>
    <w:rsid w:val="008F13A4"/>
    <w:rsid w:val="008F1952"/>
    <w:rsid w:val="008F1EF5"/>
    <w:rsid w:val="008F254D"/>
    <w:rsid w:val="008F2909"/>
    <w:rsid w:val="008F310B"/>
    <w:rsid w:val="008F322B"/>
    <w:rsid w:val="008F34CB"/>
    <w:rsid w:val="008F3519"/>
    <w:rsid w:val="008F35C7"/>
    <w:rsid w:val="008F3AD3"/>
    <w:rsid w:val="008F3C97"/>
    <w:rsid w:val="008F3CA7"/>
    <w:rsid w:val="008F443F"/>
    <w:rsid w:val="008F46C2"/>
    <w:rsid w:val="008F4AD0"/>
    <w:rsid w:val="008F5DE5"/>
    <w:rsid w:val="008F5E42"/>
    <w:rsid w:val="008F5FD9"/>
    <w:rsid w:val="008F63B1"/>
    <w:rsid w:val="008F6973"/>
    <w:rsid w:val="008F6E6A"/>
    <w:rsid w:val="008F7AA7"/>
    <w:rsid w:val="00900947"/>
    <w:rsid w:val="00900EB8"/>
    <w:rsid w:val="00900FBA"/>
    <w:rsid w:val="00901E80"/>
    <w:rsid w:val="00901F59"/>
    <w:rsid w:val="0090248A"/>
    <w:rsid w:val="00902E5B"/>
    <w:rsid w:val="00903FD9"/>
    <w:rsid w:val="009047F1"/>
    <w:rsid w:val="00904B60"/>
    <w:rsid w:val="00904CF5"/>
    <w:rsid w:val="009050D7"/>
    <w:rsid w:val="00905259"/>
    <w:rsid w:val="0090556C"/>
    <w:rsid w:val="00905633"/>
    <w:rsid w:val="00905EAE"/>
    <w:rsid w:val="009060C4"/>
    <w:rsid w:val="00906251"/>
    <w:rsid w:val="00906C91"/>
    <w:rsid w:val="00906C95"/>
    <w:rsid w:val="00907656"/>
    <w:rsid w:val="00907B1C"/>
    <w:rsid w:val="00907E47"/>
    <w:rsid w:val="009107BA"/>
    <w:rsid w:val="009115EF"/>
    <w:rsid w:val="009116DD"/>
    <w:rsid w:val="00911FDE"/>
    <w:rsid w:val="00912113"/>
    <w:rsid w:val="00912289"/>
    <w:rsid w:val="00912D1C"/>
    <w:rsid w:val="00913019"/>
    <w:rsid w:val="0091356B"/>
    <w:rsid w:val="00913C34"/>
    <w:rsid w:val="00913F1E"/>
    <w:rsid w:val="00913FB2"/>
    <w:rsid w:val="009140C4"/>
    <w:rsid w:val="009144A9"/>
    <w:rsid w:val="00914670"/>
    <w:rsid w:val="0091468B"/>
    <w:rsid w:val="00914DB2"/>
    <w:rsid w:val="0091526F"/>
    <w:rsid w:val="009153D2"/>
    <w:rsid w:val="009160D0"/>
    <w:rsid w:val="009161B0"/>
    <w:rsid w:val="00916286"/>
    <w:rsid w:val="00916595"/>
    <w:rsid w:val="0091664E"/>
    <w:rsid w:val="00916C47"/>
    <w:rsid w:val="009171AD"/>
    <w:rsid w:val="00917475"/>
    <w:rsid w:val="00917569"/>
    <w:rsid w:val="00920174"/>
    <w:rsid w:val="009202D4"/>
    <w:rsid w:val="00920B31"/>
    <w:rsid w:val="00921017"/>
    <w:rsid w:val="009219D2"/>
    <w:rsid w:val="00921A4E"/>
    <w:rsid w:val="00921E37"/>
    <w:rsid w:val="00922511"/>
    <w:rsid w:val="00922786"/>
    <w:rsid w:val="00922F07"/>
    <w:rsid w:val="00923398"/>
    <w:rsid w:val="00923463"/>
    <w:rsid w:val="00924335"/>
    <w:rsid w:val="0092466A"/>
    <w:rsid w:val="00925238"/>
    <w:rsid w:val="0092528F"/>
    <w:rsid w:val="009252F3"/>
    <w:rsid w:val="009254A3"/>
    <w:rsid w:val="00925ACF"/>
    <w:rsid w:val="00926136"/>
    <w:rsid w:val="0092615D"/>
    <w:rsid w:val="009262E6"/>
    <w:rsid w:val="0092638C"/>
    <w:rsid w:val="00926546"/>
    <w:rsid w:val="009265A1"/>
    <w:rsid w:val="00927700"/>
    <w:rsid w:val="0092799E"/>
    <w:rsid w:val="0093036E"/>
    <w:rsid w:val="0093048C"/>
    <w:rsid w:val="00930E4D"/>
    <w:rsid w:val="009311B3"/>
    <w:rsid w:val="00931224"/>
    <w:rsid w:val="00931B43"/>
    <w:rsid w:val="009321B7"/>
    <w:rsid w:val="00932370"/>
    <w:rsid w:val="009333D3"/>
    <w:rsid w:val="009337C1"/>
    <w:rsid w:val="009339A0"/>
    <w:rsid w:val="009339B6"/>
    <w:rsid w:val="00933AFD"/>
    <w:rsid w:val="00933B4C"/>
    <w:rsid w:val="00933DB2"/>
    <w:rsid w:val="00933DC4"/>
    <w:rsid w:val="0093431B"/>
    <w:rsid w:val="009346D6"/>
    <w:rsid w:val="00934743"/>
    <w:rsid w:val="0093487E"/>
    <w:rsid w:val="00934910"/>
    <w:rsid w:val="00934FFE"/>
    <w:rsid w:val="009353F8"/>
    <w:rsid w:val="00936405"/>
    <w:rsid w:val="00936B64"/>
    <w:rsid w:val="00936F76"/>
    <w:rsid w:val="00937373"/>
    <w:rsid w:val="009379C4"/>
    <w:rsid w:val="00937ACD"/>
    <w:rsid w:val="0094041A"/>
    <w:rsid w:val="00940636"/>
    <w:rsid w:val="00940B37"/>
    <w:rsid w:val="00940D32"/>
    <w:rsid w:val="0094190D"/>
    <w:rsid w:val="00942354"/>
    <w:rsid w:val="00942681"/>
    <w:rsid w:val="00943A7E"/>
    <w:rsid w:val="00943A98"/>
    <w:rsid w:val="00943E0A"/>
    <w:rsid w:val="00943E42"/>
    <w:rsid w:val="00943E5D"/>
    <w:rsid w:val="009440DC"/>
    <w:rsid w:val="00944728"/>
    <w:rsid w:val="009453E8"/>
    <w:rsid w:val="00945664"/>
    <w:rsid w:val="00945AD1"/>
    <w:rsid w:val="00945E23"/>
    <w:rsid w:val="00945FF2"/>
    <w:rsid w:val="00946833"/>
    <w:rsid w:val="00946ECB"/>
    <w:rsid w:val="00946FEB"/>
    <w:rsid w:val="00947069"/>
    <w:rsid w:val="00947268"/>
    <w:rsid w:val="0094750E"/>
    <w:rsid w:val="00947800"/>
    <w:rsid w:val="00947C94"/>
    <w:rsid w:val="009507C8"/>
    <w:rsid w:val="00950B27"/>
    <w:rsid w:val="00950BB5"/>
    <w:rsid w:val="0095115E"/>
    <w:rsid w:val="0095118A"/>
    <w:rsid w:val="00951F4D"/>
    <w:rsid w:val="0095236C"/>
    <w:rsid w:val="00952468"/>
    <w:rsid w:val="009524F4"/>
    <w:rsid w:val="00952F71"/>
    <w:rsid w:val="00954767"/>
    <w:rsid w:val="0095487A"/>
    <w:rsid w:val="009548FB"/>
    <w:rsid w:val="00955189"/>
    <w:rsid w:val="0095536B"/>
    <w:rsid w:val="0095538B"/>
    <w:rsid w:val="009554F3"/>
    <w:rsid w:val="009559A7"/>
    <w:rsid w:val="00955F39"/>
    <w:rsid w:val="00955FBA"/>
    <w:rsid w:val="009568C6"/>
    <w:rsid w:val="0095695D"/>
    <w:rsid w:val="00956BA7"/>
    <w:rsid w:val="00957196"/>
    <w:rsid w:val="0095799C"/>
    <w:rsid w:val="00957AF7"/>
    <w:rsid w:val="00957C47"/>
    <w:rsid w:val="0096029A"/>
    <w:rsid w:val="009602C4"/>
    <w:rsid w:val="00960ACA"/>
    <w:rsid w:val="00960C4F"/>
    <w:rsid w:val="0096217C"/>
    <w:rsid w:val="00962268"/>
    <w:rsid w:val="00962441"/>
    <w:rsid w:val="009628A9"/>
    <w:rsid w:val="00963277"/>
    <w:rsid w:val="00963502"/>
    <w:rsid w:val="00963B24"/>
    <w:rsid w:val="00964B53"/>
    <w:rsid w:val="00964C3F"/>
    <w:rsid w:val="00964C6C"/>
    <w:rsid w:val="00964FE1"/>
    <w:rsid w:val="00965176"/>
    <w:rsid w:val="00965240"/>
    <w:rsid w:val="00965847"/>
    <w:rsid w:val="00965A3E"/>
    <w:rsid w:val="00965C48"/>
    <w:rsid w:val="00966D9D"/>
    <w:rsid w:val="00966E4A"/>
    <w:rsid w:val="00967041"/>
    <w:rsid w:val="00967F07"/>
    <w:rsid w:val="00970078"/>
    <w:rsid w:val="00970599"/>
    <w:rsid w:val="00970918"/>
    <w:rsid w:val="0097099E"/>
    <w:rsid w:val="00970A95"/>
    <w:rsid w:val="009711BA"/>
    <w:rsid w:val="009714D1"/>
    <w:rsid w:val="0097160C"/>
    <w:rsid w:val="00971761"/>
    <w:rsid w:val="00971B88"/>
    <w:rsid w:val="00971F1B"/>
    <w:rsid w:val="0097216F"/>
    <w:rsid w:val="00972C3B"/>
    <w:rsid w:val="00972CC9"/>
    <w:rsid w:val="00973057"/>
    <w:rsid w:val="00973604"/>
    <w:rsid w:val="00973B6F"/>
    <w:rsid w:val="0097414F"/>
    <w:rsid w:val="00974D50"/>
    <w:rsid w:val="009751AF"/>
    <w:rsid w:val="00975326"/>
    <w:rsid w:val="009757C3"/>
    <w:rsid w:val="009757C5"/>
    <w:rsid w:val="00975DEA"/>
    <w:rsid w:val="00976E8C"/>
    <w:rsid w:val="00977319"/>
    <w:rsid w:val="00977335"/>
    <w:rsid w:val="00977CDF"/>
    <w:rsid w:val="009800D1"/>
    <w:rsid w:val="0098043F"/>
    <w:rsid w:val="00981038"/>
    <w:rsid w:val="0098106E"/>
    <w:rsid w:val="00981305"/>
    <w:rsid w:val="00981511"/>
    <w:rsid w:val="00981D1C"/>
    <w:rsid w:val="00981E1C"/>
    <w:rsid w:val="00982118"/>
    <w:rsid w:val="0098218B"/>
    <w:rsid w:val="009821A9"/>
    <w:rsid w:val="0098262F"/>
    <w:rsid w:val="0098271A"/>
    <w:rsid w:val="00982B8F"/>
    <w:rsid w:val="00982C62"/>
    <w:rsid w:val="00982C91"/>
    <w:rsid w:val="00982E36"/>
    <w:rsid w:val="00982F76"/>
    <w:rsid w:val="00982FA3"/>
    <w:rsid w:val="00983481"/>
    <w:rsid w:val="00983710"/>
    <w:rsid w:val="009840FD"/>
    <w:rsid w:val="00984701"/>
    <w:rsid w:val="00984847"/>
    <w:rsid w:val="00984BEC"/>
    <w:rsid w:val="00984E8E"/>
    <w:rsid w:val="00985707"/>
    <w:rsid w:val="0098576F"/>
    <w:rsid w:val="00985A38"/>
    <w:rsid w:val="00985EB8"/>
    <w:rsid w:val="00985FB3"/>
    <w:rsid w:val="009863A2"/>
    <w:rsid w:val="00986566"/>
    <w:rsid w:val="009868F4"/>
    <w:rsid w:val="00986ACA"/>
    <w:rsid w:val="00986B3D"/>
    <w:rsid w:val="00986CC1"/>
    <w:rsid w:val="00986F4E"/>
    <w:rsid w:val="00987191"/>
    <w:rsid w:val="00987433"/>
    <w:rsid w:val="00987571"/>
    <w:rsid w:val="00987A5A"/>
    <w:rsid w:val="00987CB4"/>
    <w:rsid w:val="0099097E"/>
    <w:rsid w:val="00990C16"/>
    <w:rsid w:val="00991C15"/>
    <w:rsid w:val="009921FC"/>
    <w:rsid w:val="0099272B"/>
    <w:rsid w:val="00992A0E"/>
    <w:rsid w:val="0099399E"/>
    <w:rsid w:val="0099413C"/>
    <w:rsid w:val="00994154"/>
    <w:rsid w:val="00994230"/>
    <w:rsid w:val="009944E5"/>
    <w:rsid w:val="0099479E"/>
    <w:rsid w:val="00994D02"/>
    <w:rsid w:val="00994DD6"/>
    <w:rsid w:val="009951D8"/>
    <w:rsid w:val="00995355"/>
    <w:rsid w:val="0099586F"/>
    <w:rsid w:val="00995A60"/>
    <w:rsid w:val="00996BE6"/>
    <w:rsid w:val="0099719E"/>
    <w:rsid w:val="009A0169"/>
    <w:rsid w:val="009A0513"/>
    <w:rsid w:val="009A0776"/>
    <w:rsid w:val="009A1B56"/>
    <w:rsid w:val="009A1BB6"/>
    <w:rsid w:val="009A23CB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266"/>
    <w:rsid w:val="009A7745"/>
    <w:rsid w:val="009A7C3D"/>
    <w:rsid w:val="009B0156"/>
    <w:rsid w:val="009B0295"/>
    <w:rsid w:val="009B05BA"/>
    <w:rsid w:val="009B14E2"/>
    <w:rsid w:val="009B1B0E"/>
    <w:rsid w:val="009B1C70"/>
    <w:rsid w:val="009B2596"/>
    <w:rsid w:val="009B2D26"/>
    <w:rsid w:val="009B3958"/>
    <w:rsid w:val="009B3A41"/>
    <w:rsid w:val="009B42B6"/>
    <w:rsid w:val="009B42CC"/>
    <w:rsid w:val="009B43D6"/>
    <w:rsid w:val="009B5081"/>
    <w:rsid w:val="009B592E"/>
    <w:rsid w:val="009B6985"/>
    <w:rsid w:val="009B69B3"/>
    <w:rsid w:val="009B7011"/>
    <w:rsid w:val="009B70A7"/>
    <w:rsid w:val="009B71E4"/>
    <w:rsid w:val="009B7B37"/>
    <w:rsid w:val="009C04EE"/>
    <w:rsid w:val="009C0CD4"/>
    <w:rsid w:val="009C0E38"/>
    <w:rsid w:val="009C115D"/>
    <w:rsid w:val="009C137E"/>
    <w:rsid w:val="009C15E7"/>
    <w:rsid w:val="009C17C8"/>
    <w:rsid w:val="009C1B51"/>
    <w:rsid w:val="009C208D"/>
    <w:rsid w:val="009C23C8"/>
    <w:rsid w:val="009C24F7"/>
    <w:rsid w:val="009C2FCD"/>
    <w:rsid w:val="009C3793"/>
    <w:rsid w:val="009C385B"/>
    <w:rsid w:val="009C3BE4"/>
    <w:rsid w:val="009C3E3C"/>
    <w:rsid w:val="009C4353"/>
    <w:rsid w:val="009C49C2"/>
    <w:rsid w:val="009C4E2D"/>
    <w:rsid w:val="009C4EC8"/>
    <w:rsid w:val="009C62C0"/>
    <w:rsid w:val="009C68A4"/>
    <w:rsid w:val="009C6981"/>
    <w:rsid w:val="009C6A88"/>
    <w:rsid w:val="009C6EE3"/>
    <w:rsid w:val="009C72A0"/>
    <w:rsid w:val="009C765D"/>
    <w:rsid w:val="009C7ADA"/>
    <w:rsid w:val="009C7DFA"/>
    <w:rsid w:val="009D000A"/>
    <w:rsid w:val="009D058D"/>
    <w:rsid w:val="009D07E6"/>
    <w:rsid w:val="009D1400"/>
    <w:rsid w:val="009D1A86"/>
    <w:rsid w:val="009D1E12"/>
    <w:rsid w:val="009D2A27"/>
    <w:rsid w:val="009D2DA9"/>
    <w:rsid w:val="009D2E93"/>
    <w:rsid w:val="009D2EA9"/>
    <w:rsid w:val="009D2EEB"/>
    <w:rsid w:val="009D3038"/>
    <w:rsid w:val="009D34C0"/>
    <w:rsid w:val="009D35FB"/>
    <w:rsid w:val="009D4BBE"/>
    <w:rsid w:val="009D4E16"/>
    <w:rsid w:val="009D5893"/>
    <w:rsid w:val="009D6620"/>
    <w:rsid w:val="009D6B79"/>
    <w:rsid w:val="009D6C54"/>
    <w:rsid w:val="009D72B0"/>
    <w:rsid w:val="009D77CE"/>
    <w:rsid w:val="009D7DE3"/>
    <w:rsid w:val="009E004A"/>
    <w:rsid w:val="009E03AF"/>
    <w:rsid w:val="009E066B"/>
    <w:rsid w:val="009E0BB7"/>
    <w:rsid w:val="009E0F10"/>
    <w:rsid w:val="009E1515"/>
    <w:rsid w:val="009E1CFF"/>
    <w:rsid w:val="009E1FEE"/>
    <w:rsid w:val="009E234C"/>
    <w:rsid w:val="009E23EA"/>
    <w:rsid w:val="009E2D24"/>
    <w:rsid w:val="009E2E20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395"/>
    <w:rsid w:val="009E55C4"/>
    <w:rsid w:val="009E562C"/>
    <w:rsid w:val="009E56DA"/>
    <w:rsid w:val="009E5D7D"/>
    <w:rsid w:val="009E5DD1"/>
    <w:rsid w:val="009E60AD"/>
    <w:rsid w:val="009E6125"/>
    <w:rsid w:val="009E68C8"/>
    <w:rsid w:val="009E6AB5"/>
    <w:rsid w:val="009E6DAB"/>
    <w:rsid w:val="009E6DF1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1FE3"/>
    <w:rsid w:val="009F245B"/>
    <w:rsid w:val="009F25E6"/>
    <w:rsid w:val="009F2BE8"/>
    <w:rsid w:val="009F2F09"/>
    <w:rsid w:val="009F380A"/>
    <w:rsid w:val="009F39A7"/>
    <w:rsid w:val="009F40B7"/>
    <w:rsid w:val="009F4188"/>
    <w:rsid w:val="009F4302"/>
    <w:rsid w:val="009F4393"/>
    <w:rsid w:val="009F4BE9"/>
    <w:rsid w:val="009F4CAB"/>
    <w:rsid w:val="009F554C"/>
    <w:rsid w:val="009F62D3"/>
    <w:rsid w:val="009F63AE"/>
    <w:rsid w:val="009F65E3"/>
    <w:rsid w:val="009F6A2F"/>
    <w:rsid w:val="009F6F74"/>
    <w:rsid w:val="009F7012"/>
    <w:rsid w:val="009F7280"/>
    <w:rsid w:val="00A00112"/>
    <w:rsid w:val="00A00521"/>
    <w:rsid w:val="00A0079A"/>
    <w:rsid w:val="00A008B5"/>
    <w:rsid w:val="00A00FB3"/>
    <w:rsid w:val="00A010D6"/>
    <w:rsid w:val="00A01420"/>
    <w:rsid w:val="00A016D9"/>
    <w:rsid w:val="00A017B4"/>
    <w:rsid w:val="00A018D3"/>
    <w:rsid w:val="00A01C53"/>
    <w:rsid w:val="00A01D38"/>
    <w:rsid w:val="00A0206C"/>
    <w:rsid w:val="00A0217A"/>
    <w:rsid w:val="00A02414"/>
    <w:rsid w:val="00A025B9"/>
    <w:rsid w:val="00A02623"/>
    <w:rsid w:val="00A0355C"/>
    <w:rsid w:val="00A03A13"/>
    <w:rsid w:val="00A040CD"/>
    <w:rsid w:val="00A04429"/>
    <w:rsid w:val="00A056CD"/>
    <w:rsid w:val="00A05898"/>
    <w:rsid w:val="00A06446"/>
    <w:rsid w:val="00A0644B"/>
    <w:rsid w:val="00A06697"/>
    <w:rsid w:val="00A06B6E"/>
    <w:rsid w:val="00A06C40"/>
    <w:rsid w:val="00A0755D"/>
    <w:rsid w:val="00A103AC"/>
    <w:rsid w:val="00A10586"/>
    <w:rsid w:val="00A10A48"/>
    <w:rsid w:val="00A110DA"/>
    <w:rsid w:val="00A1132B"/>
    <w:rsid w:val="00A11930"/>
    <w:rsid w:val="00A11B54"/>
    <w:rsid w:val="00A11CDC"/>
    <w:rsid w:val="00A11D03"/>
    <w:rsid w:val="00A1238C"/>
    <w:rsid w:val="00A124CB"/>
    <w:rsid w:val="00A1263D"/>
    <w:rsid w:val="00A12AF2"/>
    <w:rsid w:val="00A12D8A"/>
    <w:rsid w:val="00A12E6C"/>
    <w:rsid w:val="00A136D0"/>
    <w:rsid w:val="00A13709"/>
    <w:rsid w:val="00A13D1A"/>
    <w:rsid w:val="00A14C76"/>
    <w:rsid w:val="00A14DC2"/>
    <w:rsid w:val="00A14DD6"/>
    <w:rsid w:val="00A15D5E"/>
    <w:rsid w:val="00A161F8"/>
    <w:rsid w:val="00A169FA"/>
    <w:rsid w:val="00A1726A"/>
    <w:rsid w:val="00A1766A"/>
    <w:rsid w:val="00A178CA"/>
    <w:rsid w:val="00A1796C"/>
    <w:rsid w:val="00A17BF7"/>
    <w:rsid w:val="00A17E3A"/>
    <w:rsid w:val="00A200F4"/>
    <w:rsid w:val="00A204D5"/>
    <w:rsid w:val="00A206C9"/>
    <w:rsid w:val="00A20B69"/>
    <w:rsid w:val="00A20C27"/>
    <w:rsid w:val="00A20D3C"/>
    <w:rsid w:val="00A20E7D"/>
    <w:rsid w:val="00A2122D"/>
    <w:rsid w:val="00A216BC"/>
    <w:rsid w:val="00A217C3"/>
    <w:rsid w:val="00A21F23"/>
    <w:rsid w:val="00A236C3"/>
    <w:rsid w:val="00A23931"/>
    <w:rsid w:val="00A23CB3"/>
    <w:rsid w:val="00A23FD6"/>
    <w:rsid w:val="00A25317"/>
    <w:rsid w:val="00A25706"/>
    <w:rsid w:val="00A25C26"/>
    <w:rsid w:val="00A25D84"/>
    <w:rsid w:val="00A26029"/>
    <w:rsid w:val="00A26252"/>
    <w:rsid w:val="00A262E4"/>
    <w:rsid w:val="00A267C2"/>
    <w:rsid w:val="00A268EA"/>
    <w:rsid w:val="00A2703A"/>
    <w:rsid w:val="00A27AF4"/>
    <w:rsid w:val="00A31738"/>
    <w:rsid w:val="00A31CE0"/>
    <w:rsid w:val="00A31FA9"/>
    <w:rsid w:val="00A327F1"/>
    <w:rsid w:val="00A32FCE"/>
    <w:rsid w:val="00A333BF"/>
    <w:rsid w:val="00A33825"/>
    <w:rsid w:val="00A3398F"/>
    <w:rsid w:val="00A34598"/>
    <w:rsid w:val="00A34806"/>
    <w:rsid w:val="00A35583"/>
    <w:rsid w:val="00A35C18"/>
    <w:rsid w:val="00A35F5C"/>
    <w:rsid w:val="00A363EF"/>
    <w:rsid w:val="00A36DFE"/>
    <w:rsid w:val="00A370FD"/>
    <w:rsid w:val="00A3785D"/>
    <w:rsid w:val="00A3798C"/>
    <w:rsid w:val="00A37DD9"/>
    <w:rsid w:val="00A40705"/>
    <w:rsid w:val="00A40ED7"/>
    <w:rsid w:val="00A40F83"/>
    <w:rsid w:val="00A412BA"/>
    <w:rsid w:val="00A41416"/>
    <w:rsid w:val="00A418FE"/>
    <w:rsid w:val="00A41973"/>
    <w:rsid w:val="00A4200D"/>
    <w:rsid w:val="00A42311"/>
    <w:rsid w:val="00A424BF"/>
    <w:rsid w:val="00A4258E"/>
    <w:rsid w:val="00A42669"/>
    <w:rsid w:val="00A426FD"/>
    <w:rsid w:val="00A42D6E"/>
    <w:rsid w:val="00A432D1"/>
    <w:rsid w:val="00A4354D"/>
    <w:rsid w:val="00A43716"/>
    <w:rsid w:val="00A442C5"/>
    <w:rsid w:val="00A44712"/>
    <w:rsid w:val="00A44AD4"/>
    <w:rsid w:val="00A44AF5"/>
    <w:rsid w:val="00A44B8B"/>
    <w:rsid w:val="00A44DDE"/>
    <w:rsid w:val="00A45367"/>
    <w:rsid w:val="00A45EC4"/>
    <w:rsid w:val="00A460BC"/>
    <w:rsid w:val="00A469DF"/>
    <w:rsid w:val="00A46C06"/>
    <w:rsid w:val="00A47212"/>
    <w:rsid w:val="00A474EA"/>
    <w:rsid w:val="00A47BD1"/>
    <w:rsid w:val="00A501B2"/>
    <w:rsid w:val="00A5034A"/>
    <w:rsid w:val="00A505F8"/>
    <w:rsid w:val="00A50C53"/>
    <w:rsid w:val="00A50FFA"/>
    <w:rsid w:val="00A510D1"/>
    <w:rsid w:val="00A51128"/>
    <w:rsid w:val="00A51283"/>
    <w:rsid w:val="00A51941"/>
    <w:rsid w:val="00A5282A"/>
    <w:rsid w:val="00A52EB4"/>
    <w:rsid w:val="00A539D1"/>
    <w:rsid w:val="00A53B10"/>
    <w:rsid w:val="00A546BA"/>
    <w:rsid w:val="00A54DAE"/>
    <w:rsid w:val="00A56D3B"/>
    <w:rsid w:val="00A57450"/>
    <w:rsid w:val="00A57479"/>
    <w:rsid w:val="00A578C7"/>
    <w:rsid w:val="00A57C08"/>
    <w:rsid w:val="00A600D9"/>
    <w:rsid w:val="00A604CD"/>
    <w:rsid w:val="00A6191F"/>
    <w:rsid w:val="00A62131"/>
    <w:rsid w:val="00A62F43"/>
    <w:rsid w:val="00A63569"/>
    <w:rsid w:val="00A637A0"/>
    <w:rsid w:val="00A63ECD"/>
    <w:rsid w:val="00A64093"/>
    <w:rsid w:val="00A640EB"/>
    <w:rsid w:val="00A6412F"/>
    <w:rsid w:val="00A64241"/>
    <w:rsid w:val="00A64815"/>
    <w:rsid w:val="00A64B32"/>
    <w:rsid w:val="00A65043"/>
    <w:rsid w:val="00A650B7"/>
    <w:rsid w:val="00A65338"/>
    <w:rsid w:val="00A66DF9"/>
    <w:rsid w:val="00A67E77"/>
    <w:rsid w:val="00A704E4"/>
    <w:rsid w:val="00A706FC"/>
    <w:rsid w:val="00A70889"/>
    <w:rsid w:val="00A70BD2"/>
    <w:rsid w:val="00A7136A"/>
    <w:rsid w:val="00A71C44"/>
    <w:rsid w:val="00A72296"/>
    <w:rsid w:val="00A72C28"/>
    <w:rsid w:val="00A73268"/>
    <w:rsid w:val="00A7388E"/>
    <w:rsid w:val="00A74544"/>
    <w:rsid w:val="00A74548"/>
    <w:rsid w:val="00A74DF2"/>
    <w:rsid w:val="00A74E4D"/>
    <w:rsid w:val="00A755A5"/>
    <w:rsid w:val="00A75701"/>
    <w:rsid w:val="00A7592E"/>
    <w:rsid w:val="00A76C1F"/>
    <w:rsid w:val="00A76D97"/>
    <w:rsid w:val="00A773BC"/>
    <w:rsid w:val="00A7786F"/>
    <w:rsid w:val="00A80129"/>
    <w:rsid w:val="00A803FC"/>
    <w:rsid w:val="00A8071A"/>
    <w:rsid w:val="00A80DD9"/>
    <w:rsid w:val="00A80FCA"/>
    <w:rsid w:val="00A81246"/>
    <w:rsid w:val="00A81311"/>
    <w:rsid w:val="00A81414"/>
    <w:rsid w:val="00A81792"/>
    <w:rsid w:val="00A81CBC"/>
    <w:rsid w:val="00A82422"/>
    <w:rsid w:val="00A82506"/>
    <w:rsid w:val="00A837CE"/>
    <w:rsid w:val="00A83DB5"/>
    <w:rsid w:val="00A83FBA"/>
    <w:rsid w:val="00A841C8"/>
    <w:rsid w:val="00A843E6"/>
    <w:rsid w:val="00A84636"/>
    <w:rsid w:val="00A84FE1"/>
    <w:rsid w:val="00A85080"/>
    <w:rsid w:val="00A85317"/>
    <w:rsid w:val="00A85868"/>
    <w:rsid w:val="00A85E45"/>
    <w:rsid w:val="00A86406"/>
    <w:rsid w:val="00A864F2"/>
    <w:rsid w:val="00A86853"/>
    <w:rsid w:val="00A86AFF"/>
    <w:rsid w:val="00A86B75"/>
    <w:rsid w:val="00A86CD3"/>
    <w:rsid w:val="00A86E75"/>
    <w:rsid w:val="00A86F33"/>
    <w:rsid w:val="00A9065F"/>
    <w:rsid w:val="00A90B0E"/>
    <w:rsid w:val="00A91762"/>
    <w:rsid w:val="00A91AA1"/>
    <w:rsid w:val="00A91BE8"/>
    <w:rsid w:val="00A91C8C"/>
    <w:rsid w:val="00A91F0D"/>
    <w:rsid w:val="00A91F56"/>
    <w:rsid w:val="00A9235A"/>
    <w:rsid w:val="00A926E2"/>
    <w:rsid w:val="00A92FF7"/>
    <w:rsid w:val="00A93069"/>
    <w:rsid w:val="00A939EC"/>
    <w:rsid w:val="00A93B3F"/>
    <w:rsid w:val="00A94573"/>
    <w:rsid w:val="00A9468F"/>
    <w:rsid w:val="00A9498D"/>
    <w:rsid w:val="00A94B12"/>
    <w:rsid w:val="00A95335"/>
    <w:rsid w:val="00A9566B"/>
    <w:rsid w:val="00A9657F"/>
    <w:rsid w:val="00A966F8"/>
    <w:rsid w:val="00A96E1E"/>
    <w:rsid w:val="00A9797D"/>
    <w:rsid w:val="00AA015F"/>
    <w:rsid w:val="00AA0280"/>
    <w:rsid w:val="00AA07BE"/>
    <w:rsid w:val="00AA0C3A"/>
    <w:rsid w:val="00AA1723"/>
    <w:rsid w:val="00AA190D"/>
    <w:rsid w:val="00AA1EC1"/>
    <w:rsid w:val="00AA1FDD"/>
    <w:rsid w:val="00AA22C3"/>
    <w:rsid w:val="00AA230D"/>
    <w:rsid w:val="00AA3D23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328"/>
    <w:rsid w:val="00AA73C7"/>
    <w:rsid w:val="00AA7513"/>
    <w:rsid w:val="00AA757C"/>
    <w:rsid w:val="00AA7BCC"/>
    <w:rsid w:val="00AA7F10"/>
    <w:rsid w:val="00AB023D"/>
    <w:rsid w:val="00AB0391"/>
    <w:rsid w:val="00AB06B4"/>
    <w:rsid w:val="00AB0B2E"/>
    <w:rsid w:val="00AB15DA"/>
    <w:rsid w:val="00AB1671"/>
    <w:rsid w:val="00AB1753"/>
    <w:rsid w:val="00AB17DD"/>
    <w:rsid w:val="00AB2085"/>
    <w:rsid w:val="00AB214D"/>
    <w:rsid w:val="00AB2151"/>
    <w:rsid w:val="00AB235B"/>
    <w:rsid w:val="00AB2C59"/>
    <w:rsid w:val="00AB2C71"/>
    <w:rsid w:val="00AB2C8A"/>
    <w:rsid w:val="00AB3135"/>
    <w:rsid w:val="00AB3435"/>
    <w:rsid w:val="00AB34A3"/>
    <w:rsid w:val="00AB3ABA"/>
    <w:rsid w:val="00AB42B6"/>
    <w:rsid w:val="00AB4BEF"/>
    <w:rsid w:val="00AB4D67"/>
    <w:rsid w:val="00AB545D"/>
    <w:rsid w:val="00AB54D7"/>
    <w:rsid w:val="00AB5556"/>
    <w:rsid w:val="00AB57D3"/>
    <w:rsid w:val="00AB5BDD"/>
    <w:rsid w:val="00AB652F"/>
    <w:rsid w:val="00AB6886"/>
    <w:rsid w:val="00AB6AE4"/>
    <w:rsid w:val="00AB6E00"/>
    <w:rsid w:val="00AB6F37"/>
    <w:rsid w:val="00AB769E"/>
    <w:rsid w:val="00AB7B9C"/>
    <w:rsid w:val="00AB7D55"/>
    <w:rsid w:val="00AC0681"/>
    <w:rsid w:val="00AC0CA3"/>
    <w:rsid w:val="00AC10DD"/>
    <w:rsid w:val="00AC154B"/>
    <w:rsid w:val="00AC1B72"/>
    <w:rsid w:val="00AC26D1"/>
    <w:rsid w:val="00AC26FE"/>
    <w:rsid w:val="00AC30AA"/>
    <w:rsid w:val="00AC350D"/>
    <w:rsid w:val="00AC3568"/>
    <w:rsid w:val="00AC3CF2"/>
    <w:rsid w:val="00AC4282"/>
    <w:rsid w:val="00AC461B"/>
    <w:rsid w:val="00AC47EC"/>
    <w:rsid w:val="00AC4E5D"/>
    <w:rsid w:val="00AC5909"/>
    <w:rsid w:val="00AC6C53"/>
    <w:rsid w:val="00AC6E85"/>
    <w:rsid w:val="00AC7284"/>
    <w:rsid w:val="00AC7CE6"/>
    <w:rsid w:val="00AD052B"/>
    <w:rsid w:val="00AD0828"/>
    <w:rsid w:val="00AD0B13"/>
    <w:rsid w:val="00AD0E69"/>
    <w:rsid w:val="00AD103D"/>
    <w:rsid w:val="00AD159C"/>
    <w:rsid w:val="00AD15FD"/>
    <w:rsid w:val="00AD17FA"/>
    <w:rsid w:val="00AD19EC"/>
    <w:rsid w:val="00AD1ACF"/>
    <w:rsid w:val="00AD1EEC"/>
    <w:rsid w:val="00AD2265"/>
    <w:rsid w:val="00AD2717"/>
    <w:rsid w:val="00AD3644"/>
    <w:rsid w:val="00AD3C99"/>
    <w:rsid w:val="00AD3D54"/>
    <w:rsid w:val="00AD3DC4"/>
    <w:rsid w:val="00AD49A2"/>
    <w:rsid w:val="00AD4A46"/>
    <w:rsid w:val="00AD4FF4"/>
    <w:rsid w:val="00AD531D"/>
    <w:rsid w:val="00AD570A"/>
    <w:rsid w:val="00AD5806"/>
    <w:rsid w:val="00AD600C"/>
    <w:rsid w:val="00AD63D6"/>
    <w:rsid w:val="00AD6969"/>
    <w:rsid w:val="00AD6CD5"/>
    <w:rsid w:val="00AD733B"/>
    <w:rsid w:val="00AD74AD"/>
    <w:rsid w:val="00AD7CA7"/>
    <w:rsid w:val="00AE0040"/>
    <w:rsid w:val="00AE142E"/>
    <w:rsid w:val="00AE169C"/>
    <w:rsid w:val="00AE184D"/>
    <w:rsid w:val="00AE1965"/>
    <w:rsid w:val="00AE1C03"/>
    <w:rsid w:val="00AE23E3"/>
    <w:rsid w:val="00AE2F65"/>
    <w:rsid w:val="00AE317E"/>
    <w:rsid w:val="00AE35A5"/>
    <w:rsid w:val="00AE4A79"/>
    <w:rsid w:val="00AE4E2A"/>
    <w:rsid w:val="00AE5294"/>
    <w:rsid w:val="00AE59C4"/>
    <w:rsid w:val="00AE5CF9"/>
    <w:rsid w:val="00AE5D8D"/>
    <w:rsid w:val="00AE5DB6"/>
    <w:rsid w:val="00AE6C3C"/>
    <w:rsid w:val="00AE6FA5"/>
    <w:rsid w:val="00AE702E"/>
    <w:rsid w:val="00AE73E0"/>
    <w:rsid w:val="00AE7716"/>
    <w:rsid w:val="00AF03C0"/>
    <w:rsid w:val="00AF095E"/>
    <w:rsid w:val="00AF1266"/>
    <w:rsid w:val="00AF166F"/>
    <w:rsid w:val="00AF1C03"/>
    <w:rsid w:val="00AF21DE"/>
    <w:rsid w:val="00AF3936"/>
    <w:rsid w:val="00AF39AF"/>
    <w:rsid w:val="00AF3E3B"/>
    <w:rsid w:val="00AF3E5A"/>
    <w:rsid w:val="00AF42E3"/>
    <w:rsid w:val="00AF46FE"/>
    <w:rsid w:val="00AF486F"/>
    <w:rsid w:val="00AF548B"/>
    <w:rsid w:val="00AF55E0"/>
    <w:rsid w:val="00AF5666"/>
    <w:rsid w:val="00AF57E5"/>
    <w:rsid w:val="00AF5870"/>
    <w:rsid w:val="00AF5AAF"/>
    <w:rsid w:val="00AF5C4D"/>
    <w:rsid w:val="00AF5E28"/>
    <w:rsid w:val="00AF62AA"/>
    <w:rsid w:val="00AF6619"/>
    <w:rsid w:val="00AF6CFD"/>
    <w:rsid w:val="00AF6D37"/>
    <w:rsid w:val="00AF716D"/>
    <w:rsid w:val="00AF77C6"/>
    <w:rsid w:val="00AF7DC1"/>
    <w:rsid w:val="00B000AE"/>
    <w:rsid w:val="00B0040B"/>
    <w:rsid w:val="00B004ED"/>
    <w:rsid w:val="00B00830"/>
    <w:rsid w:val="00B00A4F"/>
    <w:rsid w:val="00B00AB5"/>
    <w:rsid w:val="00B00CC0"/>
    <w:rsid w:val="00B00F5C"/>
    <w:rsid w:val="00B00F79"/>
    <w:rsid w:val="00B0143B"/>
    <w:rsid w:val="00B01616"/>
    <w:rsid w:val="00B019C1"/>
    <w:rsid w:val="00B01BE9"/>
    <w:rsid w:val="00B0236E"/>
    <w:rsid w:val="00B02506"/>
    <w:rsid w:val="00B02ACE"/>
    <w:rsid w:val="00B02DA1"/>
    <w:rsid w:val="00B035F3"/>
    <w:rsid w:val="00B0369C"/>
    <w:rsid w:val="00B03913"/>
    <w:rsid w:val="00B045C1"/>
    <w:rsid w:val="00B04658"/>
    <w:rsid w:val="00B04A12"/>
    <w:rsid w:val="00B04CE3"/>
    <w:rsid w:val="00B04CEA"/>
    <w:rsid w:val="00B0521B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0E6"/>
    <w:rsid w:val="00B14109"/>
    <w:rsid w:val="00B14214"/>
    <w:rsid w:val="00B14410"/>
    <w:rsid w:val="00B144C6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177B0"/>
    <w:rsid w:val="00B179CE"/>
    <w:rsid w:val="00B17E05"/>
    <w:rsid w:val="00B204DD"/>
    <w:rsid w:val="00B20732"/>
    <w:rsid w:val="00B20A00"/>
    <w:rsid w:val="00B20FD1"/>
    <w:rsid w:val="00B21736"/>
    <w:rsid w:val="00B2188A"/>
    <w:rsid w:val="00B218B1"/>
    <w:rsid w:val="00B21A33"/>
    <w:rsid w:val="00B21E01"/>
    <w:rsid w:val="00B224AA"/>
    <w:rsid w:val="00B22998"/>
    <w:rsid w:val="00B229FE"/>
    <w:rsid w:val="00B22A25"/>
    <w:rsid w:val="00B2302B"/>
    <w:rsid w:val="00B2355D"/>
    <w:rsid w:val="00B24363"/>
    <w:rsid w:val="00B2456E"/>
    <w:rsid w:val="00B248FA"/>
    <w:rsid w:val="00B24979"/>
    <w:rsid w:val="00B24C66"/>
    <w:rsid w:val="00B250A5"/>
    <w:rsid w:val="00B25651"/>
    <w:rsid w:val="00B26937"/>
    <w:rsid w:val="00B26E9C"/>
    <w:rsid w:val="00B30243"/>
    <w:rsid w:val="00B30339"/>
    <w:rsid w:val="00B30421"/>
    <w:rsid w:val="00B30A1F"/>
    <w:rsid w:val="00B30A4E"/>
    <w:rsid w:val="00B30A89"/>
    <w:rsid w:val="00B30DC8"/>
    <w:rsid w:val="00B315BB"/>
    <w:rsid w:val="00B31977"/>
    <w:rsid w:val="00B3235A"/>
    <w:rsid w:val="00B3250A"/>
    <w:rsid w:val="00B32AFD"/>
    <w:rsid w:val="00B32B51"/>
    <w:rsid w:val="00B333FE"/>
    <w:rsid w:val="00B3353A"/>
    <w:rsid w:val="00B335E2"/>
    <w:rsid w:val="00B3382B"/>
    <w:rsid w:val="00B349E3"/>
    <w:rsid w:val="00B35094"/>
    <w:rsid w:val="00B350F0"/>
    <w:rsid w:val="00B357AC"/>
    <w:rsid w:val="00B35992"/>
    <w:rsid w:val="00B35B76"/>
    <w:rsid w:val="00B35E4B"/>
    <w:rsid w:val="00B35F1B"/>
    <w:rsid w:val="00B35FCC"/>
    <w:rsid w:val="00B36518"/>
    <w:rsid w:val="00B37754"/>
    <w:rsid w:val="00B378CC"/>
    <w:rsid w:val="00B37A5E"/>
    <w:rsid w:val="00B41615"/>
    <w:rsid w:val="00B41D97"/>
    <w:rsid w:val="00B41FD8"/>
    <w:rsid w:val="00B420DF"/>
    <w:rsid w:val="00B42399"/>
    <w:rsid w:val="00B428E2"/>
    <w:rsid w:val="00B42A2C"/>
    <w:rsid w:val="00B42A5C"/>
    <w:rsid w:val="00B42A98"/>
    <w:rsid w:val="00B42C64"/>
    <w:rsid w:val="00B44828"/>
    <w:rsid w:val="00B448EF"/>
    <w:rsid w:val="00B45740"/>
    <w:rsid w:val="00B45D5D"/>
    <w:rsid w:val="00B47493"/>
    <w:rsid w:val="00B474C8"/>
    <w:rsid w:val="00B474DF"/>
    <w:rsid w:val="00B47915"/>
    <w:rsid w:val="00B47A1B"/>
    <w:rsid w:val="00B47BD2"/>
    <w:rsid w:val="00B50526"/>
    <w:rsid w:val="00B50637"/>
    <w:rsid w:val="00B50E18"/>
    <w:rsid w:val="00B51143"/>
    <w:rsid w:val="00B513A9"/>
    <w:rsid w:val="00B51568"/>
    <w:rsid w:val="00B51610"/>
    <w:rsid w:val="00B5167B"/>
    <w:rsid w:val="00B52086"/>
    <w:rsid w:val="00B520E3"/>
    <w:rsid w:val="00B52336"/>
    <w:rsid w:val="00B525D7"/>
    <w:rsid w:val="00B52B9F"/>
    <w:rsid w:val="00B5314C"/>
    <w:rsid w:val="00B5388C"/>
    <w:rsid w:val="00B541A7"/>
    <w:rsid w:val="00B54478"/>
    <w:rsid w:val="00B552C7"/>
    <w:rsid w:val="00B55701"/>
    <w:rsid w:val="00B55B28"/>
    <w:rsid w:val="00B55CED"/>
    <w:rsid w:val="00B55D57"/>
    <w:rsid w:val="00B55F80"/>
    <w:rsid w:val="00B56480"/>
    <w:rsid w:val="00B565D6"/>
    <w:rsid w:val="00B5683B"/>
    <w:rsid w:val="00B576A4"/>
    <w:rsid w:val="00B57998"/>
    <w:rsid w:val="00B57CD0"/>
    <w:rsid w:val="00B57DA9"/>
    <w:rsid w:val="00B6007F"/>
    <w:rsid w:val="00B60177"/>
    <w:rsid w:val="00B602E2"/>
    <w:rsid w:val="00B60639"/>
    <w:rsid w:val="00B6308E"/>
    <w:rsid w:val="00B63D58"/>
    <w:rsid w:val="00B64E8A"/>
    <w:rsid w:val="00B65588"/>
    <w:rsid w:val="00B658D1"/>
    <w:rsid w:val="00B65F09"/>
    <w:rsid w:val="00B66064"/>
    <w:rsid w:val="00B66995"/>
    <w:rsid w:val="00B66E50"/>
    <w:rsid w:val="00B66F71"/>
    <w:rsid w:val="00B671A1"/>
    <w:rsid w:val="00B675A6"/>
    <w:rsid w:val="00B6794D"/>
    <w:rsid w:val="00B67B55"/>
    <w:rsid w:val="00B67C6C"/>
    <w:rsid w:val="00B70C61"/>
    <w:rsid w:val="00B70E5A"/>
    <w:rsid w:val="00B70FC5"/>
    <w:rsid w:val="00B71084"/>
    <w:rsid w:val="00B713DE"/>
    <w:rsid w:val="00B7220D"/>
    <w:rsid w:val="00B7262A"/>
    <w:rsid w:val="00B72CD0"/>
    <w:rsid w:val="00B72DF3"/>
    <w:rsid w:val="00B73201"/>
    <w:rsid w:val="00B73B05"/>
    <w:rsid w:val="00B7419C"/>
    <w:rsid w:val="00B74729"/>
    <w:rsid w:val="00B749B6"/>
    <w:rsid w:val="00B7509A"/>
    <w:rsid w:val="00B7547D"/>
    <w:rsid w:val="00B75AA0"/>
    <w:rsid w:val="00B7613E"/>
    <w:rsid w:val="00B766C1"/>
    <w:rsid w:val="00B7687C"/>
    <w:rsid w:val="00B76966"/>
    <w:rsid w:val="00B76B96"/>
    <w:rsid w:val="00B76EFB"/>
    <w:rsid w:val="00B77129"/>
    <w:rsid w:val="00B77C37"/>
    <w:rsid w:val="00B807BF"/>
    <w:rsid w:val="00B809B1"/>
    <w:rsid w:val="00B818A6"/>
    <w:rsid w:val="00B824E4"/>
    <w:rsid w:val="00B82543"/>
    <w:rsid w:val="00B82998"/>
    <w:rsid w:val="00B834B0"/>
    <w:rsid w:val="00B837F6"/>
    <w:rsid w:val="00B839FF"/>
    <w:rsid w:val="00B83DAE"/>
    <w:rsid w:val="00B83E80"/>
    <w:rsid w:val="00B84376"/>
    <w:rsid w:val="00B84922"/>
    <w:rsid w:val="00B84FB4"/>
    <w:rsid w:val="00B852C2"/>
    <w:rsid w:val="00B86584"/>
    <w:rsid w:val="00B8756E"/>
    <w:rsid w:val="00B8762D"/>
    <w:rsid w:val="00B87A7D"/>
    <w:rsid w:val="00B87DF9"/>
    <w:rsid w:val="00B87E94"/>
    <w:rsid w:val="00B909D2"/>
    <w:rsid w:val="00B911AF"/>
    <w:rsid w:val="00B913B5"/>
    <w:rsid w:val="00B91951"/>
    <w:rsid w:val="00B91A58"/>
    <w:rsid w:val="00B91DCE"/>
    <w:rsid w:val="00B91EAD"/>
    <w:rsid w:val="00B92089"/>
    <w:rsid w:val="00B920B9"/>
    <w:rsid w:val="00B923DE"/>
    <w:rsid w:val="00B92E6D"/>
    <w:rsid w:val="00B930D2"/>
    <w:rsid w:val="00B93149"/>
    <w:rsid w:val="00B9371C"/>
    <w:rsid w:val="00B937CD"/>
    <w:rsid w:val="00B9385D"/>
    <w:rsid w:val="00B938BC"/>
    <w:rsid w:val="00B93997"/>
    <w:rsid w:val="00B93ACA"/>
    <w:rsid w:val="00B93C98"/>
    <w:rsid w:val="00B94867"/>
    <w:rsid w:val="00B94C0E"/>
    <w:rsid w:val="00B95524"/>
    <w:rsid w:val="00B962AC"/>
    <w:rsid w:val="00B96E04"/>
    <w:rsid w:val="00B97601"/>
    <w:rsid w:val="00B976BB"/>
    <w:rsid w:val="00B97801"/>
    <w:rsid w:val="00B97B67"/>
    <w:rsid w:val="00BA01A7"/>
    <w:rsid w:val="00BA0224"/>
    <w:rsid w:val="00BA05C8"/>
    <w:rsid w:val="00BA09AA"/>
    <w:rsid w:val="00BA0AD5"/>
    <w:rsid w:val="00BA0CA0"/>
    <w:rsid w:val="00BA0E3C"/>
    <w:rsid w:val="00BA1F1A"/>
    <w:rsid w:val="00BA1F74"/>
    <w:rsid w:val="00BA1FE7"/>
    <w:rsid w:val="00BA224A"/>
    <w:rsid w:val="00BA246B"/>
    <w:rsid w:val="00BA2B1D"/>
    <w:rsid w:val="00BA386F"/>
    <w:rsid w:val="00BA3CA6"/>
    <w:rsid w:val="00BA3D14"/>
    <w:rsid w:val="00BA3D45"/>
    <w:rsid w:val="00BA4065"/>
    <w:rsid w:val="00BA435A"/>
    <w:rsid w:val="00BA5271"/>
    <w:rsid w:val="00BA54BA"/>
    <w:rsid w:val="00BA5603"/>
    <w:rsid w:val="00BA56D9"/>
    <w:rsid w:val="00BA6194"/>
    <w:rsid w:val="00BA63CD"/>
    <w:rsid w:val="00BA6B58"/>
    <w:rsid w:val="00BA6CE3"/>
    <w:rsid w:val="00BA731A"/>
    <w:rsid w:val="00BA7EEE"/>
    <w:rsid w:val="00BB0ADC"/>
    <w:rsid w:val="00BB0DF6"/>
    <w:rsid w:val="00BB16B1"/>
    <w:rsid w:val="00BB2008"/>
    <w:rsid w:val="00BB29DF"/>
    <w:rsid w:val="00BB2CFC"/>
    <w:rsid w:val="00BB34DC"/>
    <w:rsid w:val="00BB35D0"/>
    <w:rsid w:val="00BB3883"/>
    <w:rsid w:val="00BB3AC4"/>
    <w:rsid w:val="00BB3D46"/>
    <w:rsid w:val="00BB44F0"/>
    <w:rsid w:val="00BB4999"/>
    <w:rsid w:val="00BB4BCD"/>
    <w:rsid w:val="00BB4E36"/>
    <w:rsid w:val="00BB56C7"/>
    <w:rsid w:val="00BB56C8"/>
    <w:rsid w:val="00BB5B62"/>
    <w:rsid w:val="00BB5B72"/>
    <w:rsid w:val="00BB5D30"/>
    <w:rsid w:val="00BB6502"/>
    <w:rsid w:val="00BB6BCD"/>
    <w:rsid w:val="00BB6E2C"/>
    <w:rsid w:val="00BB70F9"/>
    <w:rsid w:val="00BB7C9B"/>
    <w:rsid w:val="00BC0A3B"/>
    <w:rsid w:val="00BC1527"/>
    <w:rsid w:val="00BC1963"/>
    <w:rsid w:val="00BC2306"/>
    <w:rsid w:val="00BC2B2A"/>
    <w:rsid w:val="00BC2DBC"/>
    <w:rsid w:val="00BC2F31"/>
    <w:rsid w:val="00BC316E"/>
    <w:rsid w:val="00BC4036"/>
    <w:rsid w:val="00BC4EBF"/>
    <w:rsid w:val="00BC4F0A"/>
    <w:rsid w:val="00BC509F"/>
    <w:rsid w:val="00BC51D2"/>
    <w:rsid w:val="00BC52C9"/>
    <w:rsid w:val="00BC555E"/>
    <w:rsid w:val="00BC5D97"/>
    <w:rsid w:val="00BC6306"/>
    <w:rsid w:val="00BC64BE"/>
    <w:rsid w:val="00BC7155"/>
    <w:rsid w:val="00BC7550"/>
    <w:rsid w:val="00BD07E7"/>
    <w:rsid w:val="00BD08A2"/>
    <w:rsid w:val="00BD0B72"/>
    <w:rsid w:val="00BD0B88"/>
    <w:rsid w:val="00BD10A0"/>
    <w:rsid w:val="00BD14E0"/>
    <w:rsid w:val="00BD20BE"/>
    <w:rsid w:val="00BD25D0"/>
    <w:rsid w:val="00BD2668"/>
    <w:rsid w:val="00BD2E4D"/>
    <w:rsid w:val="00BD3217"/>
    <w:rsid w:val="00BD3858"/>
    <w:rsid w:val="00BD3924"/>
    <w:rsid w:val="00BD3C33"/>
    <w:rsid w:val="00BD3F2C"/>
    <w:rsid w:val="00BD44DD"/>
    <w:rsid w:val="00BD450F"/>
    <w:rsid w:val="00BD4512"/>
    <w:rsid w:val="00BD52AA"/>
    <w:rsid w:val="00BD53B9"/>
    <w:rsid w:val="00BD7FF4"/>
    <w:rsid w:val="00BE1061"/>
    <w:rsid w:val="00BE1321"/>
    <w:rsid w:val="00BE1868"/>
    <w:rsid w:val="00BE2893"/>
    <w:rsid w:val="00BE2EB4"/>
    <w:rsid w:val="00BE2F5A"/>
    <w:rsid w:val="00BE357D"/>
    <w:rsid w:val="00BE37D3"/>
    <w:rsid w:val="00BE4098"/>
    <w:rsid w:val="00BE48ED"/>
    <w:rsid w:val="00BE522A"/>
    <w:rsid w:val="00BE53B1"/>
    <w:rsid w:val="00BE57B5"/>
    <w:rsid w:val="00BE5ABE"/>
    <w:rsid w:val="00BE7A7C"/>
    <w:rsid w:val="00BE7F32"/>
    <w:rsid w:val="00BF0A44"/>
    <w:rsid w:val="00BF0CEC"/>
    <w:rsid w:val="00BF1A44"/>
    <w:rsid w:val="00BF1B9A"/>
    <w:rsid w:val="00BF1EDF"/>
    <w:rsid w:val="00BF20C0"/>
    <w:rsid w:val="00BF39F3"/>
    <w:rsid w:val="00BF3D40"/>
    <w:rsid w:val="00BF40EE"/>
    <w:rsid w:val="00BF4D3D"/>
    <w:rsid w:val="00BF569C"/>
    <w:rsid w:val="00BF5B8C"/>
    <w:rsid w:val="00BF6675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08B"/>
    <w:rsid w:val="00C013A7"/>
    <w:rsid w:val="00C01B4F"/>
    <w:rsid w:val="00C01D39"/>
    <w:rsid w:val="00C0200C"/>
    <w:rsid w:val="00C020A8"/>
    <w:rsid w:val="00C022F9"/>
    <w:rsid w:val="00C02DC2"/>
    <w:rsid w:val="00C031E2"/>
    <w:rsid w:val="00C034A3"/>
    <w:rsid w:val="00C034A4"/>
    <w:rsid w:val="00C03DD0"/>
    <w:rsid w:val="00C04445"/>
    <w:rsid w:val="00C04705"/>
    <w:rsid w:val="00C04A7F"/>
    <w:rsid w:val="00C04E2B"/>
    <w:rsid w:val="00C051AA"/>
    <w:rsid w:val="00C05CDF"/>
    <w:rsid w:val="00C060A0"/>
    <w:rsid w:val="00C063E7"/>
    <w:rsid w:val="00C07187"/>
    <w:rsid w:val="00C075C9"/>
    <w:rsid w:val="00C07DB2"/>
    <w:rsid w:val="00C07FAD"/>
    <w:rsid w:val="00C100BE"/>
    <w:rsid w:val="00C106C4"/>
    <w:rsid w:val="00C111EA"/>
    <w:rsid w:val="00C1148E"/>
    <w:rsid w:val="00C119AD"/>
    <w:rsid w:val="00C1228D"/>
    <w:rsid w:val="00C13FED"/>
    <w:rsid w:val="00C14E7D"/>
    <w:rsid w:val="00C15722"/>
    <w:rsid w:val="00C16103"/>
    <w:rsid w:val="00C164A2"/>
    <w:rsid w:val="00C16897"/>
    <w:rsid w:val="00C16AB4"/>
    <w:rsid w:val="00C174EC"/>
    <w:rsid w:val="00C17E76"/>
    <w:rsid w:val="00C200C9"/>
    <w:rsid w:val="00C20715"/>
    <w:rsid w:val="00C2124C"/>
    <w:rsid w:val="00C21D8E"/>
    <w:rsid w:val="00C22525"/>
    <w:rsid w:val="00C23608"/>
    <w:rsid w:val="00C23DBB"/>
    <w:rsid w:val="00C23FE1"/>
    <w:rsid w:val="00C2410D"/>
    <w:rsid w:val="00C245CC"/>
    <w:rsid w:val="00C24BAF"/>
    <w:rsid w:val="00C25B7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0526"/>
    <w:rsid w:val="00C312F4"/>
    <w:rsid w:val="00C318F7"/>
    <w:rsid w:val="00C319D2"/>
    <w:rsid w:val="00C31F85"/>
    <w:rsid w:val="00C322EA"/>
    <w:rsid w:val="00C32534"/>
    <w:rsid w:val="00C326EE"/>
    <w:rsid w:val="00C32951"/>
    <w:rsid w:val="00C32C02"/>
    <w:rsid w:val="00C33235"/>
    <w:rsid w:val="00C33514"/>
    <w:rsid w:val="00C33677"/>
    <w:rsid w:val="00C34137"/>
    <w:rsid w:val="00C34653"/>
    <w:rsid w:val="00C3476B"/>
    <w:rsid w:val="00C347A2"/>
    <w:rsid w:val="00C34883"/>
    <w:rsid w:val="00C34CEA"/>
    <w:rsid w:val="00C35240"/>
    <w:rsid w:val="00C35F1D"/>
    <w:rsid w:val="00C36079"/>
    <w:rsid w:val="00C368B3"/>
    <w:rsid w:val="00C36F07"/>
    <w:rsid w:val="00C37214"/>
    <w:rsid w:val="00C372E8"/>
    <w:rsid w:val="00C409DC"/>
    <w:rsid w:val="00C40B1B"/>
    <w:rsid w:val="00C40E88"/>
    <w:rsid w:val="00C4127B"/>
    <w:rsid w:val="00C41483"/>
    <w:rsid w:val="00C416A3"/>
    <w:rsid w:val="00C41785"/>
    <w:rsid w:val="00C41792"/>
    <w:rsid w:val="00C41872"/>
    <w:rsid w:val="00C41FC1"/>
    <w:rsid w:val="00C42C27"/>
    <w:rsid w:val="00C434C2"/>
    <w:rsid w:val="00C438F0"/>
    <w:rsid w:val="00C43940"/>
    <w:rsid w:val="00C43AE9"/>
    <w:rsid w:val="00C44342"/>
    <w:rsid w:val="00C443CB"/>
    <w:rsid w:val="00C44418"/>
    <w:rsid w:val="00C444CB"/>
    <w:rsid w:val="00C44694"/>
    <w:rsid w:val="00C44744"/>
    <w:rsid w:val="00C457C1"/>
    <w:rsid w:val="00C45881"/>
    <w:rsid w:val="00C45976"/>
    <w:rsid w:val="00C45AA7"/>
    <w:rsid w:val="00C462F0"/>
    <w:rsid w:val="00C46625"/>
    <w:rsid w:val="00C46870"/>
    <w:rsid w:val="00C4753C"/>
    <w:rsid w:val="00C47545"/>
    <w:rsid w:val="00C47593"/>
    <w:rsid w:val="00C5044B"/>
    <w:rsid w:val="00C50538"/>
    <w:rsid w:val="00C506BD"/>
    <w:rsid w:val="00C50E55"/>
    <w:rsid w:val="00C50FD5"/>
    <w:rsid w:val="00C51426"/>
    <w:rsid w:val="00C51622"/>
    <w:rsid w:val="00C51FB3"/>
    <w:rsid w:val="00C5223C"/>
    <w:rsid w:val="00C52A35"/>
    <w:rsid w:val="00C52E85"/>
    <w:rsid w:val="00C53213"/>
    <w:rsid w:val="00C5357A"/>
    <w:rsid w:val="00C53917"/>
    <w:rsid w:val="00C541DE"/>
    <w:rsid w:val="00C54786"/>
    <w:rsid w:val="00C54899"/>
    <w:rsid w:val="00C54B7F"/>
    <w:rsid w:val="00C54C11"/>
    <w:rsid w:val="00C54C67"/>
    <w:rsid w:val="00C54E65"/>
    <w:rsid w:val="00C558D5"/>
    <w:rsid w:val="00C5613B"/>
    <w:rsid w:val="00C56324"/>
    <w:rsid w:val="00C5653B"/>
    <w:rsid w:val="00C565A3"/>
    <w:rsid w:val="00C57725"/>
    <w:rsid w:val="00C577F7"/>
    <w:rsid w:val="00C60667"/>
    <w:rsid w:val="00C60E2E"/>
    <w:rsid w:val="00C6137A"/>
    <w:rsid w:val="00C61643"/>
    <w:rsid w:val="00C61AB9"/>
    <w:rsid w:val="00C61F84"/>
    <w:rsid w:val="00C62E68"/>
    <w:rsid w:val="00C62F12"/>
    <w:rsid w:val="00C62FDC"/>
    <w:rsid w:val="00C62FF7"/>
    <w:rsid w:val="00C63135"/>
    <w:rsid w:val="00C637DC"/>
    <w:rsid w:val="00C63EE8"/>
    <w:rsid w:val="00C6412C"/>
    <w:rsid w:val="00C6432E"/>
    <w:rsid w:val="00C64B61"/>
    <w:rsid w:val="00C64D7A"/>
    <w:rsid w:val="00C653EA"/>
    <w:rsid w:val="00C65718"/>
    <w:rsid w:val="00C65A43"/>
    <w:rsid w:val="00C65B95"/>
    <w:rsid w:val="00C65C81"/>
    <w:rsid w:val="00C66772"/>
    <w:rsid w:val="00C66D2B"/>
    <w:rsid w:val="00C67580"/>
    <w:rsid w:val="00C6781C"/>
    <w:rsid w:val="00C67EA1"/>
    <w:rsid w:val="00C702E3"/>
    <w:rsid w:val="00C70AEE"/>
    <w:rsid w:val="00C71000"/>
    <w:rsid w:val="00C711C1"/>
    <w:rsid w:val="00C71D15"/>
    <w:rsid w:val="00C7234D"/>
    <w:rsid w:val="00C723EA"/>
    <w:rsid w:val="00C7244E"/>
    <w:rsid w:val="00C726C9"/>
    <w:rsid w:val="00C72801"/>
    <w:rsid w:val="00C72C0A"/>
    <w:rsid w:val="00C72E00"/>
    <w:rsid w:val="00C73E67"/>
    <w:rsid w:val="00C73FAD"/>
    <w:rsid w:val="00C74AE1"/>
    <w:rsid w:val="00C757B8"/>
    <w:rsid w:val="00C765E8"/>
    <w:rsid w:val="00C76906"/>
    <w:rsid w:val="00C769C8"/>
    <w:rsid w:val="00C76B7C"/>
    <w:rsid w:val="00C76CC7"/>
    <w:rsid w:val="00C76F81"/>
    <w:rsid w:val="00C7702A"/>
    <w:rsid w:val="00C771F4"/>
    <w:rsid w:val="00C776A4"/>
    <w:rsid w:val="00C77707"/>
    <w:rsid w:val="00C77B4E"/>
    <w:rsid w:val="00C77D35"/>
    <w:rsid w:val="00C800DD"/>
    <w:rsid w:val="00C801C5"/>
    <w:rsid w:val="00C80920"/>
    <w:rsid w:val="00C809B4"/>
    <w:rsid w:val="00C80B03"/>
    <w:rsid w:val="00C8178B"/>
    <w:rsid w:val="00C819B0"/>
    <w:rsid w:val="00C81B73"/>
    <w:rsid w:val="00C81B94"/>
    <w:rsid w:val="00C8234A"/>
    <w:rsid w:val="00C8243F"/>
    <w:rsid w:val="00C8289B"/>
    <w:rsid w:val="00C82C4B"/>
    <w:rsid w:val="00C82D54"/>
    <w:rsid w:val="00C82F3B"/>
    <w:rsid w:val="00C837C4"/>
    <w:rsid w:val="00C83829"/>
    <w:rsid w:val="00C83CEE"/>
    <w:rsid w:val="00C83EDD"/>
    <w:rsid w:val="00C84505"/>
    <w:rsid w:val="00C84544"/>
    <w:rsid w:val="00C84936"/>
    <w:rsid w:val="00C8495F"/>
    <w:rsid w:val="00C84BF1"/>
    <w:rsid w:val="00C84CA2"/>
    <w:rsid w:val="00C85A36"/>
    <w:rsid w:val="00C85CD1"/>
    <w:rsid w:val="00C86C56"/>
    <w:rsid w:val="00C8773E"/>
    <w:rsid w:val="00C87746"/>
    <w:rsid w:val="00C87BDD"/>
    <w:rsid w:val="00C90601"/>
    <w:rsid w:val="00C90B02"/>
    <w:rsid w:val="00C90D16"/>
    <w:rsid w:val="00C90D5F"/>
    <w:rsid w:val="00C9116A"/>
    <w:rsid w:val="00C91DAF"/>
    <w:rsid w:val="00C9265D"/>
    <w:rsid w:val="00C92824"/>
    <w:rsid w:val="00C92FF5"/>
    <w:rsid w:val="00C937BA"/>
    <w:rsid w:val="00C93C4B"/>
    <w:rsid w:val="00C942E5"/>
    <w:rsid w:val="00C94515"/>
    <w:rsid w:val="00C949FC"/>
    <w:rsid w:val="00C94B5C"/>
    <w:rsid w:val="00C94E1B"/>
    <w:rsid w:val="00C9523B"/>
    <w:rsid w:val="00C960CF"/>
    <w:rsid w:val="00C96189"/>
    <w:rsid w:val="00C9645B"/>
    <w:rsid w:val="00C96672"/>
    <w:rsid w:val="00C96678"/>
    <w:rsid w:val="00C96772"/>
    <w:rsid w:val="00C96CFA"/>
    <w:rsid w:val="00C96D69"/>
    <w:rsid w:val="00C96E5A"/>
    <w:rsid w:val="00C96EB5"/>
    <w:rsid w:val="00CA0257"/>
    <w:rsid w:val="00CA0415"/>
    <w:rsid w:val="00CA0874"/>
    <w:rsid w:val="00CA0917"/>
    <w:rsid w:val="00CA102B"/>
    <w:rsid w:val="00CA1703"/>
    <w:rsid w:val="00CA17C1"/>
    <w:rsid w:val="00CA1941"/>
    <w:rsid w:val="00CA283D"/>
    <w:rsid w:val="00CA29D1"/>
    <w:rsid w:val="00CA2DD6"/>
    <w:rsid w:val="00CA3247"/>
    <w:rsid w:val="00CA3752"/>
    <w:rsid w:val="00CA3815"/>
    <w:rsid w:val="00CA3999"/>
    <w:rsid w:val="00CA39C0"/>
    <w:rsid w:val="00CA3C6A"/>
    <w:rsid w:val="00CA429B"/>
    <w:rsid w:val="00CA4B2B"/>
    <w:rsid w:val="00CA5429"/>
    <w:rsid w:val="00CA5647"/>
    <w:rsid w:val="00CA5AD3"/>
    <w:rsid w:val="00CA62DD"/>
    <w:rsid w:val="00CA664B"/>
    <w:rsid w:val="00CA69BA"/>
    <w:rsid w:val="00CA6CBC"/>
    <w:rsid w:val="00CA7DE6"/>
    <w:rsid w:val="00CA7F6F"/>
    <w:rsid w:val="00CB01A9"/>
    <w:rsid w:val="00CB0339"/>
    <w:rsid w:val="00CB0C2F"/>
    <w:rsid w:val="00CB0D31"/>
    <w:rsid w:val="00CB110E"/>
    <w:rsid w:val="00CB11F8"/>
    <w:rsid w:val="00CB1A24"/>
    <w:rsid w:val="00CB225B"/>
    <w:rsid w:val="00CB2EF5"/>
    <w:rsid w:val="00CB33E4"/>
    <w:rsid w:val="00CB3A65"/>
    <w:rsid w:val="00CB4230"/>
    <w:rsid w:val="00CB431B"/>
    <w:rsid w:val="00CB4A77"/>
    <w:rsid w:val="00CB4B23"/>
    <w:rsid w:val="00CB4B6E"/>
    <w:rsid w:val="00CB4EA5"/>
    <w:rsid w:val="00CB557F"/>
    <w:rsid w:val="00CB592B"/>
    <w:rsid w:val="00CB5A83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B7B3A"/>
    <w:rsid w:val="00CB7EFF"/>
    <w:rsid w:val="00CC0495"/>
    <w:rsid w:val="00CC0B10"/>
    <w:rsid w:val="00CC110F"/>
    <w:rsid w:val="00CC11B8"/>
    <w:rsid w:val="00CC1808"/>
    <w:rsid w:val="00CC1AF9"/>
    <w:rsid w:val="00CC20E0"/>
    <w:rsid w:val="00CC225A"/>
    <w:rsid w:val="00CC2747"/>
    <w:rsid w:val="00CC2818"/>
    <w:rsid w:val="00CC2F7A"/>
    <w:rsid w:val="00CC3960"/>
    <w:rsid w:val="00CC3A70"/>
    <w:rsid w:val="00CC3A8E"/>
    <w:rsid w:val="00CC4033"/>
    <w:rsid w:val="00CC40B8"/>
    <w:rsid w:val="00CC50CE"/>
    <w:rsid w:val="00CC5444"/>
    <w:rsid w:val="00CC551E"/>
    <w:rsid w:val="00CC5534"/>
    <w:rsid w:val="00CC5631"/>
    <w:rsid w:val="00CC5E6C"/>
    <w:rsid w:val="00CC5E7A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09E"/>
    <w:rsid w:val="00CD367C"/>
    <w:rsid w:val="00CD36CE"/>
    <w:rsid w:val="00CD454A"/>
    <w:rsid w:val="00CD499A"/>
    <w:rsid w:val="00CD4F54"/>
    <w:rsid w:val="00CD4FFE"/>
    <w:rsid w:val="00CD57FA"/>
    <w:rsid w:val="00CD5A6E"/>
    <w:rsid w:val="00CD6865"/>
    <w:rsid w:val="00CD6DD3"/>
    <w:rsid w:val="00CD711F"/>
    <w:rsid w:val="00CD74A7"/>
    <w:rsid w:val="00CD7541"/>
    <w:rsid w:val="00CD79B2"/>
    <w:rsid w:val="00CE040F"/>
    <w:rsid w:val="00CE0D89"/>
    <w:rsid w:val="00CE157C"/>
    <w:rsid w:val="00CE1665"/>
    <w:rsid w:val="00CE1AF6"/>
    <w:rsid w:val="00CE2298"/>
    <w:rsid w:val="00CE3064"/>
    <w:rsid w:val="00CE39E4"/>
    <w:rsid w:val="00CE3E11"/>
    <w:rsid w:val="00CE4282"/>
    <w:rsid w:val="00CE4485"/>
    <w:rsid w:val="00CE464D"/>
    <w:rsid w:val="00CE54E1"/>
    <w:rsid w:val="00CE55B6"/>
    <w:rsid w:val="00CE5856"/>
    <w:rsid w:val="00CE5BDE"/>
    <w:rsid w:val="00CE5CD1"/>
    <w:rsid w:val="00CE6A6D"/>
    <w:rsid w:val="00CE774C"/>
    <w:rsid w:val="00CE7B7A"/>
    <w:rsid w:val="00CF00DE"/>
    <w:rsid w:val="00CF012E"/>
    <w:rsid w:val="00CF03A5"/>
    <w:rsid w:val="00CF044D"/>
    <w:rsid w:val="00CF04D4"/>
    <w:rsid w:val="00CF0B4C"/>
    <w:rsid w:val="00CF1117"/>
    <w:rsid w:val="00CF1680"/>
    <w:rsid w:val="00CF16E0"/>
    <w:rsid w:val="00CF1BD7"/>
    <w:rsid w:val="00CF1E21"/>
    <w:rsid w:val="00CF1E44"/>
    <w:rsid w:val="00CF21A5"/>
    <w:rsid w:val="00CF2518"/>
    <w:rsid w:val="00CF2C35"/>
    <w:rsid w:val="00CF2C91"/>
    <w:rsid w:val="00CF2DDE"/>
    <w:rsid w:val="00CF344A"/>
    <w:rsid w:val="00CF366A"/>
    <w:rsid w:val="00CF374D"/>
    <w:rsid w:val="00CF39A0"/>
    <w:rsid w:val="00CF3C98"/>
    <w:rsid w:val="00CF3D1C"/>
    <w:rsid w:val="00CF459C"/>
    <w:rsid w:val="00CF4713"/>
    <w:rsid w:val="00CF4A66"/>
    <w:rsid w:val="00CF4B12"/>
    <w:rsid w:val="00CF5007"/>
    <w:rsid w:val="00CF5084"/>
    <w:rsid w:val="00CF55B1"/>
    <w:rsid w:val="00CF58FE"/>
    <w:rsid w:val="00CF5EBE"/>
    <w:rsid w:val="00CF644D"/>
    <w:rsid w:val="00CF658F"/>
    <w:rsid w:val="00CF783B"/>
    <w:rsid w:val="00CF7D97"/>
    <w:rsid w:val="00CF7EEC"/>
    <w:rsid w:val="00D001C2"/>
    <w:rsid w:val="00D00779"/>
    <w:rsid w:val="00D009D8"/>
    <w:rsid w:val="00D0120F"/>
    <w:rsid w:val="00D012E1"/>
    <w:rsid w:val="00D01318"/>
    <w:rsid w:val="00D01392"/>
    <w:rsid w:val="00D01665"/>
    <w:rsid w:val="00D016B9"/>
    <w:rsid w:val="00D01D1E"/>
    <w:rsid w:val="00D02580"/>
    <w:rsid w:val="00D02C5E"/>
    <w:rsid w:val="00D02FCB"/>
    <w:rsid w:val="00D032CD"/>
    <w:rsid w:val="00D0330B"/>
    <w:rsid w:val="00D03BF7"/>
    <w:rsid w:val="00D03DE8"/>
    <w:rsid w:val="00D03F1E"/>
    <w:rsid w:val="00D040B4"/>
    <w:rsid w:val="00D0428E"/>
    <w:rsid w:val="00D04426"/>
    <w:rsid w:val="00D0482F"/>
    <w:rsid w:val="00D04A33"/>
    <w:rsid w:val="00D04A80"/>
    <w:rsid w:val="00D05892"/>
    <w:rsid w:val="00D0589A"/>
    <w:rsid w:val="00D058BE"/>
    <w:rsid w:val="00D06824"/>
    <w:rsid w:val="00D06C03"/>
    <w:rsid w:val="00D1037A"/>
    <w:rsid w:val="00D10877"/>
    <w:rsid w:val="00D10C4C"/>
    <w:rsid w:val="00D10D09"/>
    <w:rsid w:val="00D1163E"/>
    <w:rsid w:val="00D120F8"/>
    <w:rsid w:val="00D12362"/>
    <w:rsid w:val="00D12A4F"/>
    <w:rsid w:val="00D12C28"/>
    <w:rsid w:val="00D140BD"/>
    <w:rsid w:val="00D14512"/>
    <w:rsid w:val="00D14517"/>
    <w:rsid w:val="00D14B83"/>
    <w:rsid w:val="00D14C15"/>
    <w:rsid w:val="00D15A7F"/>
    <w:rsid w:val="00D15CB3"/>
    <w:rsid w:val="00D15CC0"/>
    <w:rsid w:val="00D15F51"/>
    <w:rsid w:val="00D16374"/>
    <w:rsid w:val="00D1660E"/>
    <w:rsid w:val="00D16834"/>
    <w:rsid w:val="00D16ED5"/>
    <w:rsid w:val="00D171C6"/>
    <w:rsid w:val="00D1734C"/>
    <w:rsid w:val="00D202B1"/>
    <w:rsid w:val="00D204C5"/>
    <w:rsid w:val="00D20662"/>
    <w:rsid w:val="00D21291"/>
    <w:rsid w:val="00D21C8A"/>
    <w:rsid w:val="00D22671"/>
    <w:rsid w:val="00D2297E"/>
    <w:rsid w:val="00D22DE5"/>
    <w:rsid w:val="00D233BD"/>
    <w:rsid w:val="00D233D7"/>
    <w:rsid w:val="00D23CBB"/>
    <w:rsid w:val="00D23DEC"/>
    <w:rsid w:val="00D25806"/>
    <w:rsid w:val="00D25E9D"/>
    <w:rsid w:val="00D25F1C"/>
    <w:rsid w:val="00D26DE6"/>
    <w:rsid w:val="00D26EE7"/>
    <w:rsid w:val="00D27FB4"/>
    <w:rsid w:val="00D305F7"/>
    <w:rsid w:val="00D30718"/>
    <w:rsid w:val="00D30D95"/>
    <w:rsid w:val="00D322FB"/>
    <w:rsid w:val="00D32475"/>
    <w:rsid w:val="00D324D3"/>
    <w:rsid w:val="00D32EC3"/>
    <w:rsid w:val="00D32EF4"/>
    <w:rsid w:val="00D3357F"/>
    <w:rsid w:val="00D338C3"/>
    <w:rsid w:val="00D33F81"/>
    <w:rsid w:val="00D34850"/>
    <w:rsid w:val="00D3486B"/>
    <w:rsid w:val="00D35060"/>
    <w:rsid w:val="00D35AA9"/>
    <w:rsid w:val="00D369D4"/>
    <w:rsid w:val="00D36AD7"/>
    <w:rsid w:val="00D36F0C"/>
    <w:rsid w:val="00D373E9"/>
    <w:rsid w:val="00D37C61"/>
    <w:rsid w:val="00D403FF"/>
    <w:rsid w:val="00D404C4"/>
    <w:rsid w:val="00D40BCB"/>
    <w:rsid w:val="00D40CE9"/>
    <w:rsid w:val="00D40D0B"/>
    <w:rsid w:val="00D40FA5"/>
    <w:rsid w:val="00D41178"/>
    <w:rsid w:val="00D41CC8"/>
    <w:rsid w:val="00D42115"/>
    <w:rsid w:val="00D42EFD"/>
    <w:rsid w:val="00D42F36"/>
    <w:rsid w:val="00D4422F"/>
    <w:rsid w:val="00D44511"/>
    <w:rsid w:val="00D457D1"/>
    <w:rsid w:val="00D458AA"/>
    <w:rsid w:val="00D45A96"/>
    <w:rsid w:val="00D46009"/>
    <w:rsid w:val="00D4617C"/>
    <w:rsid w:val="00D46338"/>
    <w:rsid w:val="00D46BA2"/>
    <w:rsid w:val="00D47234"/>
    <w:rsid w:val="00D47281"/>
    <w:rsid w:val="00D47581"/>
    <w:rsid w:val="00D50295"/>
    <w:rsid w:val="00D5069A"/>
    <w:rsid w:val="00D50AEF"/>
    <w:rsid w:val="00D50E43"/>
    <w:rsid w:val="00D51469"/>
    <w:rsid w:val="00D5182D"/>
    <w:rsid w:val="00D520EB"/>
    <w:rsid w:val="00D52B45"/>
    <w:rsid w:val="00D530EB"/>
    <w:rsid w:val="00D53393"/>
    <w:rsid w:val="00D535B6"/>
    <w:rsid w:val="00D5451D"/>
    <w:rsid w:val="00D55235"/>
    <w:rsid w:val="00D55D10"/>
    <w:rsid w:val="00D55D78"/>
    <w:rsid w:val="00D57071"/>
    <w:rsid w:val="00D5714E"/>
    <w:rsid w:val="00D572B2"/>
    <w:rsid w:val="00D572C7"/>
    <w:rsid w:val="00D574A1"/>
    <w:rsid w:val="00D5781C"/>
    <w:rsid w:val="00D57F53"/>
    <w:rsid w:val="00D6068A"/>
    <w:rsid w:val="00D60CAB"/>
    <w:rsid w:val="00D610FD"/>
    <w:rsid w:val="00D612AF"/>
    <w:rsid w:val="00D619F3"/>
    <w:rsid w:val="00D61E5F"/>
    <w:rsid w:val="00D626DA"/>
    <w:rsid w:val="00D62A5B"/>
    <w:rsid w:val="00D62AD4"/>
    <w:rsid w:val="00D62B43"/>
    <w:rsid w:val="00D62ECD"/>
    <w:rsid w:val="00D63468"/>
    <w:rsid w:val="00D6357F"/>
    <w:rsid w:val="00D63748"/>
    <w:rsid w:val="00D639F0"/>
    <w:rsid w:val="00D63C1B"/>
    <w:rsid w:val="00D63CA3"/>
    <w:rsid w:val="00D63D76"/>
    <w:rsid w:val="00D64B44"/>
    <w:rsid w:val="00D64BFF"/>
    <w:rsid w:val="00D64DE1"/>
    <w:rsid w:val="00D64E3F"/>
    <w:rsid w:val="00D653D0"/>
    <w:rsid w:val="00D661D1"/>
    <w:rsid w:val="00D6692A"/>
    <w:rsid w:val="00D66E55"/>
    <w:rsid w:val="00D674E9"/>
    <w:rsid w:val="00D6799A"/>
    <w:rsid w:val="00D67F60"/>
    <w:rsid w:val="00D7009C"/>
    <w:rsid w:val="00D70A9D"/>
    <w:rsid w:val="00D70F17"/>
    <w:rsid w:val="00D712DA"/>
    <w:rsid w:val="00D719EF"/>
    <w:rsid w:val="00D72327"/>
    <w:rsid w:val="00D727E0"/>
    <w:rsid w:val="00D72B87"/>
    <w:rsid w:val="00D72C08"/>
    <w:rsid w:val="00D72C72"/>
    <w:rsid w:val="00D73633"/>
    <w:rsid w:val="00D7368A"/>
    <w:rsid w:val="00D74160"/>
    <w:rsid w:val="00D744CC"/>
    <w:rsid w:val="00D7478B"/>
    <w:rsid w:val="00D74992"/>
    <w:rsid w:val="00D75330"/>
    <w:rsid w:val="00D75D22"/>
    <w:rsid w:val="00D75DA5"/>
    <w:rsid w:val="00D75F47"/>
    <w:rsid w:val="00D7605F"/>
    <w:rsid w:val="00D76073"/>
    <w:rsid w:val="00D761F0"/>
    <w:rsid w:val="00D76990"/>
    <w:rsid w:val="00D76C58"/>
    <w:rsid w:val="00D76CF2"/>
    <w:rsid w:val="00D76E7C"/>
    <w:rsid w:val="00D77EA1"/>
    <w:rsid w:val="00D8014B"/>
    <w:rsid w:val="00D80B40"/>
    <w:rsid w:val="00D80DED"/>
    <w:rsid w:val="00D8155B"/>
    <w:rsid w:val="00D81E79"/>
    <w:rsid w:val="00D825A5"/>
    <w:rsid w:val="00D825B7"/>
    <w:rsid w:val="00D8290E"/>
    <w:rsid w:val="00D8297D"/>
    <w:rsid w:val="00D82AD1"/>
    <w:rsid w:val="00D82E6E"/>
    <w:rsid w:val="00D83040"/>
    <w:rsid w:val="00D8323B"/>
    <w:rsid w:val="00D83489"/>
    <w:rsid w:val="00D834B9"/>
    <w:rsid w:val="00D83D13"/>
    <w:rsid w:val="00D841AC"/>
    <w:rsid w:val="00D842BD"/>
    <w:rsid w:val="00D84FA0"/>
    <w:rsid w:val="00D8589D"/>
    <w:rsid w:val="00D85A81"/>
    <w:rsid w:val="00D86047"/>
    <w:rsid w:val="00D86466"/>
    <w:rsid w:val="00D870E8"/>
    <w:rsid w:val="00D87423"/>
    <w:rsid w:val="00D87452"/>
    <w:rsid w:val="00D87485"/>
    <w:rsid w:val="00D879E0"/>
    <w:rsid w:val="00D87E58"/>
    <w:rsid w:val="00D907CB"/>
    <w:rsid w:val="00D910A1"/>
    <w:rsid w:val="00D91508"/>
    <w:rsid w:val="00D918E5"/>
    <w:rsid w:val="00D91BF2"/>
    <w:rsid w:val="00D91D20"/>
    <w:rsid w:val="00D91F30"/>
    <w:rsid w:val="00D92475"/>
    <w:rsid w:val="00D9256B"/>
    <w:rsid w:val="00D936DA"/>
    <w:rsid w:val="00D93873"/>
    <w:rsid w:val="00D93C1C"/>
    <w:rsid w:val="00D94026"/>
    <w:rsid w:val="00D94104"/>
    <w:rsid w:val="00D94120"/>
    <w:rsid w:val="00D946EA"/>
    <w:rsid w:val="00D951DD"/>
    <w:rsid w:val="00D952ED"/>
    <w:rsid w:val="00D957FA"/>
    <w:rsid w:val="00D9664C"/>
    <w:rsid w:val="00D97404"/>
    <w:rsid w:val="00D975A3"/>
    <w:rsid w:val="00D979D0"/>
    <w:rsid w:val="00DA04BB"/>
    <w:rsid w:val="00DA08CA"/>
    <w:rsid w:val="00DA0F37"/>
    <w:rsid w:val="00DA101A"/>
    <w:rsid w:val="00DA122C"/>
    <w:rsid w:val="00DA1263"/>
    <w:rsid w:val="00DA1A9A"/>
    <w:rsid w:val="00DA1E9F"/>
    <w:rsid w:val="00DA2FBC"/>
    <w:rsid w:val="00DA2FD5"/>
    <w:rsid w:val="00DA3BFD"/>
    <w:rsid w:val="00DA45E3"/>
    <w:rsid w:val="00DA4838"/>
    <w:rsid w:val="00DA4989"/>
    <w:rsid w:val="00DA5721"/>
    <w:rsid w:val="00DA5CE1"/>
    <w:rsid w:val="00DA6173"/>
    <w:rsid w:val="00DA6965"/>
    <w:rsid w:val="00DA7477"/>
    <w:rsid w:val="00DA7570"/>
    <w:rsid w:val="00DA7573"/>
    <w:rsid w:val="00DA7BD4"/>
    <w:rsid w:val="00DB0191"/>
    <w:rsid w:val="00DB0359"/>
    <w:rsid w:val="00DB0383"/>
    <w:rsid w:val="00DB0EF6"/>
    <w:rsid w:val="00DB0F8A"/>
    <w:rsid w:val="00DB1AB8"/>
    <w:rsid w:val="00DB21EA"/>
    <w:rsid w:val="00DB26A8"/>
    <w:rsid w:val="00DB27CF"/>
    <w:rsid w:val="00DB314D"/>
    <w:rsid w:val="00DB324C"/>
    <w:rsid w:val="00DB3FD3"/>
    <w:rsid w:val="00DB4509"/>
    <w:rsid w:val="00DB5A48"/>
    <w:rsid w:val="00DB5F2A"/>
    <w:rsid w:val="00DB5FBD"/>
    <w:rsid w:val="00DB6D86"/>
    <w:rsid w:val="00DB6F45"/>
    <w:rsid w:val="00DB72B7"/>
    <w:rsid w:val="00DB7546"/>
    <w:rsid w:val="00DB7B84"/>
    <w:rsid w:val="00DB7B86"/>
    <w:rsid w:val="00DB7F6F"/>
    <w:rsid w:val="00DC0624"/>
    <w:rsid w:val="00DC0FC3"/>
    <w:rsid w:val="00DC14E0"/>
    <w:rsid w:val="00DC1A58"/>
    <w:rsid w:val="00DC1AC0"/>
    <w:rsid w:val="00DC1AFD"/>
    <w:rsid w:val="00DC1CDD"/>
    <w:rsid w:val="00DC1D8E"/>
    <w:rsid w:val="00DC1EE7"/>
    <w:rsid w:val="00DC20C3"/>
    <w:rsid w:val="00DC227A"/>
    <w:rsid w:val="00DC2360"/>
    <w:rsid w:val="00DC26E4"/>
    <w:rsid w:val="00DC2915"/>
    <w:rsid w:val="00DC2BAE"/>
    <w:rsid w:val="00DC2BC8"/>
    <w:rsid w:val="00DC2CEE"/>
    <w:rsid w:val="00DC2DA3"/>
    <w:rsid w:val="00DC2E45"/>
    <w:rsid w:val="00DC3257"/>
    <w:rsid w:val="00DC3279"/>
    <w:rsid w:val="00DC346F"/>
    <w:rsid w:val="00DC3BF1"/>
    <w:rsid w:val="00DC4D1D"/>
    <w:rsid w:val="00DC4D87"/>
    <w:rsid w:val="00DC54EB"/>
    <w:rsid w:val="00DC57D3"/>
    <w:rsid w:val="00DC580A"/>
    <w:rsid w:val="00DC5B50"/>
    <w:rsid w:val="00DC6095"/>
    <w:rsid w:val="00DC641E"/>
    <w:rsid w:val="00DC66BC"/>
    <w:rsid w:val="00DC6B98"/>
    <w:rsid w:val="00DC727F"/>
    <w:rsid w:val="00DC7725"/>
    <w:rsid w:val="00DC7817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2C8C"/>
    <w:rsid w:val="00DD333A"/>
    <w:rsid w:val="00DD442A"/>
    <w:rsid w:val="00DD4717"/>
    <w:rsid w:val="00DD4E06"/>
    <w:rsid w:val="00DD4F74"/>
    <w:rsid w:val="00DD531F"/>
    <w:rsid w:val="00DD556C"/>
    <w:rsid w:val="00DD5737"/>
    <w:rsid w:val="00DD5E81"/>
    <w:rsid w:val="00DD65F5"/>
    <w:rsid w:val="00DD674B"/>
    <w:rsid w:val="00DD6C46"/>
    <w:rsid w:val="00DD6C7A"/>
    <w:rsid w:val="00DD6E45"/>
    <w:rsid w:val="00DD6F44"/>
    <w:rsid w:val="00DD7CCA"/>
    <w:rsid w:val="00DE0A4F"/>
    <w:rsid w:val="00DE0BDE"/>
    <w:rsid w:val="00DE10CF"/>
    <w:rsid w:val="00DE1270"/>
    <w:rsid w:val="00DE16DA"/>
    <w:rsid w:val="00DE1E1E"/>
    <w:rsid w:val="00DE223E"/>
    <w:rsid w:val="00DE2375"/>
    <w:rsid w:val="00DE2866"/>
    <w:rsid w:val="00DE2D33"/>
    <w:rsid w:val="00DE34EB"/>
    <w:rsid w:val="00DE3592"/>
    <w:rsid w:val="00DE3B3C"/>
    <w:rsid w:val="00DE3E49"/>
    <w:rsid w:val="00DE3E78"/>
    <w:rsid w:val="00DE41E7"/>
    <w:rsid w:val="00DE41F8"/>
    <w:rsid w:val="00DE489B"/>
    <w:rsid w:val="00DE4910"/>
    <w:rsid w:val="00DE4B9D"/>
    <w:rsid w:val="00DE4F52"/>
    <w:rsid w:val="00DE50EA"/>
    <w:rsid w:val="00DE53AA"/>
    <w:rsid w:val="00DE545C"/>
    <w:rsid w:val="00DE5BA2"/>
    <w:rsid w:val="00DE5C9F"/>
    <w:rsid w:val="00DE5E70"/>
    <w:rsid w:val="00DE6086"/>
    <w:rsid w:val="00DE734E"/>
    <w:rsid w:val="00DE7887"/>
    <w:rsid w:val="00DE7BF8"/>
    <w:rsid w:val="00DF0DC3"/>
    <w:rsid w:val="00DF14F9"/>
    <w:rsid w:val="00DF1C2D"/>
    <w:rsid w:val="00DF1C54"/>
    <w:rsid w:val="00DF1FAE"/>
    <w:rsid w:val="00DF20BD"/>
    <w:rsid w:val="00DF2AD9"/>
    <w:rsid w:val="00DF353A"/>
    <w:rsid w:val="00DF4761"/>
    <w:rsid w:val="00DF509B"/>
    <w:rsid w:val="00DF54D0"/>
    <w:rsid w:val="00DF580C"/>
    <w:rsid w:val="00DF5C1A"/>
    <w:rsid w:val="00DF5E9F"/>
    <w:rsid w:val="00DF63DF"/>
    <w:rsid w:val="00DF67C3"/>
    <w:rsid w:val="00DF6BCB"/>
    <w:rsid w:val="00DF6D45"/>
    <w:rsid w:val="00DF7042"/>
    <w:rsid w:val="00DF78FD"/>
    <w:rsid w:val="00DF7EFE"/>
    <w:rsid w:val="00E00326"/>
    <w:rsid w:val="00E00E15"/>
    <w:rsid w:val="00E00F63"/>
    <w:rsid w:val="00E01210"/>
    <w:rsid w:val="00E01D50"/>
    <w:rsid w:val="00E01F10"/>
    <w:rsid w:val="00E02664"/>
    <w:rsid w:val="00E026B6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4AD1"/>
    <w:rsid w:val="00E05569"/>
    <w:rsid w:val="00E05A6C"/>
    <w:rsid w:val="00E05F59"/>
    <w:rsid w:val="00E0655D"/>
    <w:rsid w:val="00E0795F"/>
    <w:rsid w:val="00E07A1A"/>
    <w:rsid w:val="00E07AEC"/>
    <w:rsid w:val="00E1024A"/>
    <w:rsid w:val="00E10B17"/>
    <w:rsid w:val="00E10B67"/>
    <w:rsid w:val="00E12029"/>
    <w:rsid w:val="00E1238D"/>
    <w:rsid w:val="00E12742"/>
    <w:rsid w:val="00E12AB9"/>
    <w:rsid w:val="00E12B67"/>
    <w:rsid w:val="00E13CA0"/>
    <w:rsid w:val="00E141D3"/>
    <w:rsid w:val="00E14941"/>
    <w:rsid w:val="00E1524C"/>
    <w:rsid w:val="00E1526B"/>
    <w:rsid w:val="00E1534B"/>
    <w:rsid w:val="00E15408"/>
    <w:rsid w:val="00E15743"/>
    <w:rsid w:val="00E159CD"/>
    <w:rsid w:val="00E15B9F"/>
    <w:rsid w:val="00E15C52"/>
    <w:rsid w:val="00E15D30"/>
    <w:rsid w:val="00E15EDA"/>
    <w:rsid w:val="00E15F0B"/>
    <w:rsid w:val="00E160E8"/>
    <w:rsid w:val="00E16199"/>
    <w:rsid w:val="00E16311"/>
    <w:rsid w:val="00E1702C"/>
    <w:rsid w:val="00E17ADB"/>
    <w:rsid w:val="00E2018A"/>
    <w:rsid w:val="00E2034C"/>
    <w:rsid w:val="00E20CC5"/>
    <w:rsid w:val="00E21ACA"/>
    <w:rsid w:val="00E21ECC"/>
    <w:rsid w:val="00E22170"/>
    <w:rsid w:val="00E22B80"/>
    <w:rsid w:val="00E22C0E"/>
    <w:rsid w:val="00E22CFF"/>
    <w:rsid w:val="00E22F21"/>
    <w:rsid w:val="00E22F95"/>
    <w:rsid w:val="00E231CD"/>
    <w:rsid w:val="00E231E1"/>
    <w:rsid w:val="00E23370"/>
    <w:rsid w:val="00E23888"/>
    <w:rsid w:val="00E23B9C"/>
    <w:rsid w:val="00E23CE3"/>
    <w:rsid w:val="00E23CF7"/>
    <w:rsid w:val="00E23E2B"/>
    <w:rsid w:val="00E23E76"/>
    <w:rsid w:val="00E249DB"/>
    <w:rsid w:val="00E24E95"/>
    <w:rsid w:val="00E25236"/>
    <w:rsid w:val="00E253A3"/>
    <w:rsid w:val="00E25402"/>
    <w:rsid w:val="00E259B0"/>
    <w:rsid w:val="00E25AF8"/>
    <w:rsid w:val="00E25D3B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1B6"/>
    <w:rsid w:val="00E32432"/>
    <w:rsid w:val="00E33593"/>
    <w:rsid w:val="00E33B1E"/>
    <w:rsid w:val="00E33E08"/>
    <w:rsid w:val="00E34277"/>
    <w:rsid w:val="00E348EC"/>
    <w:rsid w:val="00E34AFF"/>
    <w:rsid w:val="00E35766"/>
    <w:rsid w:val="00E35C6C"/>
    <w:rsid w:val="00E3621B"/>
    <w:rsid w:val="00E36A82"/>
    <w:rsid w:val="00E36D6F"/>
    <w:rsid w:val="00E36F43"/>
    <w:rsid w:val="00E37492"/>
    <w:rsid w:val="00E37F0C"/>
    <w:rsid w:val="00E407F2"/>
    <w:rsid w:val="00E40ADF"/>
    <w:rsid w:val="00E40CF5"/>
    <w:rsid w:val="00E418E3"/>
    <w:rsid w:val="00E41F8B"/>
    <w:rsid w:val="00E423DE"/>
    <w:rsid w:val="00E4283D"/>
    <w:rsid w:val="00E42873"/>
    <w:rsid w:val="00E4296F"/>
    <w:rsid w:val="00E42D9C"/>
    <w:rsid w:val="00E42F07"/>
    <w:rsid w:val="00E432D8"/>
    <w:rsid w:val="00E4370F"/>
    <w:rsid w:val="00E43945"/>
    <w:rsid w:val="00E43E45"/>
    <w:rsid w:val="00E4441D"/>
    <w:rsid w:val="00E451C9"/>
    <w:rsid w:val="00E453AB"/>
    <w:rsid w:val="00E45A60"/>
    <w:rsid w:val="00E462E6"/>
    <w:rsid w:val="00E463A0"/>
    <w:rsid w:val="00E465B5"/>
    <w:rsid w:val="00E47839"/>
    <w:rsid w:val="00E47AA7"/>
    <w:rsid w:val="00E513CF"/>
    <w:rsid w:val="00E51CDE"/>
    <w:rsid w:val="00E5210B"/>
    <w:rsid w:val="00E521FA"/>
    <w:rsid w:val="00E52CB8"/>
    <w:rsid w:val="00E53631"/>
    <w:rsid w:val="00E5388F"/>
    <w:rsid w:val="00E53893"/>
    <w:rsid w:val="00E53AF5"/>
    <w:rsid w:val="00E54239"/>
    <w:rsid w:val="00E54272"/>
    <w:rsid w:val="00E542BC"/>
    <w:rsid w:val="00E54521"/>
    <w:rsid w:val="00E54617"/>
    <w:rsid w:val="00E5484B"/>
    <w:rsid w:val="00E551B2"/>
    <w:rsid w:val="00E55CBB"/>
    <w:rsid w:val="00E56023"/>
    <w:rsid w:val="00E56471"/>
    <w:rsid w:val="00E56BC2"/>
    <w:rsid w:val="00E56D6E"/>
    <w:rsid w:val="00E56FEF"/>
    <w:rsid w:val="00E57601"/>
    <w:rsid w:val="00E577F9"/>
    <w:rsid w:val="00E57FB5"/>
    <w:rsid w:val="00E601B2"/>
    <w:rsid w:val="00E60F14"/>
    <w:rsid w:val="00E61122"/>
    <w:rsid w:val="00E61AC4"/>
    <w:rsid w:val="00E61B23"/>
    <w:rsid w:val="00E625BE"/>
    <w:rsid w:val="00E6284B"/>
    <w:rsid w:val="00E62D07"/>
    <w:rsid w:val="00E62DF6"/>
    <w:rsid w:val="00E63040"/>
    <w:rsid w:val="00E63A22"/>
    <w:rsid w:val="00E63B8F"/>
    <w:rsid w:val="00E63DB2"/>
    <w:rsid w:val="00E63F00"/>
    <w:rsid w:val="00E646B5"/>
    <w:rsid w:val="00E64E75"/>
    <w:rsid w:val="00E65427"/>
    <w:rsid w:val="00E6543F"/>
    <w:rsid w:val="00E655EF"/>
    <w:rsid w:val="00E66014"/>
    <w:rsid w:val="00E6607A"/>
    <w:rsid w:val="00E661C0"/>
    <w:rsid w:val="00E663F5"/>
    <w:rsid w:val="00E66E97"/>
    <w:rsid w:val="00E672AB"/>
    <w:rsid w:val="00E67B7B"/>
    <w:rsid w:val="00E7030B"/>
    <w:rsid w:val="00E70948"/>
    <w:rsid w:val="00E70BD6"/>
    <w:rsid w:val="00E70F84"/>
    <w:rsid w:val="00E711DE"/>
    <w:rsid w:val="00E71305"/>
    <w:rsid w:val="00E71C71"/>
    <w:rsid w:val="00E7217C"/>
    <w:rsid w:val="00E72383"/>
    <w:rsid w:val="00E724D2"/>
    <w:rsid w:val="00E72A8D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11C"/>
    <w:rsid w:val="00E77C32"/>
    <w:rsid w:val="00E77EAC"/>
    <w:rsid w:val="00E800F6"/>
    <w:rsid w:val="00E80934"/>
    <w:rsid w:val="00E81069"/>
    <w:rsid w:val="00E817AD"/>
    <w:rsid w:val="00E817D5"/>
    <w:rsid w:val="00E817EF"/>
    <w:rsid w:val="00E8184F"/>
    <w:rsid w:val="00E8192B"/>
    <w:rsid w:val="00E828C0"/>
    <w:rsid w:val="00E828D5"/>
    <w:rsid w:val="00E82D81"/>
    <w:rsid w:val="00E83158"/>
    <w:rsid w:val="00E83259"/>
    <w:rsid w:val="00E839BE"/>
    <w:rsid w:val="00E83CAC"/>
    <w:rsid w:val="00E84432"/>
    <w:rsid w:val="00E84A6C"/>
    <w:rsid w:val="00E84C89"/>
    <w:rsid w:val="00E85440"/>
    <w:rsid w:val="00E85DEF"/>
    <w:rsid w:val="00E85E56"/>
    <w:rsid w:val="00E860DD"/>
    <w:rsid w:val="00E86169"/>
    <w:rsid w:val="00E8713D"/>
    <w:rsid w:val="00E9031F"/>
    <w:rsid w:val="00E90329"/>
    <w:rsid w:val="00E910D5"/>
    <w:rsid w:val="00E9192B"/>
    <w:rsid w:val="00E922C4"/>
    <w:rsid w:val="00E943AE"/>
    <w:rsid w:val="00E944BD"/>
    <w:rsid w:val="00E947B0"/>
    <w:rsid w:val="00E95D82"/>
    <w:rsid w:val="00E95EB0"/>
    <w:rsid w:val="00E95F21"/>
    <w:rsid w:val="00E96273"/>
    <w:rsid w:val="00E96477"/>
    <w:rsid w:val="00E96618"/>
    <w:rsid w:val="00E96C21"/>
    <w:rsid w:val="00E96E97"/>
    <w:rsid w:val="00E972C1"/>
    <w:rsid w:val="00E97780"/>
    <w:rsid w:val="00E97875"/>
    <w:rsid w:val="00E97D49"/>
    <w:rsid w:val="00E97DEA"/>
    <w:rsid w:val="00E97FE0"/>
    <w:rsid w:val="00EA0251"/>
    <w:rsid w:val="00EA0B20"/>
    <w:rsid w:val="00EA0C73"/>
    <w:rsid w:val="00EA1065"/>
    <w:rsid w:val="00EA1434"/>
    <w:rsid w:val="00EA16B6"/>
    <w:rsid w:val="00EA1BF0"/>
    <w:rsid w:val="00EA1DFE"/>
    <w:rsid w:val="00EA2925"/>
    <w:rsid w:val="00EA2C51"/>
    <w:rsid w:val="00EA33F4"/>
    <w:rsid w:val="00EA3C3E"/>
    <w:rsid w:val="00EA3D59"/>
    <w:rsid w:val="00EA432C"/>
    <w:rsid w:val="00EA4694"/>
    <w:rsid w:val="00EA48D3"/>
    <w:rsid w:val="00EA546B"/>
    <w:rsid w:val="00EA55E7"/>
    <w:rsid w:val="00EA57C5"/>
    <w:rsid w:val="00EA5A51"/>
    <w:rsid w:val="00EA5D7E"/>
    <w:rsid w:val="00EA5F31"/>
    <w:rsid w:val="00EA5F92"/>
    <w:rsid w:val="00EA64B4"/>
    <w:rsid w:val="00EA65A5"/>
    <w:rsid w:val="00EA65F1"/>
    <w:rsid w:val="00EA6665"/>
    <w:rsid w:val="00EA6935"/>
    <w:rsid w:val="00EA6967"/>
    <w:rsid w:val="00EA6F44"/>
    <w:rsid w:val="00EA7613"/>
    <w:rsid w:val="00EA7798"/>
    <w:rsid w:val="00EA793B"/>
    <w:rsid w:val="00EA7A7E"/>
    <w:rsid w:val="00EB0213"/>
    <w:rsid w:val="00EB05DA"/>
    <w:rsid w:val="00EB16E2"/>
    <w:rsid w:val="00EB190F"/>
    <w:rsid w:val="00EB22D1"/>
    <w:rsid w:val="00EB235B"/>
    <w:rsid w:val="00EB2EF9"/>
    <w:rsid w:val="00EB31A3"/>
    <w:rsid w:val="00EB325B"/>
    <w:rsid w:val="00EB32E0"/>
    <w:rsid w:val="00EB33B9"/>
    <w:rsid w:val="00EB3C1D"/>
    <w:rsid w:val="00EB3E22"/>
    <w:rsid w:val="00EB523A"/>
    <w:rsid w:val="00EB693B"/>
    <w:rsid w:val="00EB6F8A"/>
    <w:rsid w:val="00EB7BA9"/>
    <w:rsid w:val="00EB7D75"/>
    <w:rsid w:val="00EC05BE"/>
    <w:rsid w:val="00EC0B20"/>
    <w:rsid w:val="00EC0EE7"/>
    <w:rsid w:val="00EC1C3A"/>
    <w:rsid w:val="00EC1F51"/>
    <w:rsid w:val="00EC2075"/>
    <w:rsid w:val="00EC2B1D"/>
    <w:rsid w:val="00EC3911"/>
    <w:rsid w:val="00EC4233"/>
    <w:rsid w:val="00EC4544"/>
    <w:rsid w:val="00EC454B"/>
    <w:rsid w:val="00EC4A85"/>
    <w:rsid w:val="00EC57B2"/>
    <w:rsid w:val="00EC58AC"/>
    <w:rsid w:val="00EC58F4"/>
    <w:rsid w:val="00EC5D02"/>
    <w:rsid w:val="00EC650B"/>
    <w:rsid w:val="00EC7808"/>
    <w:rsid w:val="00EC7BFA"/>
    <w:rsid w:val="00ED042E"/>
    <w:rsid w:val="00ED1295"/>
    <w:rsid w:val="00ED13ED"/>
    <w:rsid w:val="00ED2357"/>
    <w:rsid w:val="00ED245B"/>
    <w:rsid w:val="00ED25C8"/>
    <w:rsid w:val="00ED2725"/>
    <w:rsid w:val="00ED2D06"/>
    <w:rsid w:val="00ED2F9A"/>
    <w:rsid w:val="00ED34D1"/>
    <w:rsid w:val="00ED367F"/>
    <w:rsid w:val="00ED3890"/>
    <w:rsid w:val="00ED3C5E"/>
    <w:rsid w:val="00ED4206"/>
    <w:rsid w:val="00ED47DF"/>
    <w:rsid w:val="00ED4F13"/>
    <w:rsid w:val="00ED51D9"/>
    <w:rsid w:val="00ED58A2"/>
    <w:rsid w:val="00ED58C3"/>
    <w:rsid w:val="00ED5C71"/>
    <w:rsid w:val="00ED5EEE"/>
    <w:rsid w:val="00ED667C"/>
    <w:rsid w:val="00ED7018"/>
    <w:rsid w:val="00ED77D3"/>
    <w:rsid w:val="00ED7966"/>
    <w:rsid w:val="00EE01CC"/>
    <w:rsid w:val="00EE0234"/>
    <w:rsid w:val="00EE03AB"/>
    <w:rsid w:val="00EE04EE"/>
    <w:rsid w:val="00EE0513"/>
    <w:rsid w:val="00EE0F66"/>
    <w:rsid w:val="00EE1062"/>
    <w:rsid w:val="00EE1448"/>
    <w:rsid w:val="00EE1760"/>
    <w:rsid w:val="00EE18B6"/>
    <w:rsid w:val="00EE2339"/>
    <w:rsid w:val="00EE25E3"/>
    <w:rsid w:val="00EE287D"/>
    <w:rsid w:val="00EE3182"/>
    <w:rsid w:val="00EE3B32"/>
    <w:rsid w:val="00EE3CFF"/>
    <w:rsid w:val="00EE3DE3"/>
    <w:rsid w:val="00EE3F39"/>
    <w:rsid w:val="00EE414C"/>
    <w:rsid w:val="00EE44FE"/>
    <w:rsid w:val="00EE48E3"/>
    <w:rsid w:val="00EE48FA"/>
    <w:rsid w:val="00EE5406"/>
    <w:rsid w:val="00EE55BD"/>
    <w:rsid w:val="00EE5EF8"/>
    <w:rsid w:val="00EE62D9"/>
    <w:rsid w:val="00EE6964"/>
    <w:rsid w:val="00EE6A1D"/>
    <w:rsid w:val="00EE6AFB"/>
    <w:rsid w:val="00EE6D18"/>
    <w:rsid w:val="00EE70FF"/>
    <w:rsid w:val="00EE7916"/>
    <w:rsid w:val="00EE7E7A"/>
    <w:rsid w:val="00EF1230"/>
    <w:rsid w:val="00EF20C5"/>
    <w:rsid w:val="00EF223B"/>
    <w:rsid w:val="00EF29DE"/>
    <w:rsid w:val="00EF2A03"/>
    <w:rsid w:val="00EF3150"/>
    <w:rsid w:val="00EF3978"/>
    <w:rsid w:val="00EF3AAC"/>
    <w:rsid w:val="00EF42D9"/>
    <w:rsid w:val="00EF43C1"/>
    <w:rsid w:val="00EF45E4"/>
    <w:rsid w:val="00EF4D42"/>
    <w:rsid w:val="00EF4FD1"/>
    <w:rsid w:val="00EF5318"/>
    <w:rsid w:val="00EF599F"/>
    <w:rsid w:val="00EF5ACA"/>
    <w:rsid w:val="00EF5DBA"/>
    <w:rsid w:val="00EF6E80"/>
    <w:rsid w:val="00EF6F95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2DA9"/>
    <w:rsid w:val="00F031BE"/>
    <w:rsid w:val="00F032E2"/>
    <w:rsid w:val="00F03581"/>
    <w:rsid w:val="00F037E3"/>
    <w:rsid w:val="00F03FF2"/>
    <w:rsid w:val="00F04721"/>
    <w:rsid w:val="00F04F9E"/>
    <w:rsid w:val="00F05C03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0F84"/>
    <w:rsid w:val="00F11637"/>
    <w:rsid w:val="00F1196B"/>
    <w:rsid w:val="00F11A6A"/>
    <w:rsid w:val="00F12328"/>
    <w:rsid w:val="00F12447"/>
    <w:rsid w:val="00F126BD"/>
    <w:rsid w:val="00F130D8"/>
    <w:rsid w:val="00F13433"/>
    <w:rsid w:val="00F134FC"/>
    <w:rsid w:val="00F1350E"/>
    <w:rsid w:val="00F1395C"/>
    <w:rsid w:val="00F14419"/>
    <w:rsid w:val="00F1470E"/>
    <w:rsid w:val="00F147A5"/>
    <w:rsid w:val="00F14AA7"/>
    <w:rsid w:val="00F15884"/>
    <w:rsid w:val="00F15B8E"/>
    <w:rsid w:val="00F1602A"/>
    <w:rsid w:val="00F16665"/>
    <w:rsid w:val="00F16FB0"/>
    <w:rsid w:val="00F1733B"/>
    <w:rsid w:val="00F17474"/>
    <w:rsid w:val="00F17C3D"/>
    <w:rsid w:val="00F201CC"/>
    <w:rsid w:val="00F20487"/>
    <w:rsid w:val="00F20E41"/>
    <w:rsid w:val="00F20E4D"/>
    <w:rsid w:val="00F20F65"/>
    <w:rsid w:val="00F21033"/>
    <w:rsid w:val="00F2106D"/>
    <w:rsid w:val="00F22337"/>
    <w:rsid w:val="00F22D65"/>
    <w:rsid w:val="00F23175"/>
    <w:rsid w:val="00F23FB0"/>
    <w:rsid w:val="00F241C7"/>
    <w:rsid w:val="00F2480A"/>
    <w:rsid w:val="00F24891"/>
    <w:rsid w:val="00F24B9F"/>
    <w:rsid w:val="00F24CA6"/>
    <w:rsid w:val="00F256AE"/>
    <w:rsid w:val="00F25762"/>
    <w:rsid w:val="00F25773"/>
    <w:rsid w:val="00F257FA"/>
    <w:rsid w:val="00F2599C"/>
    <w:rsid w:val="00F26004"/>
    <w:rsid w:val="00F270E8"/>
    <w:rsid w:val="00F27DB5"/>
    <w:rsid w:val="00F27EF5"/>
    <w:rsid w:val="00F27FDB"/>
    <w:rsid w:val="00F30251"/>
    <w:rsid w:val="00F305CC"/>
    <w:rsid w:val="00F3179A"/>
    <w:rsid w:val="00F31B25"/>
    <w:rsid w:val="00F31D54"/>
    <w:rsid w:val="00F31E76"/>
    <w:rsid w:val="00F32357"/>
    <w:rsid w:val="00F32551"/>
    <w:rsid w:val="00F32BC0"/>
    <w:rsid w:val="00F32C70"/>
    <w:rsid w:val="00F34E02"/>
    <w:rsid w:val="00F34E79"/>
    <w:rsid w:val="00F350DC"/>
    <w:rsid w:val="00F3549E"/>
    <w:rsid w:val="00F365A7"/>
    <w:rsid w:val="00F3681C"/>
    <w:rsid w:val="00F371C1"/>
    <w:rsid w:val="00F3769D"/>
    <w:rsid w:val="00F37B39"/>
    <w:rsid w:val="00F37B8C"/>
    <w:rsid w:val="00F404F4"/>
    <w:rsid w:val="00F40DA5"/>
    <w:rsid w:val="00F4143E"/>
    <w:rsid w:val="00F41CC5"/>
    <w:rsid w:val="00F41D25"/>
    <w:rsid w:val="00F423C2"/>
    <w:rsid w:val="00F42E84"/>
    <w:rsid w:val="00F430EA"/>
    <w:rsid w:val="00F433F8"/>
    <w:rsid w:val="00F433FE"/>
    <w:rsid w:val="00F43627"/>
    <w:rsid w:val="00F43781"/>
    <w:rsid w:val="00F4405C"/>
    <w:rsid w:val="00F4463C"/>
    <w:rsid w:val="00F448CC"/>
    <w:rsid w:val="00F453F1"/>
    <w:rsid w:val="00F46150"/>
    <w:rsid w:val="00F4632C"/>
    <w:rsid w:val="00F46588"/>
    <w:rsid w:val="00F46A1D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1D58"/>
    <w:rsid w:val="00F521DC"/>
    <w:rsid w:val="00F525D9"/>
    <w:rsid w:val="00F53199"/>
    <w:rsid w:val="00F541A1"/>
    <w:rsid w:val="00F54A14"/>
    <w:rsid w:val="00F54B09"/>
    <w:rsid w:val="00F54BEA"/>
    <w:rsid w:val="00F54E8A"/>
    <w:rsid w:val="00F55386"/>
    <w:rsid w:val="00F559A8"/>
    <w:rsid w:val="00F55C21"/>
    <w:rsid w:val="00F55E5F"/>
    <w:rsid w:val="00F55F6D"/>
    <w:rsid w:val="00F56607"/>
    <w:rsid w:val="00F567FB"/>
    <w:rsid w:val="00F5736B"/>
    <w:rsid w:val="00F5746A"/>
    <w:rsid w:val="00F57880"/>
    <w:rsid w:val="00F57B1F"/>
    <w:rsid w:val="00F606F3"/>
    <w:rsid w:val="00F608AB"/>
    <w:rsid w:val="00F608F6"/>
    <w:rsid w:val="00F60BE7"/>
    <w:rsid w:val="00F6150C"/>
    <w:rsid w:val="00F6159C"/>
    <w:rsid w:val="00F61714"/>
    <w:rsid w:val="00F61F2F"/>
    <w:rsid w:val="00F61F8A"/>
    <w:rsid w:val="00F6238F"/>
    <w:rsid w:val="00F63E59"/>
    <w:rsid w:val="00F64001"/>
    <w:rsid w:val="00F644B7"/>
    <w:rsid w:val="00F64915"/>
    <w:rsid w:val="00F64BE0"/>
    <w:rsid w:val="00F64C1A"/>
    <w:rsid w:val="00F64D58"/>
    <w:rsid w:val="00F65AE9"/>
    <w:rsid w:val="00F65B68"/>
    <w:rsid w:val="00F66194"/>
    <w:rsid w:val="00F66D92"/>
    <w:rsid w:val="00F67846"/>
    <w:rsid w:val="00F67B42"/>
    <w:rsid w:val="00F70B72"/>
    <w:rsid w:val="00F70DEF"/>
    <w:rsid w:val="00F70EA3"/>
    <w:rsid w:val="00F71398"/>
    <w:rsid w:val="00F7182E"/>
    <w:rsid w:val="00F71B93"/>
    <w:rsid w:val="00F71D8B"/>
    <w:rsid w:val="00F7285F"/>
    <w:rsid w:val="00F7294C"/>
    <w:rsid w:val="00F72C5F"/>
    <w:rsid w:val="00F73549"/>
    <w:rsid w:val="00F73FB2"/>
    <w:rsid w:val="00F7451B"/>
    <w:rsid w:val="00F74E47"/>
    <w:rsid w:val="00F75782"/>
    <w:rsid w:val="00F759E0"/>
    <w:rsid w:val="00F76D7A"/>
    <w:rsid w:val="00F8036C"/>
    <w:rsid w:val="00F805EF"/>
    <w:rsid w:val="00F80B22"/>
    <w:rsid w:val="00F80C1D"/>
    <w:rsid w:val="00F81130"/>
    <w:rsid w:val="00F81469"/>
    <w:rsid w:val="00F818F7"/>
    <w:rsid w:val="00F82079"/>
    <w:rsid w:val="00F82FCA"/>
    <w:rsid w:val="00F8325D"/>
    <w:rsid w:val="00F832A9"/>
    <w:rsid w:val="00F832B0"/>
    <w:rsid w:val="00F83307"/>
    <w:rsid w:val="00F833A5"/>
    <w:rsid w:val="00F8421C"/>
    <w:rsid w:val="00F844D3"/>
    <w:rsid w:val="00F84629"/>
    <w:rsid w:val="00F84B71"/>
    <w:rsid w:val="00F84BEA"/>
    <w:rsid w:val="00F84E57"/>
    <w:rsid w:val="00F84F0E"/>
    <w:rsid w:val="00F8519E"/>
    <w:rsid w:val="00F85FF5"/>
    <w:rsid w:val="00F86BB4"/>
    <w:rsid w:val="00F86C96"/>
    <w:rsid w:val="00F86E69"/>
    <w:rsid w:val="00F870F5"/>
    <w:rsid w:val="00F87956"/>
    <w:rsid w:val="00F902D2"/>
    <w:rsid w:val="00F90B12"/>
    <w:rsid w:val="00F90CBD"/>
    <w:rsid w:val="00F9109E"/>
    <w:rsid w:val="00F913AF"/>
    <w:rsid w:val="00F9177E"/>
    <w:rsid w:val="00F91CCC"/>
    <w:rsid w:val="00F91E4F"/>
    <w:rsid w:val="00F91FDF"/>
    <w:rsid w:val="00F92070"/>
    <w:rsid w:val="00F92AA1"/>
    <w:rsid w:val="00F92AE6"/>
    <w:rsid w:val="00F92FDC"/>
    <w:rsid w:val="00F931D2"/>
    <w:rsid w:val="00F93431"/>
    <w:rsid w:val="00F93A4A"/>
    <w:rsid w:val="00F93D27"/>
    <w:rsid w:val="00F95750"/>
    <w:rsid w:val="00F95DD6"/>
    <w:rsid w:val="00F9610A"/>
    <w:rsid w:val="00F96370"/>
    <w:rsid w:val="00F97940"/>
    <w:rsid w:val="00F97BA3"/>
    <w:rsid w:val="00F97EA2"/>
    <w:rsid w:val="00F97F0D"/>
    <w:rsid w:val="00FA085E"/>
    <w:rsid w:val="00FA0B0A"/>
    <w:rsid w:val="00FA0B73"/>
    <w:rsid w:val="00FA0C86"/>
    <w:rsid w:val="00FA121C"/>
    <w:rsid w:val="00FA1407"/>
    <w:rsid w:val="00FA1A31"/>
    <w:rsid w:val="00FA1A68"/>
    <w:rsid w:val="00FA1B1A"/>
    <w:rsid w:val="00FA214C"/>
    <w:rsid w:val="00FA2318"/>
    <w:rsid w:val="00FA23F3"/>
    <w:rsid w:val="00FA26EF"/>
    <w:rsid w:val="00FA2747"/>
    <w:rsid w:val="00FA2953"/>
    <w:rsid w:val="00FA2A33"/>
    <w:rsid w:val="00FA2B8D"/>
    <w:rsid w:val="00FA2C8F"/>
    <w:rsid w:val="00FA2CF7"/>
    <w:rsid w:val="00FA30AB"/>
    <w:rsid w:val="00FA3410"/>
    <w:rsid w:val="00FA360B"/>
    <w:rsid w:val="00FA3860"/>
    <w:rsid w:val="00FA3A50"/>
    <w:rsid w:val="00FA42E3"/>
    <w:rsid w:val="00FA4763"/>
    <w:rsid w:val="00FA4830"/>
    <w:rsid w:val="00FA4EC1"/>
    <w:rsid w:val="00FA5032"/>
    <w:rsid w:val="00FA52EB"/>
    <w:rsid w:val="00FA6297"/>
    <w:rsid w:val="00FA6366"/>
    <w:rsid w:val="00FA6980"/>
    <w:rsid w:val="00FA6CDF"/>
    <w:rsid w:val="00FA75D6"/>
    <w:rsid w:val="00FA7BB5"/>
    <w:rsid w:val="00FA7C85"/>
    <w:rsid w:val="00FB016C"/>
    <w:rsid w:val="00FB12D8"/>
    <w:rsid w:val="00FB176A"/>
    <w:rsid w:val="00FB1BCD"/>
    <w:rsid w:val="00FB1CDC"/>
    <w:rsid w:val="00FB1EFE"/>
    <w:rsid w:val="00FB238A"/>
    <w:rsid w:val="00FB2446"/>
    <w:rsid w:val="00FB2C81"/>
    <w:rsid w:val="00FB2EC8"/>
    <w:rsid w:val="00FB3BC4"/>
    <w:rsid w:val="00FB3F9C"/>
    <w:rsid w:val="00FB3FDE"/>
    <w:rsid w:val="00FB44C3"/>
    <w:rsid w:val="00FB4676"/>
    <w:rsid w:val="00FB5552"/>
    <w:rsid w:val="00FB5789"/>
    <w:rsid w:val="00FB5C7D"/>
    <w:rsid w:val="00FB5F3A"/>
    <w:rsid w:val="00FB6502"/>
    <w:rsid w:val="00FB6743"/>
    <w:rsid w:val="00FB6AA9"/>
    <w:rsid w:val="00FB6AD4"/>
    <w:rsid w:val="00FB6E08"/>
    <w:rsid w:val="00FB7F22"/>
    <w:rsid w:val="00FC00F3"/>
    <w:rsid w:val="00FC0194"/>
    <w:rsid w:val="00FC0795"/>
    <w:rsid w:val="00FC0950"/>
    <w:rsid w:val="00FC0A33"/>
    <w:rsid w:val="00FC1416"/>
    <w:rsid w:val="00FC14B2"/>
    <w:rsid w:val="00FC1643"/>
    <w:rsid w:val="00FC1823"/>
    <w:rsid w:val="00FC1A57"/>
    <w:rsid w:val="00FC1F98"/>
    <w:rsid w:val="00FC203F"/>
    <w:rsid w:val="00FC2198"/>
    <w:rsid w:val="00FC26A4"/>
    <w:rsid w:val="00FC2C93"/>
    <w:rsid w:val="00FC325A"/>
    <w:rsid w:val="00FC33ED"/>
    <w:rsid w:val="00FC3BFA"/>
    <w:rsid w:val="00FC43AD"/>
    <w:rsid w:val="00FC5876"/>
    <w:rsid w:val="00FC5BE5"/>
    <w:rsid w:val="00FC5EA7"/>
    <w:rsid w:val="00FC62F5"/>
    <w:rsid w:val="00FC69C7"/>
    <w:rsid w:val="00FC731E"/>
    <w:rsid w:val="00FC7E91"/>
    <w:rsid w:val="00FC7F3E"/>
    <w:rsid w:val="00FD035A"/>
    <w:rsid w:val="00FD03D7"/>
    <w:rsid w:val="00FD0D0F"/>
    <w:rsid w:val="00FD19F1"/>
    <w:rsid w:val="00FD1A7E"/>
    <w:rsid w:val="00FD2393"/>
    <w:rsid w:val="00FD2CC3"/>
    <w:rsid w:val="00FD2F0B"/>
    <w:rsid w:val="00FD31BF"/>
    <w:rsid w:val="00FD33F1"/>
    <w:rsid w:val="00FD3CC7"/>
    <w:rsid w:val="00FD3F8D"/>
    <w:rsid w:val="00FD4148"/>
    <w:rsid w:val="00FD4D5B"/>
    <w:rsid w:val="00FD5D2A"/>
    <w:rsid w:val="00FD5F4D"/>
    <w:rsid w:val="00FD6165"/>
    <w:rsid w:val="00FD6453"/>
    <w:rsid w:val="00FD67FD"/>
    <w:rsid w:val="00FD79B3"/>
    <w:rsid w:val="00FD7CB2"/>
    <w:rsid w:val="00FD7D46"/>
    <w:rsid w:val="00FD7D8B"/>
    <w:rsid w:val="00FE0214"/>
    <w:rsid w:val="00FE034C"/>
    <w:rsid w:val="00FE0AF2"/>
    <w:rsid w:val="00FE0E83"/>
    <w:rsid w:val="00FE1C47"/>
    <w:rsid w:val="00FE22DD"/>
    <w:rsid w:val="00FE2CFB"/>
    <w:rsid w:val="00FE3BAF"/>
    <w:rsid w:val="00FE401A"/>
    <w:rsid w:val="00FE4A60"/>
    <w:rsid w:val="00FE4DF3"/>
    <w:rsid w:val="00FE4F91"/>
    <w:rsid w:val="00FE532B"/>
    <w:rsid w:val="00FE54E0"/>
    <w:rsid w:val="00FE55E3"/>
    <w:rsid w:val="00FE55F0"/>
    <w:rsid w:val="00FE6331"/>
    <w:rsid w:val="00FE685B"/>
    <w:rsid w:val="00FE6C12"/>
    <w:rsid w:val="00FE785C"/>
    <w:rsid w:val="00FE7894"/>
    <w:rsid w:val="00FF0003"/>
    <w:rsid w:val="00FF01FA"/>
    <w:rsid w:val="00FF026F"/>
    <w:rsid w:val="00FF08CB"/>
    <w:rsid w:val="00FF09A3"/>
    <w:rsid w:val="00FF0ABB"/>
    <w:rsid w:val="00FF0F89"/>
    <w:rsid w:val="00FF1472"/>
    <w:rsid w:val="00FF2079"/>
    <w:rsid w:val="00FF21B5"/>
    <w:rsid w:val="00FF21C3"/>
    <w:rsid w:val="00FF2A11"/>
    <w:rsid w:val="00FF2AA0"/>
    <w:rsid w:val="00FF30F6"/>
    <w:rsid w:val="00FF3C23"/>
    <w:rsid w:val="00FF3F6C"/>
    <w:rsid w:val="00FF4006"/>
    <w:rsid w:val="00FF425A"/>
    <w:rsid w:val="00FF447E"/>
    <w:rsid w:val="00FF4603"/>
    <w:rsid w:val="00FF49D0"/>
    <w:rsid w:val="00FF4B07"/>
    <w:rsid w:val="00FF4BBC"/>
    <w:rsid w:val="00FF4BFC"/>
    <w:rsid w:val="00FF4C11"/>
    <w:rsid w:val="00FF52C7"/>
    <w:rsid w:val="00FF56B9"/>
    <w:rsid w:val="00FF57E8"/>
    <w:rsid w:val="00FF58C0"/>
    <w:rsid w:val="00FF5948"/>
    <w:rsid w:val="00FF673F"/>
    <w:rsid w:val="00FF6742"/>
    <w:rsid w:val="00FF6B71"/>
    <w:rsid w:val="00FF6EDF"/>
    <w:rsid w:val="00FF6EEA"/>
    <w:rsid w:val="00FF77DF"/>
    <w:rsid w:val="00FF7914"/>
    <w:rsid w:val="00FF79F2"/>
    <w:rsid w:val="00FF7ABB"/>
    <w:rsid w:val="00FF7B99"/>
    <w:rsid w:val="02A66A8D"/>
    <w:rsid w:val="02B2C2E7"/>
    <w:rsid w:val="0343D9C6"/>
    <w:rsid w:val="046ACF8F"/>
    <w:rsid w:val="04DEDDAA"/>
    <w:rsid w:val="04F505FC"/>
    <w:rsid w:val="050A5030"/>
    <w:rsid w:val="052FBD07"/>
    <w:rsid w:val="055C5297"/>
    <w:rsid w:val="05FF41DA"/>
    <w:rsid w:val="0629C35D"/>
    <w:rsid w:val="06C7B2AA"/>
    <w:rsid w:val="08D871DD"/>
    <w:rsid w:val="0A6772AF"/>
    <w:rsid w:val="0C4E9B11"/>
    <w:rsid w:val="0EC5C37C"/>
    <w:rsid w:val="0F35EEAC"/>
    <w:rsid w:val="0FE060D6"/>
    <w:rsid w:val="10B906D8"/>
    <w:rsid w:val="11008CCC"/>
    <w:rsid w:val="111A6AA4"/>
    <w:rsid w:val="1159A2FE"/>
    <w:rsid w:val="12DC9E83"/>
    <w:rsid w:val="13154A43"/>
    <w:rsid w:val="141D5C40"/>
    <w:rsid w:val="14B60DD8"/>
    <w:rsid w:val="16AA8128"/>
    <w:rsid w:val="189F177C"/>
    <w:rsid w:val="1AE97A5C"/>
    <w:rsid w:val="1E2A41F3"/>
    <w:rsid w:val="1EECB9D9"/>
    <w:rsid w:val="1EFAD631"/>
    <w:rsid w:val="1F0E7E44"/>
    <w:rsid w:val="2011929E"/>
    <w:rsid w:val="20889793"/>
    <w:rsid w:val="22167ED2"/>
    <w:rsid w:val="248C617C"/>
    <w:rsid w:val="25B8E6B7"/>
    <w:rsid w:val="2B1AC2E3"/>
    <w:rsid w:val="2BD65403"/>
    <w:rsid w:val="2C3E3770"/>
    <w:rsid w:val="2C649038"/>
    <w:rsid w:val="2D2DC7B1"/>
    <w:rsid w:val="2D8D2DB8"/>
    <w:rsid w:val="2EE65819"/>
    <w:rsid w:val="314064F1"/>
    <w:rsid w:val="3277CC44"/>
    <w:rsid w:val="330FC532"/>
    <w:rsid w:val="33B7EAA2"/>
    <w:rsid w:val="33CC245C"/>
    <w:rsid w:val="34254BFD"/>
    <w:rsid w:val="342A512C"/>
    <w:rsid w:val="345B1ED5"/>
    <w:rsid w:val="36407EC9"/>
    <w:rsid w:val="37DBAD0E"/>
    <w:rsid w:val="3907E8F3"/>
    <w:rsid w:val="392D3CA6"/>
    <w:rsid w:val="3961670E"/>
    <w:rsid w:val="3A5B4478"/>
    <w:rsid w:val="3AFBD114"/>
    <w:rsid w:val="3B99618B"/>
    <w:rsid w:val="3DC136CC"/>
    <w:rsid w:val="3EE67F3D"/>
    <w:rsid w:val="402270CF"/>
    <w:rsid w:val="402922C5"/>
    <w:rsid w:val="4044303D"/>
    <w:rsid w:val="4229EA27"/>
    <w:rsid w:val="42EE6861"/>
    <w:rsid w:val="44B571F5"/>
    <w:rsid w:val="44FC7AED"/>
    <w:rsid w:val="47259799"/>
    <w:rsid w:val="477FC505"/>
    <w:rsid w:val="4A0296BE"/>
    <w:rsid w:val="4C6729C3"/>
    <w:rsid w:val="50FF00E3"/>
    <w:rsid w:val="51D2BAE4"/>
    <w:rsid w:val="52357EE5"/>
    <w:rsid w:val="533B3504"/>
    <w:rsid w:val="533C7CCA"/>
    <w:rsid w:val="54AB20C0"/>
    <w:rsid w:val="55682964"/>
    <w:rsid w:val="57FA499A"/>
    <w:rsid w:val="58838325"/>
    <w:rsid w:val="58DE4652"/>
    <w:rsid w:val="5B490756"/>
    <w:rsid w:val="5C3855D6"/>
    <w:rsid w:val="5D2C8321"/>
    <w:rsid w:val="5E2E048D"/>
    <w:rsid w:val="5EC212EE"/>
    <w:rsid w:val="5F67CC79"/>
    <w:rsid w:val="5FDEC494"/>
    <w:rsid w:val="603580B5"/>
    <w:rsid w:val="60D8DF15"/>
    <w:rsid w:val="61E355BE"/>
    <w:rsid w:val="61F38BF0"/>
    <w:rsid w:val="62DBF488"/>
    <w:rsid w:val="62FBDA94"/>
    <w:rsid w:val="63292E38"/>
    <w:rsid w:val="63383AFB"/>
    <w:rsid w:val="6394957C"/>
    <w:rsid w:val="63FEF341"/>
    <w:rsid w:val="6434D59E"/>
    <w:rsid w:val="64ACD078"/>
    <w:rsid w:val="654A5F94"/>
    <w:rsid w:val="656494D9"/>
    <w:rsid w:val="65F23750"/>
    <w:rsid w:val="663583B5"/>
    <w:rsid w:val="66680DEE"/>
    <w:rsid w:val="68EEE297"/>
    <w:rsid w:val="69DC0B0F"/>
    <w:rsid w:val="6A643BD8"/>
    <w:rsid w:val="6A7DA97A"/>
    <w:rsid w:val="6AF6D28A"/>
    <w:rsid w:val="6B3E1153"/>
    <w:rsid w:val="6BA39A69"/>
    <w:rsid w:val="6C2439B6"/>
    <w:rsid w:val="6C83B8E2"/>
    <w:rsid w:val="6CA856ED"/>
    <w:rsid w:val="6D1CAFB8"/>
    <w:rsid w:val="6D80345A"/>
    <w:rsid w:val="6E0562D8"/>
    <w:rsid w:val="6EBEFE20"/>
    <w:rsid w:val="714AA8C4"/>
    <w:rsid w:val="725C2AB3"/>
    <w:rsid w:val="731CBF09"/>
    <w:rsid w:val="7586D700"/>
    <w:rsid w:val="75EB5438"/>
    <w:rsid w:val="7673A2E0"/>
    <w:rsid w:val="7774E7FD"/>
    <w:rsid w:val="77C70DE3"/>
    <w:rsid w:val="77D5A7DF"/>
    <w:rsid w:val="7A513C7B"/>
    <w:rsid w:val="7AD58868"/>
    <w:rsid w:val="7B510D56"/>
    <w:rsid w:val="7C1CE52A"/>
    <w:rsid w:val="7CFE4F12"/>
    <w:rsid w:val="7D3FC73D"/>
    <w:rsid w:val="7E4B6EBE"/>
    <w:rsid w:val="7FD2E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90743BBE-9FD6-4381-A0AD-0A8F0B56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0A1A83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2E3AB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E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legislation/nps-n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207</_dlc_DocId>
    <_dlc_DocIdUrl xmlns="58a6f171-52cb-4404-b47d-af1c8daf8fd1">
      <Url>https://ministryforenvironment.sharepoint.com/sites/ECM-ER-Comms/_layouts/15/DocIdRedir.aspx?ID=ECM-1122293896-128207</Url>
      <Description>ECM-1122293896-128207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Props1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AC1DA-901E-41D0-9B84-AD8093E8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1</TotalTime>
  <Pages>4</Pages>
  <Words>1238</Words>
  <Characters>7088</Characters>
  <Application>Microsoft Office Word</Application>
  <DocSecurity>0</DocSecurity>
  <Lines>120</Lines>
  <Paragraphs>59</Paragraphs>
  <ScaleCrop>false</ScaleCrop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22</cp:revision>
  <dcterms:created xsi:type="dcterms:W3CDTF">2025-12-12T00:14:00Z</dcterms:created>
  <dcterms:modified xsi:type="dcterms:W3CDTF">2025-12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bb2fd693-0bc2-4044-ac64-c4c7be7d3ff0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